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hint="cs"/>
          <w:b/>
          <w:bCs/>
          <w:color w:val="000000"/>
          <w:sz w:val="40"/>
          <w:szCs w:val="40"/>
        </w:rPr>
      </w:pPr>
      <w:bookmarkStart w:id="0" w:name="_Hlk117257480"/>
      <w:bookmarkEnd w:id="0"/>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 xml:space="preserve">המרכז האקדמי </w:t>
      </w:r>
      <w:proofErr w:type="spellStart"/>
      <w:r w:rsidRPr="0057445C">
        <w:rPr>
          <w:rFonts w:ascii="Calibri" w:hAnsi="Calibri" w:cs="Calibri"/>
          <w:b/>
          <w:bCs/>
          <w:color w:val="000000"/>
          <w:sz w:val="40"/>
          <w:szCs w:val="40"/>
          <w:rtl/>
        </w:rPr>
        <w:t>רופין</w:t>
      </w:r>
      <w:proofErr w:type="spellEnd"/>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4A7C58">
          <w:pPr>
            <w:pStyle w:val="TOC1"/>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4A7C58">
          <w:pPr>
            <w:pStyle w:val="TOC3"/>
            <w:tabs>
              <w:tab w:val="left" w:pos="3746"/>
            </w:tabs>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1" w:name="_Toc116925324"/>
      <w:r w:rsidRPr="00D2180C">
        <w:rPr>
          <w:rtl/>
        </w:rPr>
        <w:lastRenderedPageBreak/>
        <w:t>תקציר</w:t>
      </w:r>
      <w:bookmarkEnd w:id="1"/>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D076C">
      <w:pPr>
        <w:bidi/>
        <w:spacing w:line="276" w:lineRule="auto"/>
        <w:rPr>
          <w:rFonts w:ascii="Tahoma" w:hAnsi="Tahoma" w:cs="Tahoma"/>
          <w:sz w:val="20"/>
          <w:szCs w:val="20"/>
          <w:rtl/>
        </w:rPr>
      </w:pP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2" w:name="_Hlk83224769"/>
      <w:bookmarkStart w:id="3" w:name="_Toc116925325"/>
      <w:r w:rsidR="007F4E75" w:rsidRPr="007F4E75">
        <w:rPr>
          <w:rFonts w:hint="cs"/>
          <w:rtl/>
        </w:rPr>
        <w:lastRenderedPageBreak/>
        <w:t>מבוא</w:t>
      </w:r>
      <w:bookmarkEnd w:id="2"/>
      <w:bookmarkEnd w:id="3"/>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4"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5" w:name="_Toc116925326"/>
      <w:bookmarkEnd w:id="4"/>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5"/>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6"/>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70EE535B" w:rsidR="00783271" w:rsidRDefault="00783271" w:rsidP="00783271">
      <w:pPr>
        <w:bidi/>
        <w:rPr>
          <w:rFonts w:ascii="Calibri" w:hAnsi="Calibri" w:cs="Calibri"/>
          <w:rtl/>
        </w:rPr>
      </w:pPr>
    </w:p>
    <w:p w14:paraId="0200AAF2" w14:textId="6EAAB424" w:rsidR="007A51F5" w:rsidRDefault="007A51F5" w:rsidP="007A51F5">
      <w:pPr>
        <w:bidi/>
        <w:rPr>
          <w:rFonts w:ascii="Calibri" w:hAnsi="Calibri" w:cs="Calibri"/>
          <w:rtl/>
        </w:rPr>
      </w:pPr>
    </w:p>
    <w:p w14:paraId="25CDCC0F" w14:textId="77777777" w:rsidR="007A51F5" w:rsidRDefault="007A51F5" w:rsidP="007A51F5">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7"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7"/>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8"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8"/>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591B13">
      <w:pPr>
        <w:pStyle w:val="ListParagraph"/>
        <w:numPr>
          <w:ilvl w:val="0"/>
          <w:numId w:val="16"/>
        </w:numPr>
        <w:bidi/>
        <w:spacing w:line="276" w:lineRule="auto"/>
        <w:ind w:left="724" w:hanging="283"/>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65C77E92" w:rsidR="007F28A7" w:rsidRDefault="007F28A7" w:rsidP="00591B13">
      <w:pPr>
        <w:pStyle w:val="ListParagraph"/>
        <w:numPr>
          <w:ilvl w:val="0"/>
          <w:numId w:val="16"/>
        </w:numPr>
        <w:bidi/>
        <w:spacing w:line="276" w:lineRule="auto"/>
        <w:ind w:left="724" w:hanging="283"/>
        <w:rPr>
          <w:rFonts w:ascii="Tahoma" w:hAnsi="Tahoma" w:cs="Tahoma"/>
          <w:sz w:val="20"/>
          <w:szCs w:val="20"/>
          <w:lang w:val="en-US"/>
        </w:rPr>
      </w:pPr>
      <w:r>
        <w:rPr>
          <w:rFonts w:ascii="Tahoma" w:hAnsi="Tahoma" w:cs="Tahoma" w:hint="cs"/>
          <w:sz w:val="20"/>
          <w:szCs w:val="20"/>
          <w:rtl/>
          <w:lang w:val="en-US"/>
        </w:rPr>
        <w:t>למידה בלתי מונחית (</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591B13">
      <w:pPr>
        <w:pStyle w:val="ListParagraph"/>
        <w:numPr>
          <w:ilvl w:val="0"/>
          <w:numId w:val="16"/>
        </w:numPr>
        <w:bidi/>
        <w:spacing w:line="276" w:lineRule="auto"/>
        <w:ind w:left="724" w:hanging="283"/>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32952DEC" w:rsidR="00951CF3" w:rsidRDefault="00951CF3" w:rsidP="0036752F">
      <w:pPr>
        <w:bidi/>
        <w:spacing w:line="276" w:lineRule="auto"/>
        <w:rPr>
          <w:rFonts w:ascii="Tahoma" w:hAnsi="Tahoma" w:cs="Tahoma" w:hint="cs"/>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r w:rsidR="00822E48">
        <w:rPr>
          <w:rFonts w:ascii="Tahoma" w:hAnsi="Tahoma" w:cs="Tahoma" w:hint="cs"/>
          <w:sz w:val="20"/>
          <w:szCs w:val="20"/>
          <w:rtl/>
        </w:rPr>
        <w:t xml:space="preserve"> </w:t>
      </w:r>
      <w:proofErr w:type="spellStart"/>
      <w:r w:rsidR="00822E48" w:rsidRPr="00822E48">
        <w:rPr>
          <w:rFonts w:ascii="Tahoma" w:hAnsi="Tahoma" w:cs="Tahoma" w:hint="cs"/>
          <w:sz w:val="20"/>
          <w:szCs w:val="20"/>
          <w:highlight w:val="yellow"/>
          <w:rtl/>
        </w:rPr>
        <w:t>טודו</w:t>
      </w:r>
      <w:proofErr w:type="spellEnd"/>
      <w:r w:rsidR="00822E48" w:rsidRPr="00822E48">
        <w:rPr>
          <w:rFonts w:ascii="Tahoma" w:hAnsi="Tahoma" w:cs="Tahoma" w:hint="cs"/>
          <w:sz w:val="20"/>
          <w:szCs w:val="20"/>
          <w:highlight w:val="yellow"/>
          <w:rtl/>
        </w:rPr>
        <w:t xml:space="preserve">: אולי נכניס פה </w:t>
      </w:r>
      <w:r w:rsidR="00822E48" w:rsidRPr="00822E48">
        <w:rPr>
          <w:rFonts w:ascii="Tahoma" w:hAnsi="Tahoma" w:cs="Tahoma"/>
          <w:sz w:val="20"/>
          <w:szCs w:val="20"/>
          <w:highlight w:val="yellow"/>
        </w:rPr>
        <w:t xml:space="preserve">curse of </w:t>
      </w:r>
      <w:proofErr w:type="spellStart"/>
      <w:r w:rsidR="00822E48" w:rsidRPr="00822E48">
        <w:rPr>
          <w:rFonts w:ascii="Tahoma" w:hAnsi="Tahoma" w:cs="Tahoma"/>
          <w:sz w:val="20"/>
          <w:szCs w:val="20"/>
          <w:highlight w:val="yellow"/>
        </w:rPr>
        <w:t>dimentionality</w:t>
      </w:r>
      <w:proofErr w:type="spellEnd"/>
    </w:p>
    <w:p w14:paraId="6E0CDF9C" w14:textId="484E1081" w:rsidR="00951CF3" w:rsidRDefault="00951CF3" w:rsidP="00951CF3">
      <w:pPr>
        <w:bidi/>
        <w:spacing w:line="276" w:lineRule="auto"/>
        <w:rPr>
          <w:rFonts w:ascii="Tahoma" w:hAnsi="Tahoma" w:cs="Tahoma"/>
          <w:sz w:val="20"/>
          <w:szCs w:val="20"/>
          <w:rtl/>
        </w:rPr>
      </w:pPr>
    </w:p>
    <w:p w14:paraId="64BBC709" w14:textId="75DC10AF" w:rsidR="00A9024B" w:rsidRDefault="008E2487" w:rsidP="00A9024B">
      <w:pPr>
        <w:keepNext/>
        <w:bidi/>
        <w:spacing w:line="276" w:lineRule="auto"/>
        <w:jc w:val="center"/>
      </w:pPr>
      <w:r>
        <w:rPr>
          <w:noProof/>
        </w:rPr>
        <w:drawing>
          <wp:anchor distT="0" distB="0" distL="114300" distR="114300" simplePos="0" relativeHeight="251729920" behindDoc="0" locked="0" layoutInCell="1" allowOverlap="1" wp14:anchorId="34DC381A" wp14:editId="7FD9A199">
            <wp:simplePos x="0" y="0"/>
            <wp:positionH relativeFrom="column">
              <wp:posOffset>228600</wp:posOffset>
            </wp:positionH>
            <wp:positionV relativeFrom="paragraph">
              <wp:posOffset>244549</wp:posOffset>
            </wp:positionV>
            <wp:extent cx="5943600" cy="2437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457BCB3" w14:textId="6AAF6ED1" w:rsidR="00E9193F" w:rsidRDefault="00E9193F" w:rsidP="00E9193F">
      <w:pPr>
        <w:bidi/>
        <w:rPr>
          <w:rFonts w:ascii="Tahoma" w:hAnsi="Tahoma" w:cs="Tahoma"/>
          <w:sz w:val="20"/>
          <w:szCs w:val="20"/>
          <w:rtl/>
        </w:rPr>
      </w:pPr>
    </w:p>
    <w:p w14:paraId="673B3CE3" w14:textId="77777777" w:rsidR="008E2487" w:rsidRDefault="008E2487" w:rsidP="008E2487">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9"/>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w:lastRenderedPageBreak/>
        <mc:AlternateContent>
          <mc:Choice Requires="wpg">
            <w:drawing>
              <wp:anchor distT="0" distB="0" distL="114300" distR="114300" simplePos="0" relativeHeight="251649024" behindDoc="1" locked="0" layoutInCell="1" allowOverlap="1" wp14:anchorId="5CAAEAB7" wp14:editId="2D84A517">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7456"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000000"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2576" behindDoc="0" locked="0" layoutInCell="1" allowOverlap="1" wp14:anchorId="41C11B42" wp14:editId="54BE3B9F">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2576;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8D4574">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080BB00F" w:rsidR="00307D9A" w:rsidRDefault="00307D9A" w:rsidP="00307D9A">
      <w:pPr>
        <w:bidi/>
        <w:spacing w:line="276" w:lineRule="auto"/>
        <w:rPr>
          <w:rFonts w:ascii="Tahoma" w:hAnsi="Tahoma" w:cs="Tahoma"/>
          <w:sz w:val="20"/>
          <w:szCs w:val="20"/>
          <w:rtl/>
        </w:rPr>
      </w:pP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38929F50" w:rsidR="00307D9A" w:rsidRDefault="00307D9A" w:rsidP="00307D9A">
      <w:pPr>
        <w:bidi/>
        <w:spacing w:line="276" w:lineRule="auto"/>
        <w:rPr>
          <w:rFonts w:ascii="Tahoma" w:hAnsi="Tahoma" w:cs="Tahoma"/>
          <w:sz w:val="20"/>
          <w:szCs w:val="20"/>
        </w:rPr>
      </w:pPr>
    </w:p>
    <w:p w14:paraId="6BF69853" w14:textId="77777777" w:rsidR="00703DC4" w:rsidRDefault="00703DC4" w:rsidP="00703DC4">
      <w:pPr>
        <w:bidi/>
        <w:spacing w:line="276" w:lineRule="auto"/>
        <w:rPr>
          <w:rFonts w:ascii="Tahoma" w:hAnsi="Tahoma" w:cs="Tahoma"/>
          <w:sz w:val="20"/>
          <w:szCs w:val="20"/>
          <w:rtl/>
        </w:rPr>
      </w:pPr>
    </w:p>
    <w:p w14:paraId="6A7FF8DD" w14:textId="1A72D95C" w:rsidR="00307D9A" w:rsidRDefault="00307D9A" w:rsidP="00307D9A">
      <w:pPr>
        <w:bidi/>
        <w:spacing w:line="276" w:lineRule="auto"/>
        <w:rPr>
          <w:rFonts w:ascii="Tahoma" w:hAnsi="Tahoma" w:cs="Tahoma"/>
          <w:sz w:val="20"/>
          <w:szCs w:val="20"/>
          <w:rtl/>
        </w:rPr>
      </w:pPr>
    </w:p>
    <w:p w14:paraId="48302124" w14:textId="43096754" w:rsidR="00307D9A" w:rsidRDefault="002A5488"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4624" behindDoc="1" locked="0" layoutInCell="1" allowOverlap="1" wp14:anchorId="40DAF09A" wp14:editId="21021B8E">
                <wp:simplePos x="0" y="0"/>
                <wp:positionH relativeFrom="margin">
                  <wp:posOffset>1430079</wp:posOffset>
                </wp:positionH>
                <wp:positionV relativeFrom="paragraph">
                  <wp:posOffset>13305</wp:posOffset>
                </wp:positionV>
                <wp:extent cx="3538220" cy="3048000"/>
                <wp:effectExtent l="0" t="0" r="5080" b="0"/>
                <wp:wrapSquare wrapText="bothSides"/>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112.6pt;margin-top:1.05pt;width:278.6pt;height:240pt;z-index:-251641856;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">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4" o:title="Illustration-of-how-a-Gaussian-Naive-Bayes-GNB-classifier-works-For-each-data-point"/>
                </v:shape>
                <v:shape id="Text Box 24" o:spid="_x0000_s103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F379172" w:rsidR="004E3502" w:rsidRDefault="004E3502" w:rsidP="004E3502">
      <w:pPr>
        <w:bidi/>
        <w:spacing w:line="276" w:lineRule="auto"/>
        <w:rPr>
          <w:rFonts w:ascii="Tahoma" w:hAnsi="Tahoma" w:cs="Tahoma"/>
          <w:sz w:val="20"/>
          <w:szCs w:val="20"/>
          <w:rtl/>
        </w:rPr>
      </w:pPr>
    </w:p>
    <w:p w14:paraId="31D39031" w14:textId="1C4F701C" w:rsidR="002C706F" w:rsidRDefault="002C706F" w:rsidP="002C706F">
      <w:pPr>
        <w:bidi/>
        <w:spacing w:line="276" w:lineRule="auto"/>
        <w:rPr>
          <w:rFonts w:ascii="Tahoma" w:hAnsi="Tahoma" w:cs="Tahoma"/>
          <w:sz w:val="20"/>
          <w:szCs w:val="20"/>
          <w:rtl/>
        </w:rPr>
      </w:pPr>
    </w:p>
    <w:p w14:paraId="2E8CA083" w14:textId="63F6A039" w:rsidR="002C706F" w:rsidRDefault="002C706F" w:rsidP="002C706F">
      <w:pPr>
        <w:bidi/>
        <w:spacing w:line="276" w:lineRule="auto"/>
        <w:rPr>
          <w:rFonts w:ascii="Tahoma" w:hAnsi="Tahoma" w:cs="Tahoma"/>
          <w:sz w:val="20"/>
          <w:szCs w:val="20"/>
          <w:rtl/>
        </w:rPr>
      </w:pPr>
    </w:p>
    <w:p w14:paraId="076D945C" w14:textId="77777777" w:rsidR="002C706F" w:rsidRDefault="002C706F" w:rsidP="002C706F">
      <w:pPr>
        <w:bidi/>
        <w:spacing w:line="276" w:lineRule="auto"/>
        <w:rPr>
          <w:rFonts w:ascii="Tahoma" w:hAnsi="Tahoma" w:cs="Tahoma"/>
          <w:sz w:val="20"/>
          <w:szCs w:val="20"/>
          <w:rtl/>
        </w:rPr>
      </w:pPr>
    </w:p>
    <w:p w14:paraId="135E20BB" w14:textId="11E1453F" w:rsidR="004E3502" w:rsidRDefault="004E3502" w:rsidP="004E3502">
      <w:pPr>
        <w:bidi/>
        <w:spacing w:line="276" w:lineRule="auto"/>
        <w:rPr>
          <w:rFonts w:ascii="Tahoma" w:hAnsi="Tahoma" w:cs="Tahoma"/>
          <w:sz w:val="20"/>
          <w:szCs w:val="20"/>
          <w:rtl/>
        </w:rPr>
      </w:pPr>
    </w:p>
    <w:p w14:paraId="74A53E9D" w14:textId="77777777" w:rsidR="00703DC4" w:rsidRDefault="00703DC4" w:rsidP="00703DC4">
      <w:pPr>
        <w:bidi/>
        <w:spacing w:line="276" w:lineRule="auto"/>
        <w:rPr>
          <w:rFonts w:ascii="Tahoma" w:hAnsi="Tahoma" w:cs="Tahoma"/>
          <w:sz w:val="20"/>
          <w:szCs w:val="20"/>
          <w:rtl/>
        </w:rPr>
      </w:pPr>
    </w:p>
    <w:p w14:paraId="09C6F868" w14:textId="77777777" w:rsidR="002A5488" w:rsidRPr="000C5456" w:rsidRDefault="002A5488" w:rsidP="002A5488">
      <w:pPr>
        <w:bidi/>
        <w:spacing w:line="276" w:lineRule="auto"/>
        <w:rPr>
          <w:rFonts w:ascii="Tahoma" w:hAnsi="Tahoma" w:cs="Tahoma"/>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2CE230CB" w:rsidR="00E70BA1" w:rsidRDefault="00E70BA1" w:rsidP="005C03BF">
      <w:pPr>
        <w:bidi/>
        <w:spacing w:line="276" w:lineRule="auto"/>
        <w:rPr>
          <w:rFonts w:ascii="Tahoma" w:hAnsi="Tahoma" w:cs="Tahoma"/>
          <w:sz w:val="20"/>
          <w:szCs w:val="20"/>
        </w:rPr>
      </w:pPr>
    </w:p>
    <w:p w14:paraId="7C76A506" w14:textId="77777777" w:rsidR="00703DC4" w:rsidRDefault="00703DC4" w:rsidP="00703DC4">
      <w:pPr>
        <w:bidi/>
        <w:spacing w:line="276" w:lineRule="auto"/>
        <w:rPr>
          <w:rFonts w:ascii="Tahoma" w:hAnsi="Tahoma" w:cs="Tahoma"/>
          <w:sz w:val="20"/>
          <w:szCs w:val="20"/>
          <w:rtl/>
        </w:rPr>
      </w:pPr>
    </w:p>
    <w:p w14:paraId="67DA55C7" w14:textId="3F64B0C2" w:rsidR="003428F9" w:rsidRDefault="00EB0CD6" w:rsidP="003428F9">
      <w:pPr>
        <w:bidi/>
        <w:spacing w:line="276" w:lineRule="auto"/>
        <w:rPr>
          <w:rFonts w:ascii="Tahoma" w:hAnsi="Tahoma" w:cs="Tahoma"/>
          <w:sz w:val="20"/>
          <w:szCs w:val="20"/>
          <w:rtl/>
        </w:rPr>
      </w:pPr>
      <w:r>
        <w:rPr>
          <w:rFonts w:ascii="Tahoma" w:hAnsi="Tahoma" w:cs="Tahoma"/>
          <w:noProof/>
          <w:sz w:val="20"/>
          <w:szCs w:val="20"/>
        </w:rPr>
        <w:drawing>
          <wp:anchor distT="0" distB="0" distL="114300" distR="114300" simplePos="0" relativeHeight="251728896" behindDoc="0" locked="0" layoutInCell="1" allowOverlap="1" wp14:anchorId="50EE126E" wp14:editId="3056752A">
            <wp:simplePos x="0" y="0"/>
            <wp:positionH relativeFrom="column">
              <wp:posOffset>19050</wp:posOffset>
            </wp:positionH>
            <wp:positionV relativeFrom="paragraph">
              <wp:posOffset>152754</wp:posOffset>
            </wp:positionV>
            <wp:extent cx="6381750" cy="191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1914525"/>
                    </a:xfrm>
                    <a:prstGeom prst="rect">
                      <a:avLst/>
                    </a:prstGeom>
                    <a:noFill/>
                    <a:ln>
                      <a:noFill/>
                    </a:ln>
                  </pic:spPr>
                </pic:pic>
              </a:graphicData>
            </a:graphic>
          </wp:anchor>
        </w:drawing>
      </w:r>
    </w:p>
    <w:p w14:paraId="1D82C48C" w14:textId="77777777" w:rsidR="003428F9" w:rsidRPr="005C03BF" w:rsidRDefault="003428F9" w:rsidP="003428F9">
      <w:pPr>
        <w:bidi/>
        <w:spacing w:line="276" w:lineRule="auto"/>
        <w:rPr>
          <w:rFonts w:ascii="Tahoma" w:hAnsi="Tahoma" w:cs="Tahoma"/>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lastRenderedPageBreak/>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6672" behindDoc="1" locked="0" layoutInCell="1" allowOverlap="1" wp14:anchorId="54B4727C" wp14:editId="68E7D36D">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9808"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7"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47ED85E6" w14:textId="79076538" w:rsidR="00C513B0" w:rsidRDefault="009A2471" w:rsidP="002C706F">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2BC319D2" w14:textId="77777777" w:rsidR="002C706F" w:rsidRPr="009A2471" w:rsidRDefault="002C706F" w:rsidP="002C706F">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B0127E" w14:textId="15490172" w:rsidR="006111FA" w:rsidRPr="002C706F" w:rsidRDefault="00654DB1" w:rsidP="002C706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מטריציוני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בעזרתה מתבצעת פעולת הקונבולוציה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וכו'.</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69FBF91A" w14:textId="5059A7E8" w:rsidR="009C1E1F" w:rsidRDefault="00A63334"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r w:rsidR="00210F63"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w:t>
      </w:r>
      <w:proofErr w:type="spellStart"/>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מאפ</w:t>
      </w:r>
      <w:proofErr w:type="spellEnd"/>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8E2487">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 תמונה לפילטר</w:t>
      </w:r>
      <w:r w:rsidR="00526DAE">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00526DAE">
        <w:rPr>
          <w:rFonts w:ascii="Tahoma" w:eastAsiaTheme="majorEastAsia" w:hAnsi="Tahoma" w:cs="Tahoma" w:hint="cs"/>
          <w:color w:val="1F3864" w:themeColor="accent1" w:themeShade="80"/>
          <w:kern w:val="22"/>
          <w:sz w:val="20"/>
          <w:szCs w:val="20"/>
          <w:highlight w:val="yellow"/>
          <w:lang w:val="he-IL" w:eastAsia="he-IL"/>
          <w14:ligatures w14:val="standard"/>
        </w:rPr>
        <w:t>RELU</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F0E9E4B" w14:textId="31800AAE" w:rsidR="007B3C2B" w:rsidRDefault="00822E48"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tab/>
      </w:r>
    </w:p>
    <w:p w14:paraId="6E192991" w14:textId="77777777" w:rsidR="00526DAE" w:rsidRDefault="00526DAE" w:rsidP="00526DAE">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6A61FD8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2"/>
    </w:p>
    <w:p w14:paraId="4C477822" w14:textId="13B7AC9E" w:rsidR="006112CB" w:rsidRDefault="000103CB" w:rsidP="006112C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p>
    <w:p w14:paraId="76BF94BC" w14:textId="27C0A5B9" w:rsidR="006F752D" w:rsidRPr="00B02A15" w:rsidRDefault="00527462" w:rsidP="00B02A15">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7777777" w:rsidR="006F752D" w:rsidRPr="00221A26" w:rsidRDefault="006F752D" w:rsidP="006F752D">
      <w:pPr>
        <w:pStyle w:val="ListParagraph"/>
        <w:bidi/>
        <w:spacing w:line="276" w:lineRule="auto"/>
        <w:ind w:left="792"/>
        <w:rPr>
          <w:rFonts w:ascii="Tahoma" w:eastAsiaTheme="majorEastAsia" w:hAnsi="Tahoma" w:cs="Tahoma" w:hint="cs"/>
          <w:color w:val="1F3864" w:themeColor="accent1" w:themeShade="80"/>
          <w:kern w:val="22"/>
          <w:sz w:val="22"/>
          <w:szCs w:val="22"/>
          <w:lang w:val="he-IL" w:eastAsia="he-IL"/>
          <w14:ligatures w14:val="standard"/>
        </w:rPr>
      </w:pPr>
    </w:p>
    <w:p w14:paraId="2AC42DFB" w14:textId="24A273B7" w:rsidR="000103CB" w:rsidRDefault="000103CB" w:rsidP="000103C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p>
    <w:p w14:paraId="07EF1184" w14:textId="77777777" w:rsidR="00427133" w:rsidRDefault="0083075D" w:rsidP="00F55B97">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 xml:space="preserve">Google </w:t>
      </w:r>
      <w:proofErr w:type="spellStart"/>
      <w:r>
        <w:rPr>
          <w:rFonts w:ascii="Tahoma" w:eastAsiaTheme="majorEastAsia" w:hAnsi="Tahoma" w:cs="Tahoma"/>
          <w:kern w:val="22"/>
          <w:sz w:val="20"/>
          <w:szCs w:val="20"/>
          <w:lang w:val="en-US" w:eastAsia="he-IL"/>
          <w14:ligatures w14:val="standard"/>
        </w:rPr>
        <w:t>Colab</w:t>
      </w:r>
      <w:proofErr w:type="spellEnd"/>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p>
    <w:p w14:paraId="7D54C8D6" w14:textId="0674FC14" w:rsidR="00E53DEB" w:rsidRPr="00F53582" w:rsidRDefault="007A5216" w:rsidP="00F55B97">
      <w:pPr>
        <w:pStyle w:val="ListParagraph"/>
        <w:bidi/>
        <w:spacing w:line="276" w:lineRule="auto"/>
        <w:ind w:left="792"/>
        <w:rPr>
          <w:rFonts w:ascii="Tahoma" w:eastAsiaTheme="majorEastAsia" w:hAnsi="Tahoma" w:cs="Tahoma" w:hint="cs"/>
          <w:kern w:val="22"/>
          <w:sz w:val="20"/>
          <w:szCs w:val="20"/>
          <w:rtl/>
          <w:lang w:val="en-US" w:eastAsia="he-IL"/>
          <w14:ligatures w14:val="standard"/>
        </w:rPr>
      </w:pPr>
      <w:r w:rsidRPr="00F53582">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32, 64</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64 ו-128</w:t>
      </w:r>
      <w:r w:rsidRPr="00F53582">
        <w:rPr>
          <w:rFonts w:ascii="Tahoma" w:eastAsiaTheme="majorEastAsia" w:hAnsi="Tahoma" w:cs="Tahoma"/>
          <w:kern w:val="22"/>
          <w:sz w:val="20"/>
          <w:szCs w:val="20"/>
          <w:lang w:val="en-US" w:eastAsia="he-IL"/>
          <w14:ligatures w14:val="standard"/>
        </w:rPr>
        <w:t>x</w:t>
      </w:r>
      <w:r w:rsidRPr="00F53582">
        <w:rPr>
          <w:rFonts w:ascii="Tahoma" w:eastAsiaTheme="majorEastAsia" w:hAnsi="Tahoma" w:cs="Tahoma" w:hint="cs"/>
          <w:kern w:val="22"/>
          <w:sz w:val="20"/>
          <w:szCs w:val="20"/>
          <w:rtl/>
          <w:lang w:val="en-US" w:eastAsia="he-IL"/>
          <w14:ligatures w14:val="standard"/>
        </w:rPr>
        <w:t>128.</w:t>
      </w:r>
      <w:r w:rsidR="00F55B97">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Pr>
          <w:rFonts w:ascii="Tahoma" w:eastAsiaTheme="majorEastAsia" w:hAnsi="Tahoma" w:cs="Tahoma" w:hint="cs"/>
          <w:kern w:val="22"/>
          <w:sz w:val="20"/>
          <w:szCs w:val="20"/>
          <w:rtl/>
          <w:lang w:val="en-US" w:eastAsia="he-IL"/>
          <w14:ligatures w14:val="standard"/>
        </w:rPr>
        <w:t>.</w:t>
      </w:r>
    </w:p>
    <w:p w14:paraId="76E0461D" w14:textId="77777777" w:rsidR="00AA4971" w:rsidRPr="0058450F" w:rsidRDefault="00AA4971" w:rsidP="00825F26">
      <w:pPr>
        <w:bidi/>
        <w:rPr>
          <w:rFonts w:ascii="Tahoma" w:eastAsiaTheme="majorEastAsia" w:hAnsi="Tahoma" w:cs="Tahoma" w:hint="cs"/>
          <w:color w:val="1F3864" w:themeColor="accent1" w:themeShade="80"/>
          <w:kern w:val="22"/>
          <w:sz w:val="22"/>
          <w:szCs w:val="22"/>
          <w:lang w:val="he-IL" w:eastAsia="he-IL"/>
          <w14:ligatures w14:val="standard"/>
        </w:rPr>
      </w:pPr>
    </w:p>
    <w:p w14:paraId="0C281092" w14:textId="673E7B0A" w:rsidR="000103CB" w:rsidRDefault="000103CB" w:rsidP="000103C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בניית מודלים</w:t>
      </w:r>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A2BBB5F" w14:textId="087FFC23" w:rsidR="008A5459" w:rsidRPr="00C410D4" w:rsidRDefault="009033F5" w:rsidP="00C410D4">
      <w:pPr>
        <w:bidi/>
        <w:spacing w:line="276" w:lineRule="auto"/>
        <w:ind w:firstLine="720"/>
        <w:rPr>
          <w:rFonts w:ascii="Tahoma" w:eastAsiaTheme="majorEastAsia" w:hAnsi="Tahoma" w:cs="Tahoma"/>
          <w:color w:val="1F3864" w:themeColor="accent1" w:themeShade="80"/>
          <w:kern w:val="22"/>
          <w:sz w:val="20"/>
          <w:szCs w:val="20"/>
          <w:lang w:val="he-IL" w:eastAsia="he-IL"/>
          <w14:ligatures w14:val="standard"/>
        </w:rPr>
      </w:pPr>
      <w:proofErr w:type="spellStart"/>
      <w:r w:rsidRPr="00C410D4">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C410D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Pr="00C410D4">
        <w:rPr>
          <w:rFonts w:ascii="Tahoma" w:eastAsiaTheme="majorEastAsia" w:hAnsi="Tahoma" w:cs="Tahoma" w:hint="cs"/>
          <w:color w:val="1F3864" w:themeColor="accent1" w:themeShade="80"/>
          <w:kern w:val="22"/>
          <w:sz w:val="20"/>
          <w:szCs w:val="20"/>
          <w:rtl/>
          <w:lang w:val="he-IL" w:eastAsia="he-IL"/>
          <w14:ligatures w14:val="standard"/>
        </w:rPr>
        <w:t xml:space="preserve"> ניהול התוצאות והמבנה. כלומר איך ניהלנו גרסאות וקוד מקור </w:t>
      </w:r>
      <w:proofErr w:type="spellStart"/>
      <w:r w:rsidRPr="00C410D4">
        <w:rPr>
          <w:rFonts w:ascii="Tahoma" w:eastAsiaTheme="majorEastAsia" w:hAnsi="Tahoma" w:cs="Tahoma" w:hint="cs"/>
          <w:color w:val="1F3864" w:themeColor="accent1" w:themeShade="80"/>
          <w:kern w:val="22"/>
          <w:sz w:val="20"/>
          <w:szCs w:val="20"/>
          <w:rtl/>
          <w:lang w:val="he-IL" w:eastAsia="he-IL"/>
          <w14:ligatures w14:val="standard"/>
        </w:rPr>
        <w:t>ב</w:t>
      </w:r>
      <w:r w:rsidRPr="00C410D4">
        <w:rPr>
          <w:rFonts w:ascii="Tahoma" w:eastAsiaTheme="majorEastAsia" w:hAnsi="Tahoma" w:cs="Tahoma" w:hint="cs"/>
          <w:color w:val="1F3864" w:themeColor="accent1" w:themeShade="80"/>
          <w:kern w:val="22"/>
          <w:sz w:val="20"/>
          <w:szCs w:val="20"/>
          <w:lang w:val="he-IL" w:eastAsia="he-IL"/>
          <w14:ligatures w14:val="standard"/>
        </w:rPr>
        <w:t>CNN</w:t>
      </w:r>
      <w:proofErr w:type="spellEnd"/>
    </w:p>
    <w:p w14:paraId="17342D7D" w14:textId="1CFF0087" w:rsidR="001C405B" w:rsidRPr="00063966" w:rsidRDefault="005C09F1" w:rsidP="009033F5">
      <w:pPr>
        <w:bidi/>
        <w:ind w:left="792"/>
        <w:rPr>
          <w:rFonts w:ascii="Tahoma" w:eastAsiaTheme="majorEastAsia" w:hAnsi="Tahoma" w:cs="Tahoma"/>
          <w:color w:val="1F3864" w:themeColor="accent1" w:themeShade="80"/>
          <w:kern w:val="22"/>
          <w:sz w:val="20"/>
          <w:szCs w:val="20"/>
          <w:lang w:eastAsia="he-IL"/>
          <w14:ligatures w14:val="standard"/>
        </w:rPr>
      </w:pPr>
      <w:proofErr w:type="spellStart"/>
      <w:r w:rsidRPr="00C410D4">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C410D4">
        <w:rPr>
          <w:rFonts w:ascii="Tahoma" w:eastAsiaTheme="majorEastAsia" w:hAnsi="Tahoma" w:cs="Tahoma" w:hint="cs"/>
          <w:color w:val="1F3864" w:themeColor="accent1" w:themeShade="80"/>
          <w:kern w:val="22"/>
          <w:sz w:val="20"/>
          <w:szCs w:val="20"/>
          <w:highlight w:val="yellow"/>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מבנה המודלים וסדר הדברים</w:t>
      </w:r>
      <w:r w:rsidR="00CB5B90">
        <w:rPr>
          <w:rFonts w:ascii="Tahoma" w:eastAsiaTheme="majorEastAsia" w:hAnsi="Tahoma" w:cs="Tahoma" w:hint="cs"/>
          <w:color w:val="1F3864" w:themeColor="accent1" w:themeShade="80"/>
          <w:kern w:val="22"/>
          <w:sz w:val="20"/>
          <w:szCs w:val="20"/>
          <w:rtl/>
          <w:lang w:val="he-IL" w:eastAsia="he-IL"/>
          <w14:ligatures w14:val="standard"/>
        </w:rPr>
        <w:t xml:space="preserve"> </w:t>
      </w:r>
      <w:r w:rsidR="00CB5B90">
        <w:rPr>
          <w:rFonts w:ascii="Tahoma" w:eastAsiaTheme="majorEastAsia" w:hAnsi="Tahoma" w:cs="Tahoma" w:hint="cs"/>
          <w:color w:val="1F3864" w:themeColor="accent1" w:themeShade="80"/>
          <w:kern w:val="22"/>
          <w:sz w:val="20"/>
          <w:szCs w:val="20"/>
          <w:lang w:val="he-IL" w:eastAsia="he-IL"/>
          <w14:ligatures w14:val="standard"/>
        </w:rPr>
        <w:t xml:space="preserve">KFOLD </w:t>
      </w:r>
      <w:r w:rsidR="00063966">
        <w:rPr>
          <w:rFonts w:ascii="Tahoma" w:eastAsiaTheme="majorEastAsia" w:hAnsi="Tahoma" w:cs="Tahoma"/>
          <w:color w:val="1F3864" w:themeColor="accent1" w:themeShade="80"/>
          <w:kern w:val="22"/>
          <w:sz w:val="20"/>
          <w:szCs w:val="20"/>
          <w:lang w:eastAsia="he-IL"/>
          <w14:ligatures w14:val="standard"/>
        </w:rPr>
        <w:t>stratified</w:t>
      </w:r>
    </w:p>
    <w:p w14:paraId="516312E8" w14:textId="77777777" w:rsidR="00D871C9" w:rsidRPr="001C405B" w:rsidRDefault="00D871C9" w:rsidP="00D871C9">
      <w:pPr>
        <w:bidi/>
        <w:ind w:left="720"/>
        <w:rPr>
          <w:rFonts w:ascii="Tahoma" w:eastAsiaTheme="majorEastAsia" w:hAnsi="Tahoma" w:cs="Tahoma" w:hint="cs"/>
          <w:color w:val="1F3864" w:themeColor="accent1" w:themeShade="80"/>
          <w:kern w:val="22"/>
          <w:sz w:val="22"/>
          <w:szCs w:val="22"/>
          <w:lang w:val="he-IL" w:eastAsia="he-IL"/>
          <w14:ligatures w14:val="standard"/>
        </w:rPr>
      </w:pPr>
    </w:p>
    <w:p w14:paraId="2A7D7A6B" w14:textId="671BA911" w:rsidR="000103CB" w:rsidRPr="00221A26" w:rsidRDefault="00376A53" w:rsidP="000103C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p>
    <w:p w14:paraId="6E375B1E" w14:textId="54CF1D37" w:rsidR="00E15DE3" w:rsidRPr="00B36665" w:rsidRDefault="002A7B1F" w:rsidP="000D7684">
      <w:pPr>
        <w:pStyle w:val="ListParagraph"/>
        <w:bidi/>
        <w:spacing w:line="276" w:lineRule="auto"/>
        <w:ind w:left="792"/>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00FFB410" w14:textId="6CAB7B30" w:rsidR="004752C3" w:rsidRDefault="004752C3" w:rsidP="004752C3">
      <w:pPr>
        <w:pStyle w:val="ListParagraph"/>
        <w:bidi/>
        <w:spacing w:line="276" w:lineRule="auto"/>
        <w:ind w:left="792"/>
        <w:rPr>
          <w:rFonts w:ascii="Tahoma" w:eastAsiaTheme="majorEastAsia" w:hAnsi="Tahoma" w:cs="Tahoma"/>
          <w:color w:val="1F3864" w:themeColor="accent1" w:themeShade="80"/>
          <w:kern w:val="22"/>
          <w:rtl/>
          <w:lang w:val="he-IL" w:eastAsia="he-IL"/>
          <w14:ligatures w14:val="standard"/>
        </w:rPr>
      </w:pPr>
    </w:p>
    <w:p w14:paraId="7559DDA0" w14:textId="66A86060" w:rsidR="00C3286B" w:rsidRPr="000103CB" w:rsidRDefault="00C3286B" w:rsidP="000103CB">
      <w:pPr>
        <w:bidi/>
        <w:spacing w:line="276" w:lineRule="auto"/>
        <w:rPr>
          <w:rFonts w:ascii="Tahoma" w:eastAsiaTheme="majorEastAsia" w:hAnsi="Tahoma" w:cs="Tahoma"/>
          <w:color w:val="1F3864" w:themeColor="accent1" w:themeShade="80"/>
          <w:kern w:val="22"/>
          <w:rtl/>
          <w:lang w:val="he-IL" w:eastAsia="he-IL"/>
          <w14:ligatures w14:val="standard"/>
        </w:rPr>
      </w:pPr>
    </w:p>
    <w:p w14:paraId="191CF7FE" w14:textId="7CF02B1F" w:rsidR="00C3286B" w:rsidRPr="008A292E" w:rsidRDefault="00C3286B" w:rsidP="008A292E">
      <w:pPr>
        <w:bidi/>
        <w:spacing w:line="276" w:lineRule="auto"/>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4"/>
      <w:r>
        <w:rPr>
          <w:rFonts w:ascii="Tahoma" w:eastAsiaTheme="majorEastAsia" w:hAnsi="Tahoma" w:cs="Tahoma" w:hint="cs"/>
          <w:color w:val="1F3864" w:themeColor="accent1" w:themeShade="80"/>
          <w:kern w:val="22"/>
          <w:rtl/>
          <w:lang w:val="he-IL" w:eastAsia="he-IL"/>
          <w14:ligatures w14:val="standard"/>
        </w:rPr>
        <w:t>תוצאות</w:t>
      </w:r>
      <w:bookmarkEnd w:id="13"/>
    </w:p>
    <w:p w14:paraId="018A67E5" w14:textId="4BF75C4D" w:rsidR="00DA3838" w:rsidRPr="00DA3838" w:rsidRDefault="00E6019F" w:rsidP="00DA3838">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2BE0FC1" w:rsidR="00A3130F" w:rsidRPr="00A3130F" w:rsidRDefault="007C5D97"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3C273E">
        <w:rPr>
          <w:rFonts w:ascii="Tahoma" w:eastAsiaTheme="majorEastAsia" w:hAnsi="Tahoma" w:cs="Tahoma"/>
          <w:kern w:val="22"/>
          <w:sz w:val="20"/>
          <w:szCs w:val="20"/>
          <w:highlight w:val="yellow"/>
          <w:lang w:val="en-US" w:eastAsia="he-IL"/>
          <w14:ligatures w14:val="standard"/>
        </w:rPr>
        <w:t xml:space="preserve">best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w:t>
      </w:r>
      <w:r w:rsidR="00687648">
        <w:rPr>
          <w:rFonts w:ascii="Tahoma" w:eastAsiaTheme="majorEastAsia" w:hAnsi="Tahoma" w:cs="Tahoma" w:hint="cs"/>
          <w:kern w:val="22"/>
          <w:sz w:val="20"/>
          <w:szCs w:val="20"/>
          <w:highlight w:val="yellow"/>
          <w:rtl/>
          <w:lang w:val="he-IL" w:eastAsia="he-IL"/>
          <w14:ligatures w14:val="standard"/>
        </w:rPr>
        <w:t xml:space="preserve"> הצגת</w:t>
      </w:r>
      <w:r w:rsidR="00DA3838" w:rsidRPr="00DA3838">
        <w:rPr>
          <w:rFonts w:ascii="Tahoma" w:eastAsiaTheme="majorEastAsia" w:hAnsi="Tahoma" w:cs="Tahoma" w:hint="cs"/>
          <w:kern w:val="22"/>
          <w:sz w:val="20"/>
          <w:szCs w:val="20"/>
          <w:highlight w:val="yellow"/>
          <w:rtl/>
          <w:lang w:val="he-IL" w:eastAsia="he-IL"/>
          <w14:ligatures w14:val="standard"/>
        </w:rPr>
        <w:t xml:space="preserve"> חלוקת </w:t>
      </w:r>
      <w:r w:rsidR="00687648">
        <w:rPr>
          <w:rFonts w:ascii="Tahoma" w:eastAsiaTheme="majorEastAsia" w:hAnsi="Tahoma" w:cs="Tahoma" w:hint="cs"/>
          <w:kern w:val="22"/>
          <w:sz w:val="20"/>
          <w:szCs w:val="20"/>
          <w:highlight w:val="yellow"/>
          <w:rtl/>
          <w:lang w:val="he-IL" w:eastAsia="he-IL"/>
          <w14:ligatures w14:val="standard"/>
        </w:rPr>
        <w:t xml:space="preserve"> מס' </w:t>
      </w:r>
      <w:r w:rsidR="00DA3838" w:rsidRPr="00DA3838">
        <w:rPr>
          <w:rFonts w:ascii="Tahoma" w:eastAsiaTheme="majorEastAsia" w:hAnsi="Tahoma" w:cs="Tahoma" w:hint="cs"/>
          <w:kern w:val="22"/>
          <w:sz w:val="20"/>
          <w:szCs w:val="20"/>
          <w:highlight w:val="yellow"/>
          <w:rtl/>
          <w:lang w:val="he-IL" w:eastAsia="he-IL"/>
          <w14:ligatures w14:val="standard"/>
        </w:rPr>
        <w:t>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w:t>
      </w:r>
      <w:proofErr w:type="spellStart"/>
      <w:r w:rsidR="00DA3838" w:rsidRPr="00DA3838">
        <w:rPr>
          <w:rFonts w:ascii="Tahoma" w:eastAsiaTheme="majorEastAsia" w:hAnsi="Tahoma" w:cs="Tahoma" w:hint="cs"/>
          <w:kern w:val="22"/>
          <w:sz w:val="20"/>
          <w:szCs w:val="20"/>
          <w:highlight w:val="yellow"/>
          <w:rtl/>
          <w:lang w:val="he-IL" w:eastAsia="he-IL"/>
          <w14:ligatures w14:val="standard"/>
        </w:rPr>
        <w:t>לטריין</w:t>
      </w:r>
      <w:proofErr w:type="spellEnd"/>
      <w:r w:rsidR="00DA3838" w:rsidRPr="00DA3838">
        <w:rPr>
          <w:rFonts w:ascii="Tahoma" w:eastAsiaTheme="majorEastAsia" w:hAnsi="Tahoma" w:cs="Tahoma" w:hint="cs"/>
          <w:kern w:val="22"/>
          <w:sz w:val="20"/>
          <w:szCs w:val="20"/>
          <w:highlight w:val="yellow"/>
          <w:rtl/>
          <w:lang w:val="he-IL" w:eastAsia="he-IL"/>
          <w14:ligatures w14:val="standard"/>
        </w:rPr>
        <w:t xml:space="preserve">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700224" behindDoc="1" locked="0" layoutInCell="1" allowOverlap="1" wp14:anchorId="64B5B429" wp14:editId="74085D69">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ED3FB39"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8A292E">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80768" behindDoc="1" locked="0" layoutInCell="1" allowOverlap="1" wp14:anchorId="30DD42F8" wp14:editId="20A6E95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2816" behindDoc="0" locked="0" layoutInCell="1" allowOverlap="1" wp14:anchorId="00661113" wp14:editId="3E51B7C5">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423EF3">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2BF1CC08"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r w:rsidRPr="00564285">
        <w:rPr>
          <w:rFonts w:ascii="Tahoma" w:eastAsiaTheme="majorEastAsia" w:hAnsi="Tahoma" w:cs="Tahoma"/>
          <w:kern w:val="22"/>
          <w:sz w:val="20"/>
          <w:szCs w:val="20"/>
          <w:lang w:eastAsia="he-IL"/>
          <w14:ligatures w14:val="standard"/>
        </w:rPr>
        <w:t>Alueron.gen!J</w:t>
      </w:r>
      <w:proofErr w:type="spellEnd"/>
    </w:p>
    <w:p w14:paraId="4E94D870" w14:textId="6288BCB2" w:rsidR="004D2150" w:rsidRDefault="00D621F5"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727872" behindDoc="0" locked="0" layoutInCell="1" allowOverlap="1" wp14:anchorId="180F4A7D" wp14:editId="12826B2E">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4864" behindDoc="0" locked="0" layoutInCell="1" allowOverlap="1" wp14:anchorId="4F209788" wp14:editId="6003D742">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D62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lastRenderedPageBreak/>
        <w:drawing>
          <wp:anchor distT="0" distB="0" distL="114300" distR="114300" simplePos="0" relativeHeight="251701248" behindDoc="0" locked="0" layoutInCell="1" allowOverlap="1" wp14:anchorId="48271500" wp14:editId="7FF488CA">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lastRenderedPageBreak/>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5888" behindDoc="1" locked="0" layoutInCell="1" allowOverlap="1" wp14:anchorId="4FF66D6F" wp14:editId="0E65DEE3">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6912" behindDoc="0" locked="0" layoutInCell="1" allowOverlap="1" wp14:anchorId="6B4CB786" wp14:editId="7524711F">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89081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2272" behindDoc="0" locked="0" layoutInCell="1" allowOverlap="1" wp14:anchorId="6EFFC738" wp14:editId="6330B321">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7936" behindDoc="0" locked="0" layoutInCell="1" allowOverlap="1" wp14:anchorId="0F049DA9" wp14:editId="1214971E">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r w:rsidR="002250F8" w:rsidRPr="002250F8">
        <w:rPr>
          <w:rFonts w:ascii="Tahoma" w:eastAsiaTheme="majorEastAsia" w:hAnsi="Tahoma" w:cs="Tahoma"/>
          <w:kern w:val="22"/>
          <w:lang w:eastAsia="he-IL"/>
          <w14:ligatures w14:val="standard"/>
        </w:rPr>
        <w:t>Swizzor.gen!I</w:t>
      </w:r>
      <w:proofErr w:type="spellEnd"/>
    </w:p>
    <w:p w14:paraId="39EF35ED" w14:textId="2CFF2387" w:rsidR="009736B5" w:rsidRPr="002250F8" w:rsidRDefault="009736B5" w:rsidP="009736B5">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8176" behindDoc="0" locked="0" layoutInCell="1" allowOverlap="1" wp14:anchorId="45042DAC" wp14:editId="60E2B36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2032" behindDoc="0" locked="0" layoutInCell="1" allowOverlap="1" wp14:anchorId="693B5AC3" wp14:editId="3AF62042">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r w:rsidR="00930E8E" w:rsidRPr="00930E8E">
        <w:rPr>
          <w:rFonts w:ascii="Tahoma" w:eastAsiaTheme="majorEastAsia" w:hAnsi="Tahoma" w:cs="Tahoma"/>
          <w:kern w:val="22"/>
          <w:lang w:eastAsia="he-IL"/>
          <w14:ligatures w14:val="standard"/>
        </w:rPr>
        <w:t>Swizzor.gen!I</w:t>
      </w:r>
      <w:proofErr w:type="spellEnd"/>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r w:rsidRPr="00930E8E">
        <w:rPr>
          <w:rFonts w:ascii="Tahoma" w:eastAsiaTheme="majorEastAsia" w:hAnsi="Tahoma" w:cs="Tahoma"/>
          <w:kern w:val="22"/>
          <w:lang w:eastAsia="he-IL"/>
          <w14:ligatures w14:val="standard"/>
        </w:rPr>
        <w:t>Swizzor.gen!I</w:t>
      </w:r>
      <w:proofErr w:type="spellEnd"/>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3056" behindDoc="0" locked="0" layoutInCell="1" allowOverlap="1" wp14:anchorId="400D92E0" wp14:editId="0F404CF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r w:rsidRPr="00B80C65">
        <w:rPr>
          <w:rFonts w:ascii="Tahoma" w:eastAsiaTheme="majorEastAsia" w:hAnsi="Tahoma" w:cs="Tahoma"/>
          <w:kern w:val="22"/>
          <w:lang w:eastAsia="he-IL"/>
          <w14:ligatures w14:val="standard"/>
        </w:rPr>
        <w:t>Swizzor.gen!I</w:t>
      </w:r>
      <w:proofErr w:type="spellEnd"/>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4080" behindDoc="0" locked="0" layoutInCell="1" allowOverlap="1" wp14:anchorId="0E2889E7" wp14:editId="30D529B2">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r w:rsidR="00B80C65" w:rsidRPr="00B80C65">
        <w:rPr>
          <w:rFonts w:ascii="Tahoma" w:eastAsiaTheme="majorEastAsia" w:hAnsi="Tahoma" w:cs="Tahoma"/>
          <w:kern w:val="22"/>
          <w:lang w:eastAsia="he-IL"/>
          <w14:ligatures w14:val="standard"/>
        </w:rPr>
        <w:t>Swizzor.gen!I</w:t>
      </w:r>
      <w:proofErr w:type="spellEnd"/>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5104" behindDoc="0" locked="0" layoutInCell="1" allowOverlap="1" wp14:anchorId="50D8B4BE" wp14:editId="7CAD7192">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6128" behindDoc="0" locked="0" layoutInCell="1" allowOverlap="1" wp14:anchorId="0712DAB3" wp14:editId="24EADB10">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3296" behindDoc="0" locked="0" layoutInCell="1" allowOverlap="1" wp14:anchorId="6E8350B5" wp14:editId="5E54DBAB">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r w:rsidR="00EB2B63" w:rsidRPr="00EB2B63">
        <w:rPr>
          <w:rFonts w:ascii="Tahoma" w:eastAsiaTheme="majorEastAsia" w:hAnsi="Tahoma" w:cs="Tahoma"/>
          <w:kern w:val="22"/>
          <w:lang w:eastAsia="he-IL"/>
          <w14:ligatures w14:val="standard"/>
        </w:rPr>
        <w:t>Swizzor.gen!E</w:t>
      </w:r>
      <w:proofErr w:type="spellEnd"/>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4320" behindDoc="0" locked="0" layoutInCell="1" allowOverlap="1" wp14:anchorId="35DB5E9C" wp14:editId="787C116D">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5344" behindDoc="0" locked="0" layoutInCell="1" allowOverlap="1" wp14:anchorId="5777E058" wp14:editId="4AB5686D">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r w:rsidR="00B814D9" w:rsidRPr="00B814D9">
        <w:rPr>
          <w:rFonts w:ascii="Tahoma" w:eastAsiaTheme="majorEastAsia" w:hAnsi="Tahoma" w:cs="Tahoma"/>
          <w:kern w:val="22"/>
          <w:lang w:eastAsia="he-IL"/>
          <w14:ligatures w14:val="standard"/>
        </w:rPr>
        <w:t>Swizzor.gen!I</w:t>
      </w:r>
      <w:proofErr w:type="spellEnd"/>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6368" behindDoc="0" locked="0" layoutInCell="1" allowOverlap="1" wp14:anchorId="6952FA1F" wp14:editId="2C73F1BE">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07392" behindDoc="0" locked="0" layoutInCell="1" allowOverlap="1" wp14:anchorId="437746D9" wp14:editId="770DDF2F">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r w:rsidR="003B3AFD" w:rsidRPr="003B3AFD">
        <w:rPr>
          <w:rFonts w:ascii="Tahoma" w:eastAsiaTheme="majorEastAsia" w:hAnsi="Tahoma" w:cs="Tahoma"/>
          <w:kern w:val="22"/>
          <w:lang w:eastAsia="he-IL"/>
          <w14:ligatures w14:val="standard"/>
        </w:rPr>
        <w:t>Swizzor.gen!I</w:t>
      </w:r>
      <w:proofErr w:type="spellEnd"/>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08416" behindDoc="0" locked="0" layoutInCell="1" allowOverlap="1" wp14:anchorId="2E59BA15" wp14:editId="6A38141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09440" behindDoc="0" locked="0" layoutInCell="1" allowOverlap="1" wp14:anchorId="1A856243" wp14:editId="0468C17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r w:rsidRPr="00AF3980">
        <w:rPr>
          <w:rFonts w:ascii="Tahoma" w:eastAsiaTheme="majorEastAsia" w:hAnsi="Tahoma" w:cs="Tahoma"/>
          <w:kern w:val="22"/>
          <w:lang w:eastAsia="he-IL"/>
          <w14:ligatures w14:val="standard"/>
        </w:rPr>
        <w:t>Swizzor.gen!I</w:t>
      </w:r>
      <w:proofErr w:type="spellEnd"/>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10464" behindDoc="0" locked="0" layoutInCell="1" allowOverlap="1" wp14:anchorId="4B171129" wp14:editId="41D250F6">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r w:rsidR="00AF3980" w:rsidRPr="00AF3980">
        <w:rPr>
          <w:rFonts w:ascii="Tahoma" w:eastAsiaTheme="majorEastAsia" w:hAnsi="Tahoma" w:cs="Tahoma"/>
          <w:kern w:val="22"/>
          <w:lang w:eastAsia="he-IL"/>
          <w14:ligatures w14:val="standard"/>
        </w:rPr>
        <w:t>Swizzor.gen!I</w:t>
      </w:r>
      <w:proofErr w:type="spellEnd"/>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1488" behindDoc="0" locked="0" layoutInCell="1" allowOverlap="1" wp14:anchorId="38F988F7" wp14:editId="3C78D4B2">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r w:rsidRPr="00825142">
        <w:rPr>
          <w:rFonts w:ascii="Tahoma" w:eastAsiaTheme="majorEastAsia" w:hAnsi="Tahoma" w:cs="Tahoma"/>
          <w:kern w:val="22"/>
          <w:lang w:eastAsia="he-IL"/>
          <w14:ligatures w14:val="standard"/>
        </w:rPr>
        <w:t>Swizzor.gen!I</w:t>
      </w:r>
      <w:proofErr w:type="spellEnd"/>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2512" behindDoc="0" locked="0" layoutInCell="1" allowOverlap="1" wp14:anchorId="72725902" wp14:editId="028476A7">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r w:rsidR="00825142" w:rsidRPr="00825142">
        <w:rPr>
          <w:rFonts w:ascii="Tahoma" w:eastAsiaTheme="majorEastAsia" w:hAnsi="Tahoma" w:cs="Tahoma"/>
          <w:kern w:val="22"/>
          <w:lang w:eastAsia="he-IL"/>
          <w14:ligatures w14:val="standard"/>
        </w:rPr>
        <w:t>Swizzor.gen!I</w:t>
      </w:r>
      <w:proofErr w:type="spellEnd"/>
    </w:p>
    <w:p w14:paraId="10A18846" w14:textId="310F48A0" w:rsidR="00C07D43" w:rsidRPr="00825142" w:rsidRDefault="0008613A" w:rsidP="0082514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3536" behindDoc="0" locked="0" layoutInCell="1" allowOverlap="1" wp14:anchorId="1706CFB3" wp14:editId="2EC88ACF">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4560" behindDoc="0" locked="0" layoutInCell="1" allowOverlap="1" wp14:anchorId="6CA46ED8" wp14:editId="5E81EC22">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r w:rsidRPr="00713DA2">
        <w:rPr>
          <w:rFonts w:ascii="Tahoma" w:eastAsiaTheme="majorEastAsia" w:hAnsi="Tahoma" w:cs="Tahoma"/>
          <w:kern w:val="22"/>
          <w:lang w:eastAsia="he-IL"/>
          <w14:ligatures w14:val="standard"/>
        </w:rPr>
        <w:t>Swizzor.gen!I</w:t>
      </w:r>
      <w:proofErr w:type="spellEnd"/>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r w:rsidRPr="00254844">
        <w:rPr>
          <w:rFonts w:ascii="Tahoma" w:eastAsiaTheme="majorEastAsia" w:hAnsi="Tahoma" w:cs="Tahoma"/>
          <w:kern w:val="22"/>
          <w:lang w:eastAsia="he-IL"/>
          <w14:ligatures w14:val="standard"/>
        </w:rPr>
        <w:t>Swizzor.gen!I</w:t>
      </w:r>
      <w:proofErr w:type="spellEnd"/>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5584" behindDoc="0" locked="0" layoutInCell="1" allowOverlap="1" wp14:anchorId="18A731F5" wp14:editId="394CC96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6608" behindDoc="0" locked="0" layoutInCell="1" allowOverlap="1" wp14:anchorId="7B0C651D" wp14:editId="51D6D087">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r w:rsidRPr="00F14C84">
        <w:rPr>
          <w:rFonts w:ascii="Tahoma" w:eastAsiaTheme="majorEastAsia" w:hAnsi="Tahoma" w:cs="Tahoma"/>
          <w:kern w:val="22"/>
          <w:lang w:eastAsia="he-IL"/>
          <w14:ligatures w14:val="standard"/>
        </w:rPr>
        <w:t>Swizzor.gen!I</w:t>
      </w:r>
      <w:proofErr w:type="spellEnd"/>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7632" behindDoc="0" locked="0" layoutInCell="1" allowOverlap="1" wp14:anchorId="05612F50" wp14:editId="390AA4A8">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r w:rsidR="00F14C84" w:rsidRPr="00F14C84">
        <w:rPr>
          <w:rFonts w:ascii="Tahoma" w:eastAsiaTheme="majorEastAsia" w:hAnsi="Tahoma" w:cs="Tahoma"/>
          <w:kern w:val="22"/>
          <w:lang w:eastAsia="he-IL"/>
          <w14:ligatures w14:val="standard"/>
        </w:rPr>
        <w:t>Swizzor.gen!I</w:t>
      </w:r>
      <w:proofErr w:type="spellEnd"/>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8656" behindDoc="0" locked="0" layoutInCell="1" allowOverlap="1" wp14:anchorId="4323AD68" wp14:editId="685BA429">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19680" behindDoc="0" locked="0" layoutInCell="1" allowOverlap="1" wp14:anchorId="3575B5B9" wp14:editId="1EB59EA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r w:rsidRPr="00A95A86">
        <w:rPr>
          <w:rFonts w:ascii="Tahoma" w:eastAsiaTheme="majorEastAsia" w:hAnsi="Tahoma" w:cs="Tahoma"/>
          <w:kern w:val="22"/>
          <w:lang w:eastAsia="he-IL"/>
          <w14:ligatures w14:val="standard"/>
        </w:rPr>
        <w:t>Swizzor.gen!I</w:t>
      </w:r>
      <w:proofErr w:type="spellEnd"/>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20704" behindDoc="0" locked="0" layoutInCell="1" allowOverlap="1" wp14:anchorId="2DCE2A90" wp14:editId="38941368">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r w:rsidR="003A57D2" w:rsidRPr="00A95A86">
        <w:rPr>
          <w:rFonts w:ascii="Tahoma" w:eastAsiaTheme="majorEastAsia" w:hAnsi="Tahoma" w:cs="Tahoma"/>
          <w:kern w:val="22"/>
          <w:lang w:eastAsia="he-IL"/>
          <w14:ligatures w14:val="standard"/>
        </w:rPr>
        <w:t>Swizzor.gen!I</w:t>
      </w:r>
      <w:proofErr w:type="spellEnd"/>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5824" behindDoc="0" locked="0" layoutInCell="1" allowOverlap="1" wp14:anchorId="31934F78" wp14:editId="340081DB">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r w:rsidRPr="00DB7234">
        <w:rPr>
          <w:rFonts w:ascii="Tahoma" w:eastAsiaTheme="majorEastAsia" w:hAnsi="Tahoma" w:cs="Tahoma"/>
          <w:kern w:val="22"/>
          <w:lang w:eastAsia="he-IL"/>
          <w14:ligatures w14:val="standard"/>
        </w:rPr>
        <w:t>Swizzor.gen!I</w:t>
      </w:r>
      <w:proofErr w:type="spellEnd"/>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2752" behindDoc="0" locked="0" layoutInCell="1" allowOverlap="1" wp14:anchorId="5FAA053A" wp14:editId="23B9531A">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r w:rsidR="00DB7234" w:rsidRPr="00DB7234">
        <w:rPr>
          <w:rFonts w:ascii="Tahoma" w:eastAsiaTheme="majorEastAsia" w:hAnsi="Tahoma" w:cs="Tahoma"/>
          <w:kern w:val="22"/>
          <w:lang w:eastAsia="he-IL"/>
          <w14:ligatures w14:val="standard"/>
        </w:rPr>
        <w:t>Swizzor.gen!I</w:t>
      </w:r>
      <w:proofErr w:type="spellEnd"/>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3776" behindDoc="0" locked="0" layoutInCell="1" allowOverlap="1" wp14:anchorId="53448740" wp14:editId="17B5C984">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A941A1">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507D8A4A" w14:textId="77777777" w:rsidR="00BD66FF" w:rsidRPr="000461A8"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30843AB" w14:textId="77777777" w:rsidR="00BD66FF" w:rsidRPr="00C85380" w:rsidRDefault="00BD66FF" w:rsidP="00BD66FF">
      <w:pPr>
        <w:rPr>
          <w:rFonts w:ascii="Tahoma" w:eastAsiaTheme="majorEastAsia" w:hAnsi="Tahoma" w:cs="Tahoma"/>
          <w:kern w:val="22"/>
          <w:sz w:val="20"/>
          <w:szCs w:val="20"/>
          <w:lang w:eastAsia="he-IL"/>
          <w14:ligatures w14:val="standard"/>
        </w:rPr>
      </w:pPr>
    </w:p>
    <w:p w14:paraId="4F18D2FC"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BD66F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BD66F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095F4855" w14:textId="22A7CCA5"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proofErr w:type="spellStart"/>
      <w:r w:rsidR="00463E80" w:rsidRPr="00463E80">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Pr>
          <w:rFonts w:ascii="Tahoma" w:eastAsiaTheme="majorEastAsia" w:hAnsi="Tahoma" w:cs="Tahoma" w:hint="cs"/>
          <w:color w:val="1F3864" w:themeColor="accent1" w:themeShade="80"/>
          <w:kern w:val="22"/>
          <w:sz w:val="20"/>
          <w:szCs w:val="20"/>
          <w:rtl/>
          <w:lang w:eastAsia="he-IL"/>
          <w14:ligatures w14:val="standard"/>
        </w:rPr>
        <w:t xml:space="preserve">לשים </w:t>
      </w:r>
      <w:proofErr w:type="spellStart"/>
      <w:r w:rsidR="00463E80">
        <w:rPr>
          <w:rFonts w:ascii="Tahoma" w:eastAsiaTheme="majorEastAsia" w:hAnsi="Tahoma" w:cs="Tahoma" w:hint="cs"/>
          <w:color w:val="1F3864" w:themeColor="accent1" w:themeShade="80"/>
          <w:kern w:val="22"/>
          <w:sz w:val="20"/>
          <w:szCs w:val="20"/>
          <w:rtl/>
          <w:lang w:eastAsia="he-IL"/>
          <w14:ligatures w14:val="standard"/>
        </w:rPr>
        <w:t>סאמרי</w:t>
      </w:r>
      <w:proofErr w:type="spellEnd"/>
      <w:r w:rsidR="00463E80">
        <w:rPr>
          <w:rFonts w:ascii="Tahoma" w:eastAsiaTheme="majorEastAsia" w:hAnsi="Tahoma" w:cs="Tahoma" w:hint="cs"/>
          <w:color w:val="1F3864" w:themeColor="accent1" w:themeShade="80"/>
          <w:kern w:val="22"/>
          <w:sz w:val="20"/>
          <w:szCs w:val="20"/>
          <w:rtl/>
          <w:lang w:eastAsia="he-IL"/>
          <w14:ligatures w14:val="standard"/>
        </w:rPr>
        <w:t xml:space="preserve"> של מודל</w:t>
      </w:r>
      <w:r w:rsidR="00463E80">
        <w:rPr>
          <w:rFonts w:ascii="Tahoma" w:eastAsiaTheme="majorEastAsia" w:hAnsi="Tahoma" w:cs="Tahoma" w:hint="cs"/>
          <w:color w:val="1F3864" w:themeColor="accent1" w:themeShade="80"/>
          <w:kern w:val="22"/>
          <w:sz w:val="20"/>
          <w:szCs w:val="20"/>
          <w:rtl/>
          <w:lang w:eastAsia="he-IL"/>
          <w14:ligatures w14:val="standard"/>
        </w:rPr>
        <w:t xml:space="preserve"> עבור כל גודל</w:t>
      </w:r>
    </w:p>
    <w:p w14:paraId="276687F2"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112012C1"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r w:rsidR="00463E80">
        <w:rPr>
          <w:rFonts w:ascii="Tahoma" w:eastAsiaTheme="majorEastAsia" w:hAnsi="Tahoma" w:cs="Tahoma" w:hint="cs"/>
          <w:color w:val="1F3864" w:themeColor="accent1" w:themeShade="80"/>
          <w:kern w:val="22"/>
          <w:sz w:val="20"/>
          <w:szCs w:val="20"/>
          <w:rtl/>
          <w:lang w:eastAsia="he-IL"/>
          <w14:ligatures w14:val="standard"/>
        </w:rPr>
        <w:t xml:space="preserve"> </w:t>
      </w:r>
    </w:p>
    <w:p w14:paraId="2085C54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46EDB0F9"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260C1F">
      <w:pPr>
        <w:bidi/>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67B0F43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4EF54CEA"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339495D5"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B67F4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3E04F177"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3526AC1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27A47720"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260C1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7BE4E69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217EB12C"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145FB2FD"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D40C23">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4"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4"/>
    </w:p>
    <w:p w14:paraId="2A27C27F" w14:textId="70C16107" w:rsidR="0037750C" w:rsidRPr="0037750C" w:rsidRDefault="0096720B" w:rsidP="0037750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 (</w:t>
      </w:r>
      <w:proofErr w:type="spellStart"/>
      <w:r w:rsidR="0037750C" w:rsidRPr="0037750C">
        <w:rPr>
          <w:rFonts w:ascii="Tahoma" w:eastAsiaTheme="majorEastAsia" w:hAnsi="Tahoma" w:cs="Tahoma" w:hint="cs"/>
          <w:kern w:val="22"/>
          <w:sz w:val="20"/>
          <w:szCs w:val="20"/>
          <w:highlight w:val="yellow"/>
          <w:rtl/>
          <w:lang w:val="he-IL" w:eastAsia="he-IL"/>
          <w14:ligatures w14:val="standard"/>
        </w:rPr>
        <w:t>טודו</w:t>
      </w:r>
      <w:proofErr w:type="spellEnd"/>
      <w:r w:rsidR="0037750C" w:rsidRPr="0037750C">
        <w:rPr>
          <w:rFonts w:ascii="Tahoma" w:eastAsiaTheme="majorEastAsia" w:hAnsi="Tahoma" w:cs="Tahoma" w:hint="cs"/>
          <w:kern w:val="22"/>
          <w:sz w:val="20"/>
          <w:szCs w:val="20"/>
          <w:highlight w:val="yellow"/>
          <w:rtl/>
          <w:lang w:val="he-IL" w:eastAsia="he-IL"/>
          <w14:ligatures w14:val="standard"/>
        </w:rPr>
        <w:t>: קישור למחקר</w:t>
      </w:r>
      <w:r w:rsidR="0037750C">
        <w:rPr>
          <w:rFonts w:ascii="Tahoma" w:eastAsiaTheme="majorEastAsia" w:hAnsi="Tahoma" w:cs="Tahoma" w:hint="cs"/>
          <w:kern w:val="22"/>
          <w:sz w:val="20"/>
          <w:szCs w:val="20"/>
          <w:rtl/>
          <w:lang w:val="he-IL" w:eastAsia="he-IL"/>
          <w14:ligatures w14:val="standard"/>
        </w:rPr>
        <w:t>)</w:t>
      </w:r>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D65E2">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BD4D2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3237D7">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D7726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8F5599">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101F32">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2056B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F23D76">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FD0918">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F23D76">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5CE5C5F" w:rsidR="00404AFB" w:rsidRPr="00703DC4" w:rsidRDefault="00BD4D2A" w:rsidP="00703DC4">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061ED1E3" w14:textId="3116BB40" w:rsidR="00195287" w:rsidRPr="00701D7E" w:rsidRDefault="006F6F14" w:rsidP="00701D7E">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30B6C09C" w:rsidR="008C08F5" w:rsidRPr="006B7421" w:rsidRDefault="00914EB5" w:rsidP="006B742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proofErr w:type="spellStart"/>
      <w:r w:rsidR="00AF589D" w:rsidRPr="00AF589D">
        <w:rPr>
          <w:rFonts w:ascii="Tahoma" w:eastAsiaTheme="majorEastAsia" w:hAnsi="Tahoma" w:cs="Tahoma"/>
          <w:kern w:val="22"/>
          <w:sz w:val="20"/>
          <w:szCs w:val="20"/>
          <w:lang w:val="he-IL" w:eastAsia="he-IL"/>
          <w14:ligatures w14:val="standard"/>
        </w:rPr>
        <w:t>Features</w:t>
      </w:r>
      <w:proofErr w:type="spellEnd"/>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proofErr w:type="spellStart"/>
      <w:r w:rsidR="00163EA7" w:rsidRPr="004737A7">
        <w:rPr>
          <w:rFonts w:ascii="Tahoma" w:eastAsiaTheme="majorEastAsia" w:hAnsi="Tahoma" w:cs="Tahoma"/>
          <w:kern w:val="22"/>
          <w:sz w:val="20"/>
          <w:szCs w:val="20"/>
          <w:lang w:val="he-IL" w:eastAsia="he-IL"/>
          <w14:ligatures w14:val="standard"/>
        </w:rPr>
        <w:t>Classes</w:t>
      </w:r>
      <w:proofErr w:type="spellEnd"/>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6EE5E954" w14:textId="05352EFC" w:rsidR="00703DC4" w:rsidRDefault="00703DC4" w:rsidP="00703DC4">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3F38A6">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73110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4013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F3616A">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D11098">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5738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396B44CD" w:rsidR="00B1016E" w:rsidRDefault="00494B18" w:rsidP="000853D4">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proofErr w:type="spellStart"/>
      <w:r w:rsidRPr="00494B18">
        <w:rPr>
          <w:rFonts w:ascii="Tahoma" w:eastAsiaTheme="majorEastAsia" w:hAnsi="Tahoma" w:cs="Tahoma" w:hint="cs"/>
          <w:kern w:val="22"/>
          <w:sz w:val="20"/>
          <w:szCs w:val="20"/>
          <w:highlight w:val="yellow"/>
          <w:rtl/>
          <w:lang w:val="en-US" w:eastAsia="he-IL"/>
          <w14:ligatures w14:val="standard"/>
        </w:rPr>
        <w:t>טודו</w:t>
      </w:r>
      <w:proofErr w:type="spellEnd"/>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F9304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0712F1">
      <w:pPr>
        <w:bidi/>
        <w:spacing w:line="276" w:lineRule="auto"/>
        <w:rPr>
          <w:rFonts w:ascii="Tahoma" w:eastAsiaTheme="majorEastAsia" w:hAnsi="Tahoma" w:cs="Tahoma"/>
          <w:kern w:val="22"/>
          <w:sz w:val="20"/>
          <w:szCs w:val="20"/>
          <w:rtl/>
          <w:lang w:eastAsia="he-IL"/>
          <w14:ligatures w14:val="standard"/>
        </w:rPr>
      </w:pPr>
    </w:p>
    <w:p w14:paraId="05A5838C" w14:textId="77777777" w:rsidR="000712F1" w:rsidRDefault="000712F1" w:rsidP="000712F1">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כל אחת מקטגוריות הגדלים, ניתן לשים לב לקורלציה מסוימת בין המודלים (בהשוואה זו נתעלם מהמודל המורכב).</w:t>
      </w:r>
    </w:p>
    <w:p w14:paraId="39B44530" w14:textId="77777777" w:rsidR="000712F1" w:rsidRPr="00017A16" w:rsidRDefault="000712F1" w:rsidP="000712F1">
      <w:pPr>
        <w:pStyle w:val="ListParagraph"/>
        <w:numPr>
          <w:ilvl w:val="3"/>
          <w:numId w:val="9"/>
        </w:numPr>
        <w:bidi/>
        <w:spacing w:line="276" w:lineRule="auto"/>
        <w:ind w:left="1881" w:hanging="291"/>
        <w:rPr>
          <w:rFonts w:ascii="Tahoma" w:eastAsiaTheme="majorEastAsia" w:hAnsi="Tahoma" w:cs="Tahoma"/>
          <w:kern w:val="22"/>
          <w:sz w:val="20"/>
          <w:szCs w:val="20"/>
          <w:u w:val="single"/>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32×32</m:t>
        </m:r>
      </m:oMath>
    </w:p>
    <w:p w14:paraId="53CF062C" w14:textId="77777777" w:rsidR="000712F1" w:rsidRPr="00017A16" w:rsidRDefault="000712F1" w:rsidP="000712F1">
      <w:pPr>
        <w:pStyle w:val="ListParagraph"/>
        <w:bidi/>
        <w:spacing w:line="276" w:lineRule="auto"/>
        <w:ind w:left="1665"/>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בקטגוריה זו ניתן לראות פיזור על פני גרף.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0712F1">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017A16" w:rsidRDefault="000712F1" w:rsidP="000712F1">
      <w:pPr>
        <w:pStyle w:val="ListParagraph"/>
        <w:numPr>
          <w:ilvl w:val="3"/>
          <w:numId w:val="9"/>
        </w:numPr>
        <w:bidi/>
        <w:spacing w:line="276" w:lineRule="auto"/>
        <w:ind w:left="1881" w:hanging="291"/>
        <w:rPr>
          <w:rFonts w:ascii="Tahoma" w:eastAsiaTheme="majorEastAsia" w:hAnsi="Tahoma" w:cs="Tahoma"/>
          <w:kern w:val="22"/>
          <w:sz w:val="20"/>
          <w:szCs w:val="20"/>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64×64</m:t>
        </m:r>
      </m:oMath>
      <w:r w:rsidRPr="00017A16">
        <w:rPr>
          <w:rFonts w:ascii="Tahoma" w:eastAsiaTheme="majorEastAsia" w:hAnsi="Tahoma" w:cs="Tahoma"/>
          <w:kern w:val="22"/>
          <w:sz w:val="20"/>
          <w:szCs w:val="20"/>
          <w:u w:val="single"/>
          <w:lang w:val="en-US" w:eastAsia="he-IL"/>
          <w14:ligatures w14:val="standard"/>
        </w:rPr>
        <w:t xml:space="preserve"> </w:t>
      </w:r>
      <w:r w:rsidRPr="00017A16">
        <w:rPr>
          <w:rFonts w:ascii="Tahoma" w:eastAsiaTheme="majorEastAsia" w:hAnsi="Tahoma" w:cs="Tahoma" w:hint="cs"/>
          <w:kern w:val="22"/>
          <w:sz w:val="20"/>
          <w:szCs w:val="20"/>
          <w:u w:val="single"/>
          <w:rtl/>
          <w:lang w:val="en-US" w:eastAsia="he-IL"/>
          <w14:ligatures w14:val="standard"/>
        </w:rPr>
        <w:t xml:space="preserve">ו- </w:t>
      </w:r>
      <m:oMath>
        <m:r>
          <m:rPr>
            <m:sty m:val="p"/>
          </m:rPr>
          <w:rPr>
            <w:rFonts w:ascii="Cambria Math" w:eastAsiaTheme="majorEastAsia" w:hAnsi="Cambria Math" w:cs="Tahoma"/>
            <w:kern w:val="22"/>
            <w:sz w:val="20"/>
            <w:szCs w:val="20"/>
            <w:u w:val="single"/>
            <w:lang w:val="en-US" w:eastAsia="he-IL"/>
            <w14:ligatures w14:val="standard"/>
          </w:rPr>
          <m:t>128×128</m:t>
        </m:r>
      </m:oMath>
    </w:p>
    <w:p w14:paraId="1CE4D52C" w14:textId="77777777" w:rsidR="000712F1" w:rsidRPr="00BB0CCF" w:rsidRDefault="000712F1" w:rsidP="000712F1">
      <w:pPr>
        <w:pStyle w:val="ListParagraph"/>
        <w:bidi/>
        <w:spacing w:line="276" w:lineRule="auto"/>
        <w:ind w:left="1881"/>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ות אלו, ניתן לראות מקבץ המתפזר על פני טווח ערכים קטן מאוד. לכן, במקרה זה לא נוכל לקבוע כי קיימת מגמה/סידור מסוים בין המודלים השונים. </w:t>
      </w:r>
    </w:p>
    <w:p w14:paraId="11D2C7E3" w14:textId="77777777" w:rsidR="000712F1" w:rsidRDefault="000712F1" w:rsidP="000712F1">
      <w:pPr>
        <w:bidi/>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lastRenderedPageBreak/>
        <w:tab/>
      </w: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0712F1">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0712F1">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7F6F33" w14:textId="4E105FED" w:rsidR="000712F1" w:rsidRDefault="009315FA" w:rsidP="000712F1">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45AEDEEB" w14:textId="2829D4F5" w:rsidR="004209C8" w:rsidRPr="00CD72C4" w:rsidRDefault="00FC6D27" w:rsidP="00CD72C4">
      <w:pPr>
        <w:pStyle w:val="ListParagraph"/>
        <w:numPr>
          <w:ilvl w:val="2"/>
          <w:numId w:val="25"/>
        </w:numPr>
        <w:bidi/>
        <w:spacing w:line="276" w:lineRule="auto"/>
        <w:ind w:hanging="291"/>
        <w:rPr>
          <w:rFonts w:ascii="Tahoma" w:eastAsiaTheme="majorEastAsia" w:hAnsi="Tahoma" w:cs="Tahoma"/>
          <w:kern w:val="22"/>
          <w:sz w:val="20"/>
          <w:szCs w:val="20"/>
          <w:highlight w:val="yellow"/>
          <w:lang w:val="en-US" w:eastAsia="he-IL"/>
          <w14:ligatures w14:val="standard"/>
        </w:rPr>
      </w:pPr>
      <w:proofErr w:type="spellStart"/>
      <w:r w:rsidRPr="00FC6D27">
        <w:rPr>
          <w:rFonts w:ascii="Tahoma" w:eastAsiaTheme="majorEastAsia" w:hAnsi="Tahoma" w:cs="Tahoma" w:hint="cs"/>
          <w:kern w:val="22"/>
          <w:sz w:val="20"/>
          <w:szCs w:val="20"/>
          <w:highlight w:val="yellow"/>
          <w:rtl/>
          <w:lang w:val="en-US" w:eastAsia="he-IL"/>
          <w14:ligatures w14:val="standard"/>
        </w:rPr>
        <w:t>טודו</w:t>
      </w:r>
      <w:proofErr w:type="spellEnd"/>
      <w:r w:rsidRPr="00FC6D27">
        <w:rPr>
          <w:rFonts w:ascii="Tahoma" w:eastAsiaTheme="majorEastAsia" w:hAnsi="Tahoma" w:cs="Tahoma" w:hint="cs"/>
          <w:kern w:val="22"/>
          <w:sz w:val="20"/>
          <w:szCs w:val="20"/>
          <w:highlight w:val="yellow"/>
          <w:rtl/>
          <w:lang w:val="en-US" w:eastAsia="he-IL"/>
          <w14:ligatures w14:val="standard"/>
        </w:rPr>
        <w:t xml:space="preserve">: עוד משפט מחץ של </w:t>
      </w:r>
      <w:proofErr w:type="spellStart"/>
      <w:r w:rsidRPr="00FC6D27">
        <w:rPr>
          <w:rFonts w:ascii="Tahoma" w:eastAsiaTheme="majorEastAsia" w:hAnsi="Tahoma" w:cs="Tahoma" w:hint="cs"/>
          <w:kern w:val="22"/>
          <w:sz w:val="20"/>
          <w:szCs w:val="20"/>
          <w:highlight w:val="yellow"/>
          <w:rtl/>
          <w:lang w:val="en-US" w:eastAsia="he-IL"/>
          <w14:ligatures w14:val="standard"/>
        </w:rPr>
        <w:t>אביטוש</w:t>
      </w:r>
      <w:proofErr w:type="spellEnd"/>
    </w:p>
    <w:p w14:paraId="78F2C05E" w14:textId="6948B886" w:rsidR="00D11098" w:rsidRPr="00D11098" w:rsidRDefault="005B5383" w:rsidP="00D11098">
      <w:pPr>
        <w:bidi/>
        <w:rPr>
          <w:rFonts w:ascii="Tahoma" w:eastAsiaTheme="majorEastAsia" w:hAnsi="Tahoma" w:cs="Tahoma" w:hint="cs"/>
          <w:kern w:val="22"/>
          <w:sz w:val="20"/>
          <w:szCs w:val="20"/>
          <w:lang w:eastAsia="he-IL"/>
          <w14:ligatures w14:val="standard"/>
        </w:rPr>
      </w:pPr>
      <w:r>
        <w:rPr>
          <w:noProof/>
        </w:rPr>
        <w:drawing>
          <wp:anchor distT="0" distB="0" distL="114300" distR="114300" simplePos="0" relativeHeight="251730944" behindDoc="0" locked="0" layoutInCell="1" allowOverlap="1" wp14:anchorId="129F57F6" wp14:editId="5B196683">
            <wp:simplePos x="0" y="0"/>
            <wp:positionH relativeFrom="margin">
              <wp:align>center</wp:align>
            </wp:positionH>
            <wp:positionV relativeFrom="paragraph">
              <wp:posOffset>186630</wp:posOffset>
            </wp:positionV>
            <wp:extent cx="6642100" cy="3251835"/>
            <wp:effectExtent l="0" t="0" r="6350" b="5715"/>
            <wp:wrapSquare wrapText="bothSides"/>
            <wp:docPr id="216" name="Chart 216">
              <a:extLst xmlns:a="http://schemas.openxmlformats.org/drawingml/2006/main">
                <a:ext uri="{FF2B5EF4-FFF2-40B4-BE49-F238E27FC236}">
                  <a16:creationId xmlns:a16="http://schemas.microsoft.com/office/drawing/2014/main" id="{8F6850FB-A7D7-2B4D-BD8E-E9015143B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42F1ACB8" w14:textId="4C7BE131" w:rsidR="00D11098" w:rsidRDefault="00D11098">
      <w:pPr>
        <w:rPr>
          <w:rFonts w:ascii="Tahoma" w:eastAsiaTheme="majorEastAsia" w:hAnsi="Tahoma" w:cs="Tahoma"/>
          <w:kern w:val="22"/>
          <w:sz w:val="20"/>
          <w:szCs w:val="20"/>
          <w:lang w:eastAsia="he-IL"/>
          <w14:ligatures w14:val="standard"/>
        </w:rPr>
      </w:pPr>
    </w:p>
    <w:p w14:paraId="477AE02E" w14:textId="4FF71436" w:rsidR="00D11098" w:rsidRDefault="00D11098">
      <w:pPr>
        <w:rPr>
          <w:rFonts w:ascii="Tahoma" w:eastAsiaTheme="majorEastAsia" w:hAnsi="Tahoma" w:cs="Tahoma"/>
          <w:kern w:val="22"/>
          <w:sz w:val="20"/>
          <w:szCs w:val="20"/>
          <w:lang w:eastAsia="he-IL"/>
          <w14:ligatures w14:val="standard"/>
        </w:rPr>
      </w:pPr>
    </w:p>
    <w:p w14:paraId="54CF2ABE" w14:textId="77777777" w:rsidR="00D11098" w:rsidRPr="00D11098" w:rsidRDefault="00D11098">
      <w:pPr>
        <w:rPr>
          <w:rFonts w:ascii="Tahoma" w:eastAsiaTheme="majorEastAsia" w:hAnsi="Tahoma" w:cs="Tahoma"/>
          <w:kern w:val="22"/>
          <w:sz w:val="20"/>
          <w:szCs w:val="20"/>
          <w:lang w:eastAsia="he-IL"/>
          <w14:ligatures w14:val="standard"/>
        </w:rPr>
      </w:pPr>
    </w:p>
    <w:p w14:paraId="0FFC204D" w14:textId="5D00740D" w:rsidR="00F56F20" w:rsidRPr="00766E09" w:rsidRDefault="008B1EF3" w:rsidP="008B1EF3">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t>השוואה ביחס למחקר</w:t>
      </w:r>
    </w:p>
    <w:p w14:paraId="7E4C9527" w14:textId="77777777" w:rsidR="00E21A94" w:rsidRDefault="006E0C29" w:rsidP="006E0C29">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5A97A9C7" w:rsidR="00885EDC" w:rsidRDefault="006E0C29" w:rsidP="00451F57">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563718A4" w:rsidR="00090242" w:rsidRPr="00090242" w:rsidRDefault="003970AB" w:rsidP="00090242">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proofErr w:type="spellStart"/>
      <w:r w:rsidR="00B01A81">
        <w:rPr>
          <w:rFonts w:ascii="Tahoma" w:eastAsiaTheme="majorEastAsia" w:hAnsi="Tahoma" w:cs="Tahoma"/>
          <w:kern w:val="22"/>
          <w:sz w:val="20"/>
          <w:szCs w:val="20"/>
          <w:lang w:val="en-US" w:eastAsia="he-IL"/>
          <w14:ligatures w14:val="standard"/>
        </w:rPr>
        <w:t>Autorun.K</w:t>
      </w:r>
      <w:proofErr w:type="spellEnd"/>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proofErr w:type="spellStart"/>
      <w:r w:rsidR="00CF1950" w:rsidRPr="00CF1950">
        <w:rPr>
          <w:rFonts w:ascii="Tahoma" w:eastAsiaTheme="majorEastAsia" w:hAnsi="Tahoma" w:cs="Tahoma" w:hint="cs"/>
          <w:kern w:val="22"/>
          <w:sz w:val="20"/>
          <w:szCs w:val="20"/>
          <w:highlight w:val="yellow"/>
          <w:rtl/>
          <w:lang w:val="en-US" w:eastAsia="he-IL"/>
          <w14:ligatures w14:val="standard"/>
        </w:rPr>
        <w:t>טודו</w:t>
      </w:r>
      <w:proofErr w:type="spellEnd"/>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3970AB">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0A309EC2" w:rsidR="006E0C29" w:rsidRDefault="006E0C29" w:rsidP="009F6305">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2ED73A17" w14:textId="5B8E036D" w:rsidR="00F56F20" w:rsidRPr="00FA1EBF" w:rsidRDefault="00F56F20" w:rsidP="006B4B82">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A5C20C6" w14:textId="4B62186E" w:rsidR="00F56F20" w:rsidRPr="008B1EF3" w:rsidRDefault="00F56F20" w:rsidP="008B1EF3">
      <w:pPr>
        <w:bidi/>
        <w:spacing w:line="276" w:lineRule="auto"/>
        <w:rPr>
          <w:rFonts w:ascii="Tahoma" w:eastAsiaTheme="majorEastAsia" w:hAnsi="Tahoma" w:cs="Tahoma"/>
          <w:kern w:val="22"/>
          <w:sz w:val="20"/>
          <w:szCs w:val="20"/>
          <w:rtl/>
          <w:lang w:val="he-IL" w:eastAsia="he-IL"/>
          <w14:ligatures w14:val="standard"/>
        </w:rPr>
      </w:pPr>
    </w:p>
    <w:p w14:paraId="27C922E2" w14:textId="007591DD" w:rsidR="00D11098" w:rsidRDefault="00D11098" w:rsidP="00117EB3">
      <w:pPr>
        <w:bidi/>
        <w:spacing w:line="276" w:lineRule="auto"/>
        <w:rPr>
          <w:rFonts w:ascii="Tahoma" w:eastAsiaTheme="majorEastAsia" w:hAnsi="Tahoma" w:cs="Tahoma"/>
          <w:kern w:val="22"/>
          <w:sz w:val="20"/>
          <w:szCs w:val="20"/>
          <w:rtl/>
          <w:lang w:val="he-IL" w:eastAsia="he-IL"/>
          <w14:ligatures w14:val="standard"/>
        </w:rPr>
      </w:pPr>
    </w:p>
    <w:p w14:paraId="39696EBA" w14:textId="787162AB" w:rsidR="00596344" w:rsidRDefault="00603E47" w:rsidP="00596344">
      <w:pPr>
        <w:bidi/>
        <w:spacing w:line="276" w:lineRule="auto"/>
        <w:rPr>
          <w:rFonts w:ascii="Tahoma" w:eastAsiaTheme="majorEastAsia" w:hAnsi="Tahoma" w:cs="Tahoma"/>
          <w:kern w:val="22"/>
          <w:sz w:val="20"/>
          <w:szCs w:val="20"/>
          <w:rtl/>
          <w:lang w:val="he-IL" w:eastAsia="he-IL"/>
          <w14:ligatures w14:val="standard"/>
        </w:rPr>
      </w:pPr>
      <w:r>
        <w:rPr>
          <w:noProof/>
        </w:rPr>
        <w:lastRenderedPageBreak/>
        <w:drawing>
          <wp:anchor distT="0" distB="0" distL="114300" distR="114300" simplePos="0" relativeHeight="251737088" behindDoc="0" locked="0" layoutInCell="1" allowOverlap="1" wp14:anchorId="6FCB98FA" wp14:editId="46F709F0">
            <wp:simplePos x="0" y="0"/>
            <wp:positionH relativeFrom="margin">
              <wp:posOffset>-432064</wp:posOffset>
            </wp:positionH>
            <wp:positionV relativeFrom="paragraph">
              <wp:posOffset>292735</wp:posOffset>
            </wp:positionV>
            <wp:extent cx="3519170" cy="2803525"/>
            <wp:effectExtent l="0" t="0" r="5080" b="15875"/>
            <wp:wrapSquare wrapText="bothSides"/>
            <wp:docPr id="230" name="Chart 230">
              <a:extLst xmlns:a="http://schemas.openxmlformats.org/drawingml/2006/main">
                <a:ext uri="{FF2B5EF4-FFF2-40B4-BE49-F238E27FC236}">
                  <a16:creationId xmlns:a16="http://schemas.microsoft.com/office/drawing/2014/main" id="{AF94ED38-B4F6-1D4B-BA5F-736F5125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EC16B2A" wp14:editId="0E45234B">
            <wp:simplePos x="0" y="0"/>
            <wp:positionH relativeFrom="column">
              <wp:posOffset>3292104</wp:posOffset>
            </wp:positionH>
            <wp:positionV relativeFrom="paragraph">
              <wp:posOffset>292735</wp:posOffset>
            </wp:positionV>
            <wp:extent cx="3528060" cy="2794635"/>
            <wp:effectExtent l="0" t="0" r="15240" b="5715"/>
            <wp:wrapSquare wrapText="bothSides"/>
            <wp:docPr id="232" name="Chart 232">
              <a:extLst xmlns:a="http://schemas.openxmlformats.org/drawingml/2006/main">
                <a:ext uri="{FF2B5EF4-FFF2-40B4-BE49-F238E27FC236}">
                  <a16:creationId xmlns:a16="http://schemas.microsoft.com/office/drawing/2014/main" id="{32469701-4F64-7415-339D-40AC39B17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08434F52" w14:textId="0827531D" w:rsidR="00541D92" w:rsidRDefault="00541D92" w:rsidP="00596344">
      <w:pPr>
        <w:bidi/>
        <w:spacing w:line="276" w:lineRule="auto"/>
        <w:rPr>
          <w:rFonts w:ascii="Tahoma" w:eastAsiaTheme="majorEastAsia" w:hAnsi="Tahoma" w:cs="Tahoma"/>
          <w:kern w:val="22"/>
          <w:sz w:val="20"/>
          <w:szCs w:val="20"/>
          <w:rtl/>
          <w:lang w:val="he-IL" w:eastAsia="he-IL"/>
          <w14:ligatures w14:val="standard"/>
        </w:rPr>
      </w:pPr>
    </w:p>
    <w:p w14:paraId="67AC36C1" w14:textId="622BEAFB" w:rsidR="00166EBD" w:rsidRDefault="00877B7E" w:rsidP="00166EBD">
      <w:pPr>
        <w:bidi/>
        <w:spacing w:line="276" w:lineRule="auto"/>
        <w:rPr>
          <w:rFonts w:ascii="Tahoma" w:eastAsiaTheme="majorEastAsia" w:hAnsi="Tahoma" w:cs="Tahoma"/>
          <w:kern w:val="22"/>
          <w:sz w:val="20"/>
          <w:szCs w:val="20"/>
          <w:rtl/>
          <w:lang w:val="he-IL" w:eastAsia="he-IL"/>
          <w14:ligatures w14:val="standard"/>
        </w:rPr>
      </w:pPr>
      <w:proofErr w:type="spellStart"/>
      <w:r w:rsidRPr="00877B7E">
        <w:rPr>
          <w:rFonts w:ascii="Tahoma" w:eastAsiaTheme="majorEastAsia" w:hAnsi="Tahoma" w:cs="Tahoma" w:hint="cs"/>
          <w:kern w:val="22"/>
          <w:sz w:val="20"/>
          <w:szCs w:val="20"/>
          <w:highlight w:val="yellow"/>
          <w:rtl/>
          <w:lang w:val="he-IL" w:eastAsia="he-IL"/>
          <w14:ligatures w14:val="standard"/>
        </w:rPr>
        <w:t>טודו</w:t>
      </w:r>
      <w:proofErr w:type="spellEnd"/>
      <w:r w:rsidRPr="00877B7E">
        <w:rPr>
          <w:rFonts w:ascii="Tahoma" w:eastAsiaTheme="majorEastAsia" w:hAnsi="Tahoma" w:cs="Tahoma" w:hint="cs"/>
          <w:kern w:val="22"/>
          <w:sz w:val="20"/>
          <w:szCs w:val="20"/>
          <w:highlight w:val="yellow"/>
          <w:rtl/>
          <w:lang w:val="he-IL" w:eastAsia="he-IL"/>
          <w14:ligatures w14:val="standard"/>
        </w:rPr>
        <w:t xml:space="preserve">: </w:t>
      </w:r>
      <w:proofErr w:type="spellStart"/>
      <w:r w:rsidRPr="00877B7E">
        <w:rPr>
          <w:rFonts w:ascii="Tahoma" w:eastAsiaTheme="majorEastAsia" w:hAnsi="Tahoma" w:cs="Tahoma" w:hint="cs"/>
          <w:kern w:val="22"/>
          <w:sz w:val="20"/>
          <w:szCs w:val="20"/>
          <w:highlight w:val="yellow"/>
          <w:rtl/>
          <w:lang w:val="he-IL" w:eastAsia="he-IL"/>
          <w14:ligatures w14:val="standard"/>
        </w:rPr>
        <w:t>לייבלים</w:t>
      </w:r>
      <w:proofErr w:type="spellEnd"/>
    </w:p>
    <w:p w14:paraId="3E7C5995" w14:textId="04FEA26C" w:rsidR="00596344" w:rsidRPr="00012D40" w:rsidRDefault="00F13CBB" w:rsidP="00FC1C36">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 xml:space="preserve">בגרפים אלו ניתן לראות </w:t>
      </w:r>
      <w:r w:rsidRPr="00012D40">
        <w:rPr>
          <w:rFonts w:ascii="Tahoma" w:eastAsiaTheme="majorEastAsia" w:hAnsi="Tahoma" w:cs="Tahoma" w:hint="cs"/>
          <w:kern w:val="22"/>
          <w:sz w:val="20"/>
          <w:szCs w:val="20"/>
          <w:rtl/>
          <w:lang w:val="he-IL" w:eastAsia="he-IL"/>
          <w14:ligatures w14:val="standard"/>
        </w:rPr>
        <w:t>השוואה</w:t>
      </w:r>
      <w:r w:rsidRPr="00012D40">
        <w:rPr>
          <w:rFonts w:ascii="Tahoma" w:eastAsiaTheme="majorEastAsia" w:hAnsi="Tahoma" w:cs="Tahoma" w:hint="cs"/>
          <w:kern w:val="22"/>
          <w:sz w:val="20"/>
          <w:szCs w:val="20"/>
          <w:rtl/>
          <w:lang w:val="he-IL" w:eastAsia="he-IL"/>
          <w14:ligatures w14:val="standard"/>
        </w:rPr>
        <w:t xml:space="preserve"> בין אחוזי ההצלחה של מודלי המחקר לבין מודלי הפרויקט שלנו.</w:t>
      </w:r>
    </w:p>
    <w:p w14:paraId="7AB111DF" w14:textId="43D821E4" w:rsidR="00596344" w:rsidRDefault="00596344" w:rsidP="00596344">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CD7F8B">
      <w:pPr>
        <w:bidi/>
        <w:spacing w:line="276" w:lineRule="auto"/>
        <w:rPr>
          <w:rFonts w:ascii="Tahoma" w:eastAsiaTheme="majorEastAsia" w:hAnsi="Tahoma" w:cs="Tahoma" w:hint="cs"/>
          <w:kern w:val="22"/>
          <w:sz w:val="20"/>
          <w:szCs w:val="20"/>
          <w:rtl/>
          <w:lang w:val="he-IL" w:eastAsia="he-IL"/>
          <w14:ligatures w14:val="standard"/>
        </w:rPr>
      </w:pPr>
    </w:p>
    <w:p w14:paraId="58340320" w14:textId="65200644" w:rsidR="001E1924" w:rsidRPr="001E1924" w:rsidRDefault="00D11098" w:rsidP="001E1924">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073FF9CA" w14:textId="16833860" w:rsidR="00980B10" w:rsidRPr="00B62C33" w:rsidRDefault="001E1924" w:rsidP="00B62C33">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6649B8FB" w:rsidR="00420AC4" w:rsidRDefault="00D11098" w:rsidP="001E1924">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60D5FFA7" w14:textId="4E5B606F" w:rsidR="009874A4" w:rsidRDefault="00ED3047" w:rsidP="009874A4">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5BF98518" w:rsidR="00ED3047" w:rsidRPr="00C834E7" w:rsidRDefault="00B27381" w:rsidP="00B27381">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proofErr w:type="spellStart"/>
      <w:r>
        <w:rPr>
          <w:rFonts w:ascii="Tahoma" w:eastAsiaTheme="majorEastAsia" w:hAnsi="Tahoma" w:cs="Tahoma"/>
          <w:kern w:val="22"/>
          <w:sz w:val="20"/>
          <w:szCs w:val="20"/>
          <w:lang w:val="en-US" w:eastAsia="he-IL"/>
          <w14:ligatures w14:val="standard"/>
        </w:rPr>
        <w:t>Swizzor.gen</w:t>
      </w:r>
      <w:proofErr w:type="spellEnd"/>
      <w:r>
        <w:rPr>
          <w:rFonts w:ascii="Tahoma" w:eastAsiaTheme="majorEastAsia" w:hAnsi="Tahoma" w:cs="Tahoma"/>
          <w:kern w:val="22"/>
          <w:sz w:val="20"/>
          <w:szCs w:val="20"/>
          <w:lang w:val="en-US" w:eastAsia="he-IL"/>
          <w14:ligatures w14:val="standard"/>
        </w:rPr>
        <w:t>!</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proofErr w:type="spellStart"/>
      <w:r>
        <w:rPr>
          <w:rFonts w:ascii="Tahoma" w:eastAsiaTheme="majorEastAsia" w:hAnsi="Tahoma" w:cs="Tahoma"/>
          <w:kern w:val="22"/>
          <w:sz w:val="20"/>
          <w:szCs w:val="20"/>
          <w:lang w:val="en-US" w:eastAsia="he-IL"/>
          <w14:ligatures w14:val="standard"/>
        </w:rPr>
        <w:t>Swizzor.gen!</w:t>
      </w:r>
      <w:r>
        <w:rPr>
          <w:rFonts w:ascii="Tahoma" w:eastAsiaTheme="majorEastAsia" w:hAnsi="Tahoma" w:cs="Tahoma"/>
          <w:kern w:val="22"/>
          <w:sz w:val="20"/>
          <w:szCs w:val="20"/>
          <w:lang w:val="en-US" w:eastAsia="he-IL"/>
          <w14:ligatures w14:val="standard"/>
        </w:rPr>
        <w:t>E</w:t>
      </w:r>
      <w:proofErr w:type="spellEnd"/>
      <w:r>
        <w:rPr>
          <w:rFonts w:ascii="Tahoma" w:eastAsiaTheme="majorEastAsia" w:hAnsi="Tahoma" w:cs="Tahoma"/>
          <w:kern w:val="22"/>
          <w:sz w:val="20"/>
          <w:szCs w:val="20"/>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 ו-</w:t>
      </w:r>
      <w:proofErr w:type="spellStart"/>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proofErr w:type="spellEnd"/>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2C184B71" w14:textId="0E73BE64" w:rsidR="00C834E7" w:rsidRDefault="00066320" w:rsidP="00C834E7">
      <w:pPr>
        <w:pStyle w:val="ListParagraph"/>
        <w:bidi/>
        <w:spacing w:line="276" w:lineRule="auto"/>
        <w:ind w:left="1636"/>
        <w:rPr>
          <w:rFonts w:ascii="Tahoma" w:eastAsiaTheme="majorEastAsia" w:hAnsi="Tahoma" w:cs="Tahoma" w:hint="cs"/>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49376" behindDoc="0" locked="0" layoutInCell="1" allowOverlap="1" wp14:anchorId="0375559D" wp14:editId="5C3E3A04">
                <wp:simplePos x="0" y="0"/>
                <wp:positionH relativeFrom="margin">
                  <wp:posOffset>1504315</wp:posOffset>
                </wp:positionH>
                <wp:positionV relativeFrom="paragraph">
                  <wp:posOffset>162560</wp:posOffset>
                </wp:positionV>
                <wp:extent cx="3392805" cy="2018665"/>
                <wp:effectExtent l="0" t="0" r="0" b="635"/>
                <wp:wrapSquare wrapText="bothSides"/>
                <wp:docPr id="243" name="Group 243"/>
                <wp:cNvGraphicFramePr/>
                <a:graphic xmlns:a="http://schemas.openxmlformats.org/drawingml/2006/main">
                  <a:graphicData uri="http://schemas.microsoft.com/office/word/2010/wordprocessingGroup">
                    <wpg:wgp>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proofErr w:type="spellStart"/>
                              <w:r>
                                <w:t>Swizzor.gen!E</w:t>
                              </w:r>
                              <w:proofErr w:type="spellEnd"/>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proofErr w:type="spellStart"/>
                              <w:r>
                                <w:t>Swizzor.gen!I</w:t>
                              </w:r>
                              <w:proofErr w:type="spellEnd"/>
                            </w:p>
                          </w:txbxContent>
                        </wps:txbx>
                        <wps:bodyPr rot="0" vert="horz" wrap="square" lIns="91440" tIns="45720" rIns="91440" bIns="45720" anchor="t" anchorCtr="0">
                          <a:spAutoFit/>
                        </wps:bodyPr>
                      </wps:wsp>
                    </wpg:wgp>
                  </a:graphicData>
                </a:graphic>
              </wp:anchor>
            </w:drawing>
          </mc:Choice>
          <mc:Fallback>
            <w:pict>
              <v:group w14:anchorId="0375559D" id="Group 243" o:spid="_x0000_s1041" style="position:absolute;left:0;text-align:left;margin-left:118.45pt;margin-top:12.8pt;width:267.15pt;height:158.95pt;z-index:251749376;mso-position-horizontal-relative:margin" coordsize="33928,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">
                <v:shape id="Picture 239" o:spid="_x0000_s1042"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60" o:title=""/>
                </v:shape>
                <v:shape id="Text Box 2" o:spid="_x0000_s1043"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proofErr w:type="spellStart"/>
                        <w:r>
                          <w:t>Swizzor.gen!E</w:t>
                        </w:r>
                        <w:proofErr w:type="spellEnd"/>
                      </w:p>
                    </w:txbxContent>
                  </v:textbox>
                </v:shape>
                <v:shape id="Picture 241" o:spid="_x0000_s1044"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61" o:title=""/>
                </v:shape>
                <v:shape id="Text Box 2" o:spid="_x0000_s1045"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proofErr w:type="spellStart"/>
                        <w:r>
                          <w:t>Swizzor.gen!I</w:t>
                        </w:r>
                        <w:proofErr w:type="spellEnd"/>
                      </w:p>
                    </w:txbxContent>
                  </v:textbox>
                </v:shape>
                <w10:wrap type="square" anchorx="margin"/>
              </v:group>
            </w:pict>
          </mc:Fallback>
        </mc:AlternateContent>
      </w:r>
    </w:p>
    <w:p w14:paraId="653A2B6D" w14:textId="795E32BB" w:rsidR="00ED3047" w:rsidRDefault="00ED3047" w:rsidP="00ED3047">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D3047">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53274C">
      <w:pPr>
        <w:bidi/>
        <w:spacing w:line="276" w:lineRule="auto"/>
        <w:rPr>
          <w:rFonts w:ascii="Tahoma" w:eastAsiaTheme="majorEastAsia" w:hAnsi="Tahoma" w:cs="Tahoma"/>
          <w:kern w:val="22"/>
          <w:sz w:val="20"/>
          <w:szCs w:val="20"/>
          <w:rtl/>
          <w:lang w:val="he-IL" w:eastAsia="he-IL"/>
          <w14:ligatures w14:val="standard"/>
        </w:rPr>
      </w:pPr>
    </w:p>
    <w:p w14:paraId="54C5CD3E" w14:textId="59FC4981" w:rsidR="00265CDC" w:rsidRPr="00401FEC" w:rsidRDefault="00AA495C" w:rsidP="00E243E2">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proofErr w:type="spellStart"/>
      <w:r w:rsidRPr="00AA495C">
        <w:rPr>
          <w:rFonts w:ascii="Tahoma" w:eastAsiaTheme="majorEastAsia" w:hAnsi="Tahoma" w:cs="Tahoma" w:hint="cs"/>
          <w:kern w:val="22"/>
          <w:sz w:val="20"/>
          <w:szCs w:val="20"/>
          <w:highlight w:val="yellow"/>
          <w:rtl/>
          <w:lang w:val="he-IL" w:eastAsia="he-IL"/>
          <w14:ligatures w14:val="standard"/>
        </w:rPr>
        <w:t>טודו</w:t>
      </w:r>
      <w:proofErr w:type="spellEnd"/>
      <w:r>
        <w:rPr>
          <w:rFonts w:ascii="Tahoma" w:eastAsiaTheme="majorEastAsia" w:hAnsi="Tahoma" w:cs="Tahoma" w:hint="cs"/>
          <w:kern w:val="22"/>
          <w:sz w:val="20"/>
          <w:szCs w:val="20"/>
          <w:rtl/>
          <w:lang w:val="he-IL" w:eastAsia="he-IL"/>
          <w14:ligatures w14:val="standard"/>
        </w:rPr>
        <w:t>)</w:t>
      </w:r>
      <w:r w:rsidR="004D2986">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265CD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30473D">
      <w:pPr>
        <w:pStyle w:val="ListParagraph"/>
        <w:numPr>
          <w:ilvl w:val="0"/>
          <w:numId w:val="25"/>
        </w:numPr>
        <w:bidi/>
        <w:spacing w:line="276" w:lineRule="auto"/>
        <w:rPr>
          <w:rFonts w:ascii="Tahoma" w:eastAsiaTheme="majorEastAsia" w:hAnsi="Tahoma" w:cs="Tahoma" w:hint="cs"/>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lastRenderedPageBreak/>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2F51C9D9" w:rsidR="00AE5358" w:rsidRPr="005D69EF" w:rsidRDefault="009A2692" w:rsidP="00226A53">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47328" behindDoc="0" locked="0" layoutInCell="1" allowOverlap="1" wp14:anchorId="75FB7FDC" wp14:editId="0D67A554">
                <wp:simplePos x="0" y="0"/>
                <wp:positionH relativeFrom="margin">
                  <wp:posOffset>1797685</wp:posOffset>
                </wp:positionH>
                <wp:positionV relativeFrom="paragraph">
                  <wp:posOffset>149530</wp:posOffset>
                </wp:positionV>
                <wp:extent cx="2804795" cy="2336800"/>
                <wp:effectExtent l="0" t="0" r="0" b="6350"/>
                <wp:wrapSquare wrapText="bothSides"/>
                <wp:docPr id="238" name="Group 238"/>
                <wp:cNvGraphicFramePr/>
                <a:graphic xmlns:a="http://schemas.openxmlformats.org/drawingml/2006/main">
                  <a:graphicData uri="http://schemas.microsoft.com/office/word/2010/wordprocessingGroup">
                    <wpg:wgp>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wgp>
                  </a:graphicData>
                </a:graphic>
              </wp:anchor>
            </w:drawing>
          </mc:Choice>
          <mc:Fallback>
            <w:pict>
              <v:group w14:anchorId="75FB7FDC" id="Group 238" o:spid="_x0000_s1046" style="position:absolute;left:0;text-align:left;margin-left:141.55pt;margin-top:11.75pt;width:220.85pt;height:184pt;z-index:251747328;mso-position-horizontal-relative:margin" coordsize="28050,2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">
                <v:shape id="Picture 234" o:spid="_x0000_s1047"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64" o:title=""/>
                </v:shape>
                <v:shape id="Text Box 2" o:spid="_x0000_s1048"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49"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65" o:title=""/>
                </v:shape>
                <v:shape id="Text Box 2" o:spid="_x0000_s1050"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w10:wrap type="square" anchorx="margin"/>
              </v:group>
            </w:pict>
          </mc:Fallback>
        </mc:AlternateContent>
      </w:r>
    </w:p>
    <w:p w14:paraId="00897DAA" w14:textId="16015276"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5D69EF">
      <w:pPr>
        <w:pStyle w:val="ListParagraph"/>
        <w:bidi/>
        <w:spacing w:line="276" w:lineRule="auto"/>
        <w:ind w:left="1636"/>
        <w:rPr>
          <w:rFonts w:ascii="Tahoma" w:eastAsiaTheme="majorEastAsia" w:hAnsi="Tahoma" w:cs="Tahoma" w:hint="cs"/>
          <w:kern w:val="22"/>
          <w:sz w:val="20"/>
          <w:szCs w:val="20"/>
          <w:rtl/>
          <w:lang w:val="en-US" w:eastAsia="he-IL"/>
          <w14:ligatures w14:val="standard"/>
        </w:rPr>
      </w:pPr>
    </w:p>
    <w:p w14:paraId="71C66BFF" w14:textId="018ED61E"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5D69EF">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5D69EF">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AD463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EA4BB7F" w14:textId="12E715AD" w:rsidR="00AD463C" w:rsidRPr="00CD7F8B" w:rsidRDefault="00045FAC" w:rsidP="00CD7F8B">
      <w:pPr>
        <w:pStyle w:val="ListParagraph"/>
        <w:bidi/>
        <w:spacing w:line="276" w:lineRule="auto"/>
        <w:ind w:left="1944" w:hanging="369"/>
        <w:rPr>
          <w:rFonts w:ascii="Tahoma" w:eastAsiaTheme="majorEastAsia" w:hAnsi="Tahoma" w:cs="Tahoma" w:hint="cs"/>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proofErr w:type="spellStart"/>
      <w:r w:rsidRPr="00AA495C">
        <w:rPr>
          <w:rFonts w:ascii="Tahoma" w:eastAsiaTheme="majorEastAsia" w:hAnsi="Tahoma" w:cs="Tahoma" w:hint="cs"/>
          <w:kern w:val="22"/>
          <w:sz w:val="20"/>
          <w:szCs w:val="20"/>
          <w:highlight w:val="yellow"/>
          <w:rtl/>
          <w:lang w:val="he-IL" w:eastAsia="he-IL"/>
          <w14:ligatures w14:val="standard"/>
        </w:rPr>
        <w:t>טודו</w:t>
      </w:r>
      <w:proofErr w:type="spellEnd"/>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41778C">
      <w:pPr>
        <w:bidi/>
        <w:spacing w:line="276" w:lineRule="auto"/>
        <w:rPr>
          <w:rFonts w:ascii="Tahoma" w:eastAsiaTheme="majorEastAsia" w:hAnsi="Tahoma" w:cs="Tahoma"/>
          <w:kern w:val="22"/>
          <w:sz w:val="20"/>
          <w:szCs w:val="20"/>
          <w:lang w:val="he-IL" w:eastAsia="he-IL"/>
          <w14:ligatures w14:val="standard"/>
        </w:rPr>
      </w:pPr>
    </w:p>
    <w:p w14:paraId="7F67D004" w14:textId="359FAC7E" w:rsidR="00D11098" w:rsidRDefault="00D11098" w:rsidP="00D11098">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31CB355B" w14:textId="07038D4F" w:rsidR="009B0E81" w:rsidRPr="00476EB2" w:rsidRDefault="00015FCE" w:rsidP="00476EB2">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2F7709">
      <w:pPr>
        <w:pStyle w:val="ListParagraph"/>
        <w:numPr>
          <w:ilvl w:val="0"/>
          <w:numId w:val="31"/>
        </w:numPr>
        <w:bidi/>
        <w:spacing w:line="276" w:lineRule="auto"/>
        <w:rPr>
          <w:rFonts w:ascii="Tahoma" w:eastAsiaTheme="majorEastAsia" w:hAnsi="Tahoma" w:cs="Tahoma" w:hint="cs"/>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1A335E04" w:rsidR="000C6359" w:rsidRDefault="005234D8" w:rsidP="0023592B">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בעיה זו נפתרה.</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proofErr w:type="spellStart"/>
      <w:r w:rsidR="00992896">
        <w:rPr>
          <w:rFonts w:ascii="Tahoma" w:eastAsiaTheme="majorEastAsia" w:hAnsi="Tahoma" w:cs="Tahoma"/>
          <w:kern w:val="22"/>
          <w:sz w:val="20"/>
          <w:szCs w:val="20"/>
          <w:lang w:val="en-US" w:eastAsia="he-IL"/>
          <w14:ligatures w14:val="standard"/>
        </w:rPr>
        <w:t>Autorun.K</w:t>
      </w:r>
      <w:proofErr w:type="spellEnd"/>
      <w:r w:rsidR="00992896">
        <w:rPr>
          <w:rFonts w:ascii="Tahoma" w:eastAsiaTheme="majorEastAsia" w:hAnsi="Tahoma" w:cs="Tahoma" w:hint="cs"/>
          <w:kern w:val="22"/>
          <w:sz w:val="20"/>
          <w:szCs w:val="20"/>
          <w:rtl/>
          <w:lang w:val="en-US" w:eastAsia="he-IL"/>
          <w14:ligatures w14:val="standard"/>
        </w:rPr>
        <w:t xml:space="preserve"> זוהו כחלק ממשפחת </w:t>
      </w:r>
      <w:proofErr w:type="spellStart"/>
      <w:r w:rsidR="00992896">
        <w:rPr>
          <w:rFonts w:ascii="Tahoma" w:eastAsiaTheme="majorEastAsia" w:hAnsi="Tahoma" w:cs="Tahoma"/>
          <w:kern w:val="22"/>
          <w:sz w:val="20"/>
          <w:szCs w:val="20"/>
          <w:lang w:val="en-US" w:eastAsia="he-IL"/>
          <w14:ligatures w14:val="standard"/>
        </w:rPr>
        <w:t>Yunar.A</w:t>
      </w:r>
      <w:proofErr w:type="spellEnd"/>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164DF616" w:rsidR="00D02CCD" w:rsidRDefault="0078591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hint="cs"/>
          <w:noProof/>
          <w:color w:val="1F3864" w:themeColor="accent1" w:themeShade="80"/>
          <w:kern w:val="22"/>
          <w:sz w:val="20"/>
          <w:szCs w:val="20"/>
          <w:rtl/>
          <w:lang w:val="he-IL" w:eastAsia="he-IL"/>
        </w:rPr>
        <mc:AlternateContent>
          <mc:Choice Requires="wpg">
            <w:drawing>
              <wp:anchor distT="0" distB="0" distL="114300" distR="114300" simplePos="0" relativeHeight="251756544" behindDoc="0" locked="0" layoutInCell="1" allowOverlap="1" wp14:anchorId="338F20B0" wp14:editId="47E65F7E">
                <wp:simplePos x="0" y="0"/>
                <wp:positionH relativeFrom="margin">
                  <wp:align>center</wp:align>
                </wp:positionH>
                <wp:positionV relativeFrom="paragraph">
                  <wp:posOffset>10747</wp:posOffset>
                </wp:positionV>
                <wp:extent cx="3992616" cy="1802465"/>
                <wp:effectExtent l="0" t="0" r="8255" b="7620"/>
                <wp:wrapSquare wrapText="bothSides"/>
                <wp:docPr id="249" name="Group 249"/>
                <wp:cNvGraphicFramePr/>
                <a:graphic xmlns:a="http://schemas.openxmlformats.org/drawingml/2006/main">
                  <a:graphicData uri="http://schemas.microsoft.com/office/word/2010/wordprocessingGroup">
                    <wpg:wgp>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proofErr w:type="spellStart"/>
                              <w:r>
                                <w:t>Autorun.K</w:t>
                              </w:r>
                              <w:proofErr w:type="spellEnd"/>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proofErr w:type="spellStart"/>
                              <w:r>
                                <w:rPr>
                                  <w:rFonts w:hint="cs"/>
                                </w:rPr>
                                <w:t>Y</w:t>
                              </w:r>
                              <w:r>
                                <w:t>unar.A</w:t>
                              </w:r>
                              <w:proofErr w:type="spellEnd"/>
                            </w:p>
                          </w:txbxContent>
                        </wps:txbx>
                        <wps:bodyPr rot="0" vert="horz" wrap="square" lIns="91440" tIns="45720" rIns="91440" bIns="45720" anchor="t" anchorCtr="0">
                          <a:spAutoFit/>
                        </wps:bodyPr>
                      </wps:wsp>
                    </wpg:wgp>
                  </a:graphicData>
                </a:graphic>
              </wp:anchor>
            </w:drawing>
          </mc:Choice>
          <mc:Fallback>
            <w:pict>
              <v:group w14:anchorId="338F20B0" id="Group 249" o:spid="_x0000_s1051" style="position:absolute;left:0;text-align:left;margin-left:0;margin-top:.85pt;width:314.4pt;height:141.95pt;z-index:251756544;mso-position-horizontal:center;mso-position-horizontal-relative:margin" coordsize="39926,18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&#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">
                <v:shape id="Picture 246" o:spid="_x0000_s1052"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68" o:title=""/>
                </v:shape>
                <v:shape id="Picture 245" o:spid="_x0000_s1053"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69" o:title=""/>
                </v:shape>
                <v:shape id="Text Box 2" o:spid="_x0000_s1054"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proofErr w:type="spellStart"/>
                        <w:r>
                          <w:t>Autorun.K</w:t>
                        </w:r>
                        <w:proofErr w:type="spellEnd"/>
                      </w:p>
                    </w:txbxContent>
                  </v:textbox>
                </v:shape>
                <v:shape id="Text Box 2" o:spid="_x0000_s1055"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proofErr w:type="spellStart"/>
                        <w:r>
                          <w:rPr>
                            <w:rFonts w:hint="cs"/>
                          </w:rPr>
                          <w:t>Y</w:t>
                        </w:r>
                        <w:r>
                          <w:t>unar.A</w:t>
                        </w:r>
                        <w:proofErr w:type="spellEnd"/>
                      </w:p>
                    </w:txbxContent>
                  </v:textbox>
                </v:shape>
                <w10:wrap type="square" anchorx="margin"/>
              </v:group>
            </w:pict>
          </mc:Fallback>
        </mc:AlternateContent>
      </w:r>
    </w:p>
    <w:p w14:paraId="521CFD74" w14:textId="3171DCD8"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D02CCD">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A0B75B0" w14:textId="1442C691" w:rsidR="00D02CCD" w:rsidRPr="0023592B" w:rsidRDefault="006032D3" w:rsidP="00D02CCD">
      <w:pPr>
        <w:pStyle w:val="ListParagraph"/>
        <w:bidi/>
        <w:spacing w:line="276" w:lineRule="auto"/>
        <w:ind w:left="2203"/>
        <w:contextualSpacing w:val="0"/>
        <w:rPr>
          <w:rFonts w:ascii="Tahoma" w:eastAsiaTheme="majorEastAsia" w:hAnsi="Tahoma" w:cs="Tahoma" w:hint="cs"/>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proofErr w:type="spellStart"/>
      <w:r w:rsidR="002D14FF" w:rsidRPr="00FE09A6">
        <w:rPr>
          <w:rFonts w:ascii="Tahoma" w:eastAsiaTheme="majorEastAsia" w:hAnsi="Tahoma" w:cs="Tahoma" w:hint="cs"/>
          <w:kern w:val="22"/>
          <w:sz w:val="20"/>
          <w:szCs w:val="20"/>
          <w:highlight w:val="yellow"/>
          <w:rtl/>
          <w:lang w:val="he-IL" w:eastAsia="he-IL"/>
          <w14:ligatures w14:val="standard"/>
        </w:rPr>
        <w:t>טודו</w:t>
      </w:r>
      <w:proofErr w:type="spellEnd"/>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p>
    <w:p w14:paraId="29FFC371" w14:textId="06DAE8D8" w:rsidR="000C6359" w:rsidRDefault="000C6359" w:rsidP="000C6359">
      <w:pPr>
        <w:rPr>
          <w:rFonts w:ascii="Tahoma" w:eastAsiaTheme="majorEastAsia" w:hAnsi="Tahoma" w:cs="Tahoma" w:hint="cs"/>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D11098">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2FBE48B5" w14:textId="76B9F5A4" w:rsidR="00D6594A" w:rsidRPr="00D6594A" w:rsidRDefault="00043AAF" w:rsidP="00AB1B4D">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35040" behindDoc="0" locked="0" layoutInCell="1" allowOverlap="1" wp14:anchorId="56435770" wp14:editId="095351E7">
            <wp:simplePos x="0" y="0"/>
            <wp:positionH relativeFrom="margin">
              <wp:posOffset>3422650</wp:posOffset>
            </wp:positionH>
            <wp:positionV relativeFrom="paragraph">
              <wp:posOffset>2317750</wp:posOffset>
            </wp:positionV>
            <wp:extent cx="3346450" cy="2328545"/>
            <wp:effectExtent l="0" t="0" r="6350" b="14605"/>
            <wp:wrapSquare wrapText="bothSides"/>
            <wp:docPr id="227" name="Chart 227">
              <a:extLst xmlns:a="http://schemas.openxmlformats.org/drawingml/2006/main">
                <a:ext uri="{FF2B5EF4-FFF2-40B4-BE49-F238E27FC236}">
                  <a16:creationId xmlns:a16="http://schemas.microsoft.com/office/drawing/2014/main" id="{A05C7A3D-AC65-6943-B79F-F3D7C9B3C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9416296" wp14:editId="2BEEF5AA">
            <wp:simplePos x="0" y="0"/>
            <wp:positionH relativeFrom="column">
              <wp:posOffset>-364490</wp:posOffset>
            </wp:positionH>
            <wp:positionV relativeFrom="paragraph">
              <wp:posOffset>2326269</wp:posOffset>
            </wp:positionV>
            <wp:extent cx="3364230" cy="2320290"/>
            <wp:effectExtent l="0" t="0" r="7620" b="3810"/>
            <wp:wrapSquare wrapText="bothSides"/>
            <wp:docPr id="1" name="Chart 1">
              <a:extLst xmlns:a="http://schemas.openxmlformats.org/drawingml/2006/main">
                <a:ext uri="{FF2B5EF4-FFF2-40B4-BE49-F238E27FC236}">
                  <a16:creationId xmlns:a16="http://schemas.microsoft.com/office/drawing/2014/main" id="{E0D86C50-49A3-7CAE-09F0-B97E7545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קטגוריית המודלים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r w:rsidR="00D6594A" w:rsidRPr="00D6594A">
        <w:rPr>
          <w:rFonts w:ascii="Tahoma" w:eastAsiaTheme="majorEastAsia" w:hAnsi="Tahoma" w:cs="Tahoma"/>
          <w:kern w:val="22"/>
          <w:sz w:val="20"/>
          <w:szCs w:val="20"/>
          <w:lang w:val="he-IL" w:eastAsia="he-IL"/>
          <w14:ligatures w14:val="standard"/>
        </w:rPr>
        <w:t>Complex Model</w:t>
      </w:r>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2DCE11D4" w14:textId="57118D10" w:rsidR="00403672" w:rsidRPr="00043AAF" w:rsidRDefault="00867D86" w:rsidP="00043AAF">
      <w:pPr>
        <w:bidi/>
        <w:spacing w:line="276" w:lineRule="auto"/>
        <w:rPr>
          <w:rFonts w:ascii="Tahoma" w:eastAsiaTheme="majorEastAsia" w:hAnsi="Tahoma" w:cs="Tahoma"/>
          <w:kern w:val="22"/>
          <w:sz w:val="20"/>
          <w:szCs w:val="20"/>
          <w:lang w:eastAsia="he-IL"/>
          <w14:ligatures w14:val="standard"/>
        </w:rPr>
      </w:pPr>
      <w:r>
        <w:rPr>
          <w:noProof/>
        </w:rPr>
        <w:drawing>
          <wp:anchor distT="0" distB="0" distL="114300" distR="114300" simplePos="0" relativeHeight="251736064" behindDoc="0" locked="0" layoutInCell="1" allowOverlap="1" wp14:anchorId="3AF86552" wp14:editId="5C79C7E8">
            <wp:simplePos x="0" y="0"/>
            <wp:positionH relativeFrom="margin">
              <wp:posOffset>1504950</wp:posOffset>
            </wp:positionH>
            <wp:positionV relativeFrom="paragraph">
              <wp:posOffset>2452634</wp:posOffset>
            </wp:positionV>
            <wp:extent cx="3389630" cy="2328545"/>
            <wp:effectExtent l="0" t="0" r="1270" b="14605"/>
            <wp:wrapSquare wrapText="bothSides"/>
            <wp:docPr id="229" name="Chart 229">
              <a:extLst xmlns:a="http://schemas.openxmlformats.org/drawingml/2006/main">
                <a:ext uri="{FF2B5EF4-FFF2-40B4-BE49-F238E27FC236}">
                  <a16:creationId xmlns:a16="http://schemas.microsoft.com/office/drawing/2014/main" id="{CA6CCF02-A9A9-2A4C-AEBC-F49269E28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D89208A" w14:textId="45A7B456" w:rsidR="00D11098" w:rsidRDefault="00D11098" w:rsidP="00403672">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5BEE4F73" w14:textId="67E58867" w:rsidR="00920F86" w:rsidRDefault="00920F86" w:rsidP="00920F86">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04AF146" w14:textId="4E288E77" w:rsidR="00920F86" w:rsidRDefault="00920F86" w:rsidP="00920F86">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380B8E4F" w14:textId="5EF7ADB3" w:rsidR="00D11098" w:rsidRDefault="00AE13DD" w:rsidP="00D11098">
      <w:pPr>
        <w:pStyle w:val="ListParagraph"/>
        <w:bidi/>
        <w:spacing w:line="276" w:lineRule="auto"/>
        <w:ind w:left="360"/>
        <w:rPr>
          <w:rFonts w:ascii="Tahoma" w:eastAsiaTheme="majorEastAsia" w:hAnsi="Tahoma" w:cs="Tahoma" w:hint="cs"/>
          <w:kern w:val="22"/>
          <w:sz w:val="20"/>
          <w:szCs w:val="20"/>
          <w:rtl/>
          <w:lang w:val="he-IL" w:eastAsia="he-IL"/>
          <w14:ligatures w14:val="standard"/>
        </w:rPr>
      </w:pPr>
      <w:r w:rsidRPr="0025046C">
        <w:rPr>
          <w:rFonts w:ascii="Tahoma" w:eastAsiaTheme="majorEastAsia" w:hAnsi="Tahoma" w:cs="Tahoma"/>
          <w:kern w:val="22"/>
          <w:sz w:val="20"/>
          <w:szCs w:val="20"/>
          <w:lang w:val="he-IL" w:eastAsia="he-IL"/>
          <w14:ligatures w14:val="standard"/>
        </w:rPr>
        <w:drawing>
          <wp:anchor distT="0" distB="0" distL="114300" distR="114300" simplePos="0" relativeHeight="251732992" behindDoc="0" locked="0" layoutInCell="1" allowOverlap="1" wp14:anchorId="778BF5E9" wp14:editId="787E9A36">
            <wp:simplePos x="0" y="0"/>
            <wp:positionH relativeFrom="margin">
              <wp:align>center</wp:align>
            </wp:positionH>
            <wp:positionV relativeFrom="paragraph">
              <wp:posOffset>1819970</wp:posOffset>
            </wp:positionV>
            <wp:extent cx="6003925" cy="848360"/>
            <wp:effectExtent l="0" t="0" r="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03925" cy="848360"/>
                    </a:xfrm>
                    <a:prstGeom prst="rect">
                      <a:avLst/>
                    </a:prstGeom>
                  </pic:spPr>
                </pic:pic>
              </a:graphicData>
            </a:graphic>
            <wp14:sizeRelH relativeFrom="margin">
              <wp14:pctWidth>0</wp14:pctWidth>
            </wp14:sizeRelH>
            <wp14:sizeRelV relativeFrom="margin">
              <wp14:pctHeight>0</wp14:pctHeight>
            </wp14:sizeRelV>
          </wp:anchor>
        </w:drawing>
      </w:r>
    </w:p>
    <w:p w14:paraId="42A8269A" w14:textId="5FF669A1" w:rsidR="00B153FC" w:rsidRPr="00FC36F3" w:rsidRDefault="00CA271D" w:rsidP="00FC36F3">
      <w:pPr>
        <w:bidi/>
        <w:ind w:firstLine="360"/>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val="he-IL" w:eastAsia="he-IL"/>
          <w14:ligatures w14:val="standard"/>
        </w:rPr>
        <w:br w:type="page"/>
      </w:r>
      <w:r w:rsidR="00B153FC" w:rsidRPr="00FC36F3">
        <w:rPr>
          <w:rFonts w:ascii="Tahoma" w:eastAsiaTheme="majorEastAsia" w:hAnsi="Tahoma" w:cs="Tahoma" w:hint="cs"/>
          <w:kern w:val="22"/>
          <w:sz w:val="20"/>
          <w:szCs w:val="20"/>
          <w:highlight w:val="yellow"/>
          <w:rtl/>
          <w:lang w:val="he-IL" w:eastAsia="he-IL"/>
          <w14:ligatures w14:val="standard"/>
        </w:rPr>
        <w:lastRenderedPageBreak/>
        <w:t>סיכום</w:t>
      </w:r>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sidR="00126354" w:rsidRPr="00FC36F3">
        <w:rPr>
          <w:rFonts w:ascii="Tahoma" w:eastAsiaTheme="majorEastAsia" w:hAnsi="Tahoma" w:cs="Tahoma" w:hint="cs"/>
          <w:color w:val="1F3864" w:themeColor="accent1" w:themeShade="80"/>
          <w:kern w:val="22"/>
          <w:sz w:val="20"/>
          <w:szCs w:val="20"/>
          <w:highlight w:val="yellow"/>
          <w:rtl/>
          <w:lang w:eastAsia="he-IL"/>
          <w14:ligatures w14:val="standard"/>
        </w:rPr>
        <w:t>:</w:t>
      </w:r>
      <w:r w:rsidR="002B534F" w:rsidRPr="00FC36F3">
        <w:rPr>
          <w:rFonts w:ascii="Tahoma" w:eastAsiaTheme="majorEastAsia" w:hAnsi="Tahoma" w:cs="Tahoma" w:hint="cs"/>
          <w:color w:val="1F3864" w:themeColor="accent1" w:themeShade="80"/>
          <w:kern w:val="22"/>
          <w:sz w:val="20"/>
          <w:szCs w:val="20"/>
          <w:rtl/>
          <w:lang w:eastAsia="he-IL"/>
          <w14:ligatures w14:val="standard"/>
        </w:rPr>
        <w:t xml:space="preserve"> יש גרפים שעדן עשה באקסל</w:t>
      </w:r>
    </w:p>
    <w:p w14:paraId="1D8BA173" w14:textId="77777777"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Pr="00FC36F3" w:rsidRDefault="00404AFB" w:rsidP="00B153FC">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הפרויקט חקר את מאגר הנתונים </w:t>
      </w:r>
      <w:proofErr w:type="spellStart"/>
      <w:r w:rsidRPr="00FC36F3">
        <w:rPr>
          <w:rFonts w:ascii="Tahoma" w:eastAsiaTheme="majorEastAsia" w:hAnsi="Tahoma" w:cs="Tahoma"/>
          <w:kern w:val="22"/>
          <w:sz w:val="20"/>
          <w:szCs w:val="20"/>
          <w:highlight w:val="yellow"/>
          <w:lang w:val="en-US" w:eastAsia="he-IL"/>
          <w14:ligatures w14:val="standard"/>
        </w:rPr>
        <w:t>Malimg</w:t>
      </w:r>
      <w:proofErr w:type="spellEnd"/>
      <w:r w:rsidRPr="00FC36F3">
        <w:rPr>
          <w:rFonts w:ascii="Tahoma" w:eastAsiaTheme="majorEastAsia" w:hAnsi="Tahoma" w:cs="Tahoma" w:hint="cs"/>
          <w:kern w:val="22"/>
          <w:sz w:val="20"/>
          <w:szCs w:val="20"/>
          <w:highlight w:val="yellow"/>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highlight w:val="yellow"/>
            <w:lang w:val="en-US" w:eastAsia="he-IL"/>
            <w14:ligatures w14:val="standard"/>
          </w:rPr>
          <m:t>32×32, 64×64, 128×128</m:t>
        </m:r>
      </m:oMath>
      <w:r w:rsidR="00B8487C" w:rsidRPr="00FC36F3">
        <w:rPr>
          <w:rFonts w:ascii="Tahoma" w:eastAsiaTheme="majorEastAsia" w:hAnsi="Tahoma" w:cs="Tahoma" w:hint="cs"/>
          <w:i/>
          <w:kern w:val="22"/>
          <w:sz w:val="20"/>
          <w:szCs w:val="20"/>
          <w:highlight w:val="yellow"/>
          <w:rtl/>
          <w:lang w:val="en-US" w:eastAsia="he-IL"/>
          <w14:ligatures w14:val="standard"/>
        </w:rPr>
        <w:t>, כאשר כל וריאציה היוותה קלט עבור כל אחד מהמודלים שנבדקו (</w:t>
      </w:r>
      <w:r w:rsidR="00B8487C" w:rsidRPr="00FC36F3">
        <w:rPr>
          <w:rFonts w:ascii="Tahoma" w:eastAsiaTheme="majorEastAsia" w:hAnsi="Tahoma" w:cs="Tahoma"/>
          <w:iCs/>
          <w:kern w:val="22"/>
          <w:sz w:val="20"/>
          <w:szCs w:val="20"/>
          <w:highlight w:val="yellow"/>
          <w:lang w:val="en-US" w:eastAsia="he-IL"/>
          <w14:ligatures w14:val="standard"/>
        </w:rPr>
        <w:t>CNN, QDA, LDA, GNB</w:t>
      </w:r>
      <w:r w:rsidR="00B8487C" w:rsidRPr="00FC36F3">
        <w:rPr>
          <w:rFonts w:ascii="Tahoma" w:eastAsiaTheme="majorEastAsia" w:hAnsi="Tahoma" w:cs="Tahoma" w:hint="cs"/>
          <w:i/>
          <w:kern w:val="22"/>
          <w:sz w:val="20"/>
          <w:szCs w:val="20"/>
          <w:highlight w:val="yellow"/>
          <w:rtl/>
          <w:lang w:val="en-US" w:eastAsia="he-IL"/>
          <w14:ligatures w14:val="standard"/>
        </w:rPr>
        <w:t>).</w:t>
      </w:r>
    </w:p>
    <w:p w14:paraId="2D92AE1A" w14:textId="795BE7AB" w:rsidR="001D16C6" w:rsidRPr="00FC36F3" w:rsidRDefault="001D16C6" w:rsidP="001D16C6">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i/>
          <w:kern w:val="22"/>
          <w:sz w:val="20"/>
          <w:szCs w:val="20"/>
          <w:highlight w:val="yellow"/>
          <w:rtl/>
          <w:lang w:val="en-US" w:eastAsia="he-IL"/>
          <w14:ligatures w14:val="standard"/>
        </w:rPr>
        <w:t>על סמך התוצאות שקיבלנו, בבדיקת סדרת המבחן עבור כל אחד מהמודלים, ניתן להסיק כי כל אחת מרשתות ה-</w:t>
      </w:r>
      <w:r w:rsidRPr="00FC36F3">
        <w:rPr>
          <w:rFonts w:ascii="Tahoma" w:eastAsiaTheme="majorEastAsia" w:hAnsi="Tahoma" w:cs="Tahoma"/>
          <w:iCs/>
          <w:kern w:val="22"/>
          <w:sz w:val="20"/>
          <w:szCs w:val="20"/>
          <w:highlight w:val="yellow"/>
          <w:lang w:val="en-US" w:eastAsia="he-IL"/>
          <w14:ligatures w14:val="standard"/>
        </w:rPr>
        <w:t>CNN</w:t>
      </w:r>
      <w:r w:rsidRPr="00FC36F3">
        <w:rPr>
          <w:rFonts w:ascii="Tahoma" w:eastAsiaTheme="majorEastAsia" w:hAnsi="Tahoma" w:cs="Tahoma" w:hint="cs"/>
          <w:i/>
          <w:kern w:val="22"/>
          <w:sz w:val="20"/>
          <w:szCs w:val="20"/>
          <w:highlight w:val="yellow"/>
          <w:rtl/>
          <w:lang w:val="en-US" w:eastAsia="he-IL"/>
          <w14:ligatures w14:val="standard"/>
        </w:rPr>
        <w:t xml:space="preserve"> שהופעלו השיגה תוצאה טובה יותר מיתר המודלים</w:t>
      </w:r>
      <w:r w:rsidR="006339AB" w:rsidRPr="00FC36F3">
        <w:rPr>
          <w:rFonts w:ascii="Tahoma" w:eastAsiaTheme="majorEastAsia" w:hAnsi="Tahoma" w:cs="Tahoma" w:hint="cs"/>
          <w:i/>
          <w:kern w:val="22"/>
          <w:sz w:val="20"/>
          <w:szCs w:val="20"/>
          <w:highlight w:val="yellow"/>
          <w:rtl/>
          <w:lang w:val="en-US" w:eastAsia="he-IL"/>
          <w14:ligatures w14:val="standard"/>
        </w:rPr>
        <w:t xml:space="preserve"> (</w:t>
      </w:r>
      <w:r w:rsidR="006339AB" w:rsidRPr="00FC36F3">
        <w:rPr>
          <w:rFonts w:ascii="Tahoma" w:eastAsiaTheme="majorEastAsia" w:hAnsi="Tahoma" w:cs="Tahoma"/>
          <w:iCs/>
          <w:kern w:val="22"/>
          <w:sz w:val="20"/>
          <w:szCs w:val="20"/>
          <w:highlight w:val="yellow"/>
          <w:lang w:val="en-US" w:eastAsia="he-IL"/>
          <w14:ligatures w14:val="standard"/>
        </w:rPr>
        <w:t>QDA, LDA, GNB</w:t>
      </w:r>
      <w:r w:rsidR="006339AB" w:rsidRPr="00FC36F3">
        <w:rPr>
          <w:rFonts w:ascii="Tahoma" w:eastAsiaTheme="majorEastAsia" w:hAnsi="Tahoma" w:cs="Tahoma" w:hint="cs"/>
          <w:i/>
          <w:kern w:val="22"/>
          <w:sz w:val="20"/>
          <w:szCs w:val="20"/>
          <w:highlight w:val="yellow"/>
          <w:rtl/>
          <w:lang w:val="en-US" w:eastAsia="he-IL"/>
          <w14:ligatures w14:val="standard"/>
        </w:rPr>
        <w:t>)</w:t>
      </w:r>
      <w:r w:rsidRPr="00FC36F3">
        <w:rPr>
          <w:rFonts w:ascii="Tahoma" w:eastAsiaTheme="majorEastAsia" w:hAnsi="Tahoma" w:cs="Tahoma" w:hint="cs"/>
          <w:i/>
          <w:kern w:val="22"/>
          <w:sz w:val="20"/>
          <w:szCs w:val="20"/>
          <w:highlight w:val="yellow"/>
          <w:rtl/>
          <w:lang w:val="en-US" w:eastAsia="he-IL"/>
          <w14:ligatures w14:val="standard"/>
        </w:rPr>
        <w:t xml:space="preserve"> עבור אותה הקטגוריה. </w:t>
      </w:r>
    </w:p>
    <w:p w14:paraId="292980FB" w14:textId="15610169" w:rsidR="000306C1" w:rsidRPr="00FC36F3" w:rsidRDefault="004818AC" w:rsidP="00B637A9">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highlight w:val="yellow"/>
            <w:lang w:val="he-IL" w:eastAsia="he-IL"/>
            <w14:ligatures w14:val="standard"/>
          </w:rPr>
          <m:t>CNN 128×128</m:t>
        </m:r>
        <m:r>
          <w:rPr>
            <w:rFonts w:ascii="Cambria Math" w:eastAsiaTheme="majorEastAsia" w:hAnsi="Cambria Math" w:cs="Tahoma"/>
            <w:kern w:val="22"/>
            <w:sz w:val="20"/>
            <w:szCs w:val="20"/>
            <w:highlight w:val="yellow"/>
            <w:lang w:val="en-US" w:eastAsia="he-IL"/>
            <w14:ligatures w14:val="standard"/>
          </w:rPr>
          <m:t>, 2 Convolutional Layers, 64 Filters</m:t>
        </m:r>
        <m:r>
          <w:rPr>
            <w:rFonts w:ascii="Cambria Math" w:eastAsiaTheme="majorEastAsia" w:hAnsi="Cambria Math" w:cs="Tahoma"/>
            <w:kern w:val="22"/>
            <w:sz w:val="20"/>
            <w:szCs w:val="20"/>
            <w:highlight w:val="yellow"/>
            <w:lang w:val="he-IL" w:eastAsia="he-IL"/>
            <w14:ligatures w14:val="standard"/>
          </w:rPr>
          <m:t xml:space="preserve"> </m:t>
        </m:r>
      </m:oMath>
      <w:r w:rsidR="00C5289D" w:rsidRPr="00FC36F3">
        <w:rPr>
          <w:rFonts w:ascii="Tahoma" w:eastAsiaTheme="majorEastAsia" w:hAnsi="Tahoma" w:cs="Tahoma" w:hint="cs"/>
          <w:kern w:val="22"/>
          <w:sz w:val="20"/>
          <w:szCs w:val="20"/>
          <w:highlight w:val="yellow"/>
          <w:rtl/>
          <w:lang w:val="en-US" w:eastAsia="he-IL"/>
          <w14:ligatures w14:val="standard"/>
        </w:rPr>
        <w:t xml:space="preserve"> המחקר במאמר השיג כ-95.7% הצלחה ואילו מנגד, הצלחנו להשיג כ-99.7% אחוזי הצלחה.</w:t>
      </w:r>
      <w:r w:rsidR="00AE16CA" w:rsidRPr="00FC36F3">
        <w:rPr>
          <w:rFonts w:ascii="Tahoma" w:eastAsiaTheme="majorEastAsia" w:hAnsi="Tahoma" w:cs="Tahoma" w:hint="cs"/>
          <w:kern w:val="22"/>
          <w:sz w:val="20"/>
          <w:szCs w:val="20"/>
          <w:highlight w:val="yellow"/>
          <w:rtl/>
          <w:lang w:val="en-US" w:eastAsia="he-IL"/>
          <w14:ligatures w14:val="standard"/>
        </w:rPr>
        <w:t xml:space="preserve"> כאמור,</w:t>
      </w:r>
      <w:r w:rsidR="00C50D82" w:rsidRPr="00FC36F3">
        <w:rPr>
          <w:rFonts w:ascii="Tahoma" w:eastAsiaTheme="majorEastAsia" w:hAnsi="Tahoma" w:cs="Tahoma" w:hint="cs"/>
          <w:kern w:val="22"/>
          <w:sz w:val="20"/>
          <w:szCs w:val="20"/>
          <w:highlight w:val="yellow"/>
          <w:rtl/>
          <w:lang w:val="en-US" w:eastAsia="he-IL"/>
          <w14:ligatures w14:val="standard"/>
        </w:rPr>
        <w:t xml:space="preserve"> כותבי המאמר מפרטים רק על </w:t>
      </w:r>
      <w:r w:rsidR="00232CBB" w:rsidRPr="00FC36F3">
        <w:rPr>
          <w:rFonts w:ascii="Tahoma" w:eastAsiaTheme="majorEastAsia" w:hAnsi="Tahoma" w:cs="Tahoma" w:hint="cs"/>
          <w:kern w:val="22"/>
          <w:sz w:val="20"/>
          <w:szCs w:val="20"/>
          <w:highlight w:val="yellow"/>
          <w:rtl/>
          <w:lang w:val="en-US" w:eastAsia="he-IL"/>
          <w14:ligatures w14:val="standard"/>
        </w:rPr>
        <w:t>העקרונו</w:t>
      </w:r>
      <w:r w:rsidR="00232CBB" w:rsidRPr="00FC36F3">
        <w:rPr>
          <w:rFonts w:ascii="Tahoma" w:eastAsiaTheme="majorEastAsia" w:hAnsi="Tahoma" w:cs="Tahoma" w:hint="eastAsia"/>
          <w:kern w:val="22"/>
          <w:sz w:val="20"/>
          <w:szCs w:val="20"/>
          <w:highlight w:val="yellow"/>
          <w:rtl/>
          <w:lang w:val="en-US" w:eastAsia="he-IL"/>
          <w14:ligatures w14:val="standard"/>
        </w:rPr>
        <w:t>ת</w:t>
      </w:r>
      <w:r w:rsidR="00C50D82" w:rsidRPr="00FC36F3">
        <w:rPr>
          <w:rFonts w:ascii="Tahoma" w:eastAsiaTheme="majorEastAsia" w:hAnsi="Tahoma" w:cs="Tahoma" w:hint="cs"/>
          <w:kern w:val="22"/>
          <w:sz w:val="20"/>
          <w:szCs w:val="20"/>
          <w:highlight w:val="yellow"/>
          <w:rtl/>
          <w:lang w:val="en-US" w:eastAsia="he-IL"/>
          <w14:ligatures w14:val="standard"/>
        </w:rPr>
        <w:t xml:space="preserve"> שעל בסיסם בנו את המודלים בניסוי</w:t>
      </w:r>
      <w:r w:rsidR="00AE16CA" w:rsidRPr="00FC36F3">
        <w:rPr>
          <w:rFonts w:ascii="Tahoma" w:eastAsiaTheme="majorEastAsia" w:hAnsi="Tahoma" w:cs="Tahoma" w:hint="cs"/>
          <w:kern w:val="22"/>
          <w:sz w:val="20"/>
          <w:szCs w:val="20"/>
          <w:highlight w:val="yellow"/>
          <w:rtl/>
          <w:lang w:val="en-US" w:eastAsia="he-IL"/>
          <w14:ligatures w14:val="standard"/>
        </w:rPr>
        <w:t>,</w:t>
      </w:r>
      <w:r w:rsidR="00C50D82" w:rsidRPr="00FC36F3">
        <w:rPr>
          <w:rFonts w:ascii="Tahoma" w:eastAsiaTheme="majorEastAsia" w:hAnsi="Tahoma" w:cs="Tahoma" w:hint="cs"/>
          <w:kern w:val="22"/>
          <w:sz w:val="20"/>
          <w:szCs w:val="20"/>
          <w:highlight w:val="yellow"/>
          <w:rtl/>
          <w:lang w:val="en-US" w:eastAsia="he-IL"/>
          <w14:ligatures w14:val="standard"/>
        </w:rPr>
        <w:t xml:space="preserve"> וכתוצאה מכך,</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נעזרנו</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בעקרונות אל</w:t>
      </w:r>
      <w:r w:rsidR="006E6687" w:rsidRPr="00FC36F3">
        <w:rPr>
          <w:rFonts w:ascii="Tahoma" w:eastAsiaTheme="majorEastAsia" w:hAnsi="Tahoma" w:cs="Tahoma" w:hint="cs"/>
          <w:kern w:val="22"/>
          <w:sz w:val="20"/>
          <w:szCs w:val="20"/>
          <w:highlight w:val="yellow"/>
          <w:rtl/>
          <w:lang w:val="en-US" w:eastAsia="he-IL"/>
          <w14:ligatures w14:val="standard"/>
        </w:rPr>
        <w:t>ה</w:t>
      </w:r>
      <w:r w:rsidR="00AE16CA" w:rsidRPr="00FC36F3">
        <w:rPr>
          <w:rFonts w:ascii="Tahoma" w:eastAsiaTheme="majorEastAsia" w:hAnsi="Tahoma" w:cs="Tahoma" w:hint="cs"/>
          <w:kern w:val="22"/>
          <w:sz w:val="20"/>
          <w:szCs w:val="20"/>
          <w:highlight w:val="yellow"/>
          <w:rtl/>
          <w:lang w:val="en-US" w:eastAsia="he-IL"/>
          <w14:ligatures w14:val="standard"/>
        </w:rPr>
        <w:t xml:space="preserve"> </w:t>
      </w:r>
      <w:r w:rsidR="00C50D82" w:rsidRPr="00FC36F3">
        <w:rPr>
          <w:rFonts w:ascii="Tahoma" w:eastAsiaTheme="majorEastAsia" w:hAnsi="Tahoma" w:cs="Tahoma" w:hint="cs"/>
          <w:kern w:val="22"/>
          <w:sz w:val="20"/>
          <w:szCs w:val="20"/>
          <w:highlight w:val="yellow"/>
          <w:rtl/>
          <w:lang w:val="en-US" w:eastAsia="he-IL"/>
          <w14:ligatures w14:val="standard"/>
        </w:rPr>
        <w:t>כ</w:t>
      </w:r>
      <w:r w:rsidR="00AE16CA" w:rsidRPr="00FC36F3">
        <w:rPr>
          <w:rFonts w:ascii="Tahoma" w:eastAsiaTheme="majorEastAsia" w:hAnsi="Tahoma" w:cs="Tahoma" w:hint="cs"/>
          <w:kern w:val="22"/>
          <w:sz w:val="20"/>
          <w:szCs w:val="20"/>
          <w:highlight w:val="yellow"/>
          <w:rtl/>
          <w:lang w:val="en-US" w:eastAsia="he-IL"/>
          <w14:ligatures w14:val="standard"/>
        </w:rPr>
        <w:t>קווים מנחים</w:t>
      </w:r>
      <w:r w:rsidR="00C50D82" w:rsidRPr="00FC36F3">
        <w:rPr>
          <w:rFonts w:ascii="Tahoma" w:eastAsiaTheme="majorEastAsia" w:hAnsi="Tahoma" w:cs="Tahoma" w:hint="cs"/>
          <w:kern w:val="22"/>
          <w:sz w:val="20"/>
          <w:szCs w:val="20"/>
          <w:highlight w:val="yellow"/>
          <w:rtl/>
          <w:lang w:val="en-US" w:eastAsia="he-IL"/>
          <w14:ligatures w14:val="standard"/>
        </w:rPr>
        <w:t xml:space="preserve"> על מנת</w:t>
      </w:r>
      <w:r w:rsidR="00AE16CA" w:rsidRPr="00FC36F3">
        <w:rPr>
          <w:rFonts w:ascii="Tahoma" w:eastAsiaTheme="majorEastAsia" w:hAnsi="Tahoma" w:cs="Tahoma" w:hint="cs"/>
          <w:kern w:val="22"/>
          <w:sz w:val="20"/>
          <w:szCs w:val="20"/>
          <w:highlight w:val="yellow"/>
          <w:rtl/>
          <w:lang w:val="en-US" w:eastAsia="he-IL"/>
          <w14:ligatures w14:val="standard"/>
        </w:rPr>
        <w:t xml:space="preserve"> לנסות ולהתחקות לאופן פעולתם. </w:t>
      </w:r>
    </w:p>
    <w:p w14:paraId="457FDD54" w14:textId="77777777" w:rsidR="00B637A9" w:rsidRPr="00FC36F3" w:rsidRDefault="00B637A9" w:rsidP="00B637A9">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p>
    <w:p w14:paraId="7458B026" w14:textId="3134748C" w:rsidR="00771FF7" w:rsidRPr="00FC36F3" w:rsidRDefault="00DF2510" w:rsidP="000306C1">
      <w:pPr>
        <w:pStyle w:val="ListParagraph"/>
        <w:bidi/>
        <w:spacing w:line="276" w:lineRule="auto"/>
        <w:ind w:left="360"/>
        <w:rPr>
          <w:rFonts w:ascii="Tahoma" w:eastAsiaTheme="majorEastAsia" w:hAnsi="Tahoma" w:cs="Tahoma"/>
          <w:i/>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אשר למודלי למידת המכונה בהם השתמשנו, ניתן לראות בתוצאות שקיבלנו שעבור</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771FF7" w:rsidRPr="00FC36F3">
        <w:rPr>
          <w:rFonts w:ascii="Tahoma" w:eastAsiaTheme="majorEastAsia" w:hAnsi="Tahoma" w:cs="Tahoma" w:hint="cs"/>
          <w:kern w:val="22"/>
          <w:sz w:val="20"/>
          <w:szCs w:val="20"/>
          <w:highlight w:val="yellow"/>
          <w:lang w:val="en-US" w:eastAsia="he-IL"/>
          <w14:ligatures w14:val="standard"/>
        </w:rPr>
        <w:t>LDA</w:t>
      </w:r>
      <w:r w:rsidR="00771FF7" w:rsidRPr="00FC36F3">
        <w:rPr>
          <w:rFonts w:ascii="Tahoma" w:eastAsiaTheme="majorEastAsia" w:hAnsi="Tahoma" w:cs="Tahoma" w:hint="cs"/>
          <w:kern w:val="22"/>
          <w:sz w:val="20"/>
          <w:szCs w:val="20"/>
          <w:highlight w:val="yellow"/>
          <w:rtl/>
          <w:lang w:val="en-US" w:eastAsia="he-IL"/>
          <w14:ligatures w14:val="standard"/>
        </w:rPr>
        <w:t xml:space="preserve">, </w:t>
      </w:r>
      <w:r w:rsidR="00AD669F" w:rsidRPr="00FC36F3">
        <w:rPr>
          <w:rFonts w:ascii="Tahoma" w:eastAsiaTheme="majorEastAsia" w:hAnsi="Tahoma" w:cs="Tahoma" w:hint="cs"/>
          <w:kern w:val="22"/>
          <w:sz w:val="20"/>
          <w:szCs w:val="20"/>
          <w:highlight w:val="yellow"/>
          <w:rtl/>
          <w:lang w:val="en-US" w:eastAsia="he-IL"/>
          <w14:ligatures w14:val="standard"/>
        </w:rPr>
        <w:t>ב</w:t>
      </w:r>
      <w:r w:rsidR="00771FF7" w:rsidRPr="00FC36F3">
        <w:rPr>
          <w:rFonts w:ascii="Tahoma" w:eastAsiaTheme="majorEastAsia" w:hAnsi="Tahoma" w:cs="Tahoma" w:hint="cs"/>
          <w:kern w:val="22"/>
          <w:sz w:val="20"/>
          <w:szCs w:val="20"/>
          <w:highlight w:val="yellow"/>
          <w:rtl/>
          <w:lang w:val="en-US" w:eastAsia="he-IL"/>
          <w14:ligatures w14:val="standard"/>
        </w:rPr>
        <w:t>קטגוריות של</w:t>
      </w:r>
      <w:r w:rsidR="006336C9" w:rsidRPr="00FC36F3">
        <w:rPr>
          <w:rFonts w:ascii="Tahoma" w:eastAsiaTheme="majorEastAsia" w:hAnsi="Tahoma" w:cs="Tahoma" w:hint="cs"/>
          <w:kern w:val="22"/>
          <w:sz w:val="20"/>
          <w:szCs w:val="20"/>
          <w:highlight w:val="yellow"/>
          <w:rtl/>
          <w:lang w:val="en-US" w:eastAsia="he-IL"/>
          <w14:ligatures w14:val="standard"/>
        </w:rPr>
        <w:t xml:space="preserve"> </w:t>
      </w:r>
      <m:oMath>
        <m:r>
          <w:rPr>
            <w:rFonts w:ascii="Cambria Math" w:eastAsiaTheme="majorEastAsia" w:hAnsi="Cambria Math" w:cs="Tahoma"/>
            <w:kern w:val="22"/>
            <w:sz w:val="20"/>
            <w:szCs w:val="20"/>
            <w:highlight w:val="yellow"/>
            <w:lang w:val="en-US" w:eastAsia="he-IL"/>
            <w14:ligatures w14:val="standard"/>
          </w:rPr>
          <m:t>32×32 &amp; 64×64</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w:t>
      </w:r>
      <w:r w:rsidR="00136FD9" w:rsidRPr="00FC36F3">
        <w:rPr>
          <w:rFonts w:ascii="Tahoma" w:eastAsiaTheme="majorEastAsia" w:hAnsi="Tahoma" w:cs="Tahoma" w:hint="cs"/>
          <w:i/>
          <w:kern w:val="22"/>
          <w:sz w:val="20"/>
          <w:szCs w:val="20"/>
          <w:highlight w:val="yellow"/>
          <w:rtl/>
          <w:lang w:val="en-US" w:eastAsia="he-IL"/>
          <w14:ligatures w14:val="standard"/>
        </w:rPr>
        <w:t>השגנו</w:t>
      </w:r>
      <w:r w:rsidR="00771FF7" w:rsidRPr="00FC36F3">
        <w:rPr>
          <w:rFonts w:ascii="Tahoma" w:eastAsiaTheme="majorEastAsia" w:hAnsi="Tahoma" w:cs="Tahoma" w:hint="cs"/>
          <w:i/>
          <w:kern w:val="22"/>
          <w:sz w:val="20"/>
          <w:szCs w:val="20"/>
          <w:highlight w:val="yellow"/>
          <w:rtl/>
          <w:lang w:val="en-US" w:eastAsia="he-IL"/>
          <w14:ligatures w14:val="standard"/>
        </w:rPr>
        <w:t xml:space="preserve"> תוצאות גבוהות של כ-97% עבור כל אחד. </w:t>
      </w:r>
      <w:r w:rsidR="0085555E" w:rsidRPr="00FC36F3">
        <w:rPr>
          <w:rFonts w:ascii="Tahoma" w:eastAsiaTheme="majorEastAsia" w:hAnsi="Tahoma" w:cs="Tahoma" w:hint="cs"/>
          <w:i/>
          <w:kern w:val="22"/>
          <w:sz w:val="20"/>
          <w:szCs w:val="20"/>
          <w:highlight w:val="yellow"/>
          <w:rtl/>
          <w:lang w:val="en-US" w:eastAsia="he-IL"/>
          <w14:ligatures w14:val="standard"/>
        </w:rPr>
        <w:t>א</w:t>
      </w:r>
      <w:r w:rsidR="00771FF7" w:rsidRPr="00FC36F3">
        <w:rPr>
          <w:rFonts w:ascii="Tahoma" w:eastAsiaTheme="majorEastAsia" w:hAnsi="Tahoma" w:cs="Tahoma" w:hint="cs"/>
          <w:i/>
          <w:kern w:val="22"/>
          <w:sz w:val="20"/>
          <w:szCs w:val="20"/>
          <w:highlight w:val="yellow"/>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highlight w:val="yellow"/>
            <w:lang w:val="en-US" w:eastAsia="he-IL"/>
            <w14:ligatures w14:val="standard"/>
          </w:rPr>
          <m:t>128×128</m:t>
        </m:r>
      </m:oMath>
      <w:r w:rsidR="00771FF7" w:rsidRPr="00FC36F3">
        <w:rPr>
          <w:rFonts w:ascii="Tahoma" w:eastAsiaTheme="majorEastAsia" w:hAnsi="Tahoma" w:cs="Tahoma" w:hint="cs"/>
          <w:i/>
          <w:kern w:val="22"/>
          <w:sz w:val="20"/>
          <w:szCs w:val="20"/>
          <w:highlight w:val="yellow"/>
          <w:rtl/>
          <w:lang w:val="en-US" w:eastAsia="he-IL"/>
          <w14:ligatures w14:val="standard"/>
        </w:rPr>
        <w:t xml:space="preserve">, ניתן היה להבחין בירידה דרסטית באחוזי ההצלחה </w:t>
      </w:r>
      <w:r w:rsidR="00771FF7" w:rsidRPr="00FC36F3">
        <w:rPr>
          <w:rFonts w:ascii="Tahoma" w:eastAsiaTheme="majorEastAsia" w:hAnsi="Tahoma" w:cs="Tahoma"/>
          <w:i/>
          <w:kern w:val="22"/>
          <w:sz w:val="20"/>
          <w:szCs w:val="20"/>
          <w:highlight w:val="yellow"/>
          <w:rtl/>
          <w:lang w:val="en-US" w:eastAsia="he-IL"/>
          <w14:ligatures w14:val="standard"/>
        </w:rPr>
        <w:t>–</w:t>
      </w:r>
      <w:r w:rsidR="00771FF7" w:rsidRPr="00FC36F3">
        <w:rPr>
          <w:rFonts w:ascii="Tahoma" w:eastAsiaTheme="majorEastAsia" w:hAnsi="Tahoma" w:cs="Tahoma" w:hint="cs"/>
          <w:i/>
          <w:kern w:val="22"/>
          <w:sz w:val="20"/>
          <w:szCs w:val="20"/>
          <w:highlight w:val="yellow"/>
          <w:rtl/>
          <w:lang w:val="en-US" w:eastAsia="he-IL"/>
          <w14:ligatures w14:val="standard"/>
        </w:rPr>
        <w:t xml:space="preserve"> 70.7% בלבד.</w:t>
      </w:r>
    </w:p>
    <w:p w14:paraId="56B15F32" w14:textId="5C8F6BC7" w:rsidR="00771FF7" w:rsidRPr="00FC36F3" w:rsidRDefault="00181AB2" w:rsidP="00771FF7">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במודל ה-</w:t>
      </w:r>
      <w:r w:rsidRPr="00FC36F3">
        <w:rPr>
          <w:rFonts w:ascii="Tahoma" w:eastAsiaTheme="majorEastAsia" w:hAnsi="Tahoma" w:cs="Tahoma" w:hint="cs"/>
          <w:kern w:val="22"/>
          <w:sz w:val="20"/>
          <w:szCs w:val="20"/>
          <w:highlight w:val="yellow"/>
          <w:lang w:val="en-US" w:eastAsia="he-IL"/>
          <w14:ligatures w14:val="standard"/>
        </w:rPr>
        <w:t>QDA</w:t>
      </w:r>
      <w:r w:rsidRPr="00FC36F3">
        <w:rPr>
          <w:rFonts w:ascii="Tahoma" w:eastAsiaTheme="majorEastAsia" w:hAnsi="Tahoma" w:cs="Tahoma" w:hint="cs"/>
          <w:kern w:val="22"/>
          <w:sz w:val="20"/>
          <w:szCs w:val="20"/>
          <w:highlight w:val="yellow"/>
          <w:rtl/>
          <w:lang w:val="en-US" w:eastAsia="he-IL"/>
          <w14:ligatures w14:val="standard"/>
        </w:rPr>
        <w:t xml:space="preserve"> ניתן להבחין כי </w:t>
      </w:r>
      <w:r w:rsidR="005374D9" w:rsidRPr="00FC36F3">
        <w:rPr>
          <w:rFonts w:ascii="Tahoma" w:eastAsiaTheme="majorEastAsia" w:hAnsi="Tahoma" w:cs="Tahoma" w:hint="cs"/>
          <w:kern w:val="22"/>
          <w:sz w:val="20"/>
          <w:szCs w:val="20"/>
          <w:highlight w:val="yellow"/>
          <w:rtl/>
          <w:lang w:val="en-US" w:eastAsia="he-IL"/>
          <w14:ligatures w14:val="standard"/>
        </w:rPr>
        <w:t>כלל הקטגוריות נכשלו מבחינת אחוזי הצלחה כאשר כולם נמצאו מתחת ל-60%.</w:t>
      </w:r>
    </w:p>
    <w:p w14:paraId="4F7A7B2D" w14:textId="66B39AF7" w:rsidR="00533CCA" w:rsidRPr="00FC36F3" w:rsidRDefault="00533CCA" w:rsidP="00533CCA">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Pr="00FC36F3" w:rsidRDefault="00533CCA" w:rsidP="00533CCA">
      <w:pPr>
        <w:pStyle w:val="ListParagraph"/>
        <w:bidi/>
        <w:spacing w:line="276" w:lineRule="auto"/>
        <w:ind w:left="360"/>
        <w:rPr>
          <w:rFonts w:ascii="Tahoma" w:eastAsiaTheme="majorEastAsia" w:hAnsi="Tahoma" w:cs="Tahoma"/>
          <w:kern w:val="22"/>
          <w:sz w:val="20"/>
          <w:szCs w:val="20"/>
          <w:highlight w:val="yellow"/>
          <w:rtl/>
          <w:lang w:val="en-US" w:eastAsia="he-IL"/>
          <w14:ligatures w14:val="standard"/>
        </w:rPr>
      </w:pPr>
      <w:r w:rsidRPr="00FC36F3">
        <w:rPr>
          <w:rFonts w:ascii="Tahoma" w:eastAsiaTheme="majorEastAsia" w:hAnsi="Tahoma" w:cs="Tahoma"/>
          <w:kern w:val="22"/>
          <w:sz w:val="20"/>
          <w:szCs w:val="20"/>
          <w:highlight w:val="yellow"/>
          <w:lang w:val="en-US" w:eastAsia="he-IL"/>
          <w14:ligatures w14:val="standard"/>
        </w:rPr>
        <w:t>"Curse of Dimensionality"</w:t>
      </w:r>
      <w:r w:rsidR="007E0259" w:rsidRPr="00FC36F3">
        <w:rPr>
          <w:rFonts w:ascii="Tahoma" w:eastAsiaTheme="majorEastAsia" w:hAnsi="Tahoma" w:cs="Tahoma" w:hint="cs"/>
          <w:kern w:val="22"/>
          <w:sz w:val="20"/>
          <w:szCs w:val="20"/>
          <w:highlight w:val="yellow"/>
          <w:rtl/>
          <w:lang w:val="en-US" w:eastAsia="he-IL"/>
          <w14:ligatures w14:val="standard"/>
        </w:rPr>
        <w:t xml:space="preserve">. </w:t>
      </w:r>
      <w:r w:rsidRPr="00FC36F3">
        <w:rPr>
          <w:rFonts w:ascii="Tahoma" w:eastAsiaTheme="majorEastAsia" w:hAnsi="Tahoma" w:cs="Tahoma" w:hint="cs"/>
          <w:kern w:val="22"/>
          <w:sz w:val="20"/>
          <w:szCs w:val="20"/>
          <w:highlight w:val="yellow"/>
          <w:rtl/>
          <w:lang w:val="en-US" w:eastAsia="he-IL"/>
          <w14:ligatures w14:val="standard"/>
        </w:rPr>
        <w:t xml:space="preserve">לפיה, </w:t>
      </w:r>
      <w:r w:rsidR="00963C6E" w:rsidRPr="00FC36F3">
        <w:rPr>
          <w:rFonts w:ascii="Tahoma" w:eastAsiaTheme="majorEastAsia" w:hAnsi="Tahoma" w:cs="Tahoma" w:hint="cs"/>
          <w:kern w:val="22"/>
          <w:sz w:val="20"/>
          <w:szCs w:val="20"/>
          <w:highlight w:val="yellow"/>
          <w:rtl/>
          <w:lang w:val="en-US" w:eastAsia="he-IL"/>
          <w14:ligatures w14:val="standard"/>
        </w:rPr>
        <w:t xml:space="preserve">מספר הדוגמאות שצריך על מנת שתהיה יכולת להעריך פונקציה שרירותית מסוימת בדיוק גבוה, גדל בצורה </w:t>
      </w:r>
      <w:proofErr w:type="spellStart"/>
      <w:r w:rsidR="00963C6E" w:rsidRPr="00FC36F3">
        <w:rPr>
          <w:rFonts w:ascii="Tahoma" w:eastAsiaTheme="majorEastAsia" w:hAnsi="Tahoma" w:cs="Tahoma" w:hint="cs"/>
          <w:kern w:val="22"/>
          <w:sz w:val="20"/>
          <w:szCs w:val="20"/>
          <w:highlight w:val="yellow"/>
          <w:rtl/>
          <w:lang w:val="en-US" w:eastAsia="he-IL"/>
          <w14:ligatures w14:val="standard"/>
        </w:rPr>
        <w:t>אקספוננציאלית</w:t>
      </w:r>
      <w:proofErr w:type="spellEnd"/>
      <w:r w:rsidR="00963C6E" w:rsidRPr="00FC36F3">
        <w:rPr>
          <w:rFonts w:ascii="Tahoma" w:eastAsiaTheme="majorEastAsia" w:hAnsi="Tahoma" w:cs="Tahoma" w:hint="cs"/>
          <w:kern w:val="22"/>
          <w:sz w:val="20"/>
          <w:szCs w:val="20"/>
          <w:highlight w:val="yellow"/>
          <w:rtl/>
          <w:lang w:val="en-US" w:eastAsia="he-IL"/>
          <w14:ligatures w14:val="standard"/>
        </w:rPr>
        <w:t xml:space="preserve"> ביחס למספר </w:t>
      </w:r>
      <w:proofErr w:type="spellStart"/>
      <w:r w:rsidR="00963C6E" w:rsidRPr="00FC36F3">
        <w:rPr>
          <w:rFonts w:ascii="Tahoma" w:eastAsiaTheme="majorEastAsia" w:hAnsi="Tahoma" w:cs="Tahoma" w:hint="cs"/>
          <w:kern w:val="22"/>
          <w:sz w:val="20"/>
          <w:szCs w:val="20"/>
          <w:highlight w:val="yellow"/>
          <w:rtl/>
          <w:lang w:val="en-US" w:eastAsia="he-IL"/>
          <w14:ligatures w14:val="standard"/>
        </w:rPr>
        <w:t>הקלטים</w:t>
      </w:r>
      <w:proofErr w:type="spellEnd"/>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אשר</w:t>
      </w:r>
      <w:r w:rsidR="00963C6E" w:rsidRPr="00FC36F3">
        <w:rPr>
          <w:rFonts w:ascii="Tahoma" w:eastAsiaTheme="majorEastAsia" w:hAnsi="Tahoma" w:cs="Tahoma" w:hint="cs"/>
          <w:kern w:val="22"/>
          <w:sz w:val="20"/>
          <w:szCs w:val="20"/>
          <w:highlight w:val="yellow"/>
          <w:rtl/>
          <w:lang w:val="en-US" w:eastAsia="he-IL"/>
          <w14:ligatures w14:val="standard"/>
        </w:rPr>
        <w:t xml:space="preserve"> </w:t>
      </w:r>
      <w:r w:rsidR="00E43F5F" w:rsidRPr="00FC36F3">
        <w:rPr>
          <w:rFonts w:ascii="Tahoma" w:eastAsiaTheme="majorEastAsia" w:hAnsi="Tahoma" w:cs="Tahoma" w:hint="cs"/>
          <w:kern w:val="22"/>
          <w:sz w:val="20"/>
          <w:szCs w:val="20"/>
          <w:highlight w:val="yellow"/>
          <w:rtl/>
          <w:lang w:val="en-US" w:eastAsia="he-IL"/>
          <w14:ligatures w14:val="standard"/>
        </w:rPr>
        <w:t xml:space="preserve">אותה </w:t>
      </w:r>
      <w:r w:rsidR="00963C6E" w:rsidRPr="00FC36F3">
        <w:rPr>
          <w:rFonts w:ascii="Tahoma" w:eastAsiaTheme="majorEastAsia" w:hAnsi="Tahoma" w:cs="Tahoma" w:hint="cs"/>
          <w:kern w:val="22"/>
          <w:sz w:val="20"/>
          <w:szCs w:val="20"/>
          <w:highlight w:val="yellow"/>
          <w:rtl/>
          <w:lang w:val="en-US" w:eastAsia="he-IL"/>
          <w14:ligatures w14:val="standard"/>
        </w:rPr>
        <w:t>פונקציה</w:t>
      </w:r>
      <w:r w:rsidR="00E43F5F" w:rsidRPr="00FC36F3">
        <w:rPr>
          <w:rFonts w:ascii="Tahoma" w:eastAsiaTheme="majorEastAsia" w:hAnsi="Tahoma" w:cs="Tahoma" w:hint="cs"/>
          <w:kern w:val="22"/>
          <w:sz w:val="20"/>
          <w:szCs w:val="20"/>
          <w:highlight w:val="yellow"/>
          <w:rtl/>
          <w:lang w:val="en-US" w:eastAsia="he-IL"/>
          <w14:ligatures w14:val="standard"/>
        </w:rPr>
        <w:t xml:space="preserve"> מקבל</w:t>
      </w:r>
      <w:r w:rsidR="00A87F8D" w:rsidRPr="00FC36F3">
        <w:rPr>
          <w:rFonts w:ascii="Tahoma" w:eastAsiaTheme="majorEastAsia" w:hAnsi="Tahoma" w:cs="Tahoma" w:hint="cs"/>
          <w:kern w:val="22"/>
          <w:sz w:val="20"/>
          <w:szCs w:val="20"/>
          <w:highlight w:val="yellow"/>
          <w:rtl/>
          <w:lang w:val="en-US" w:eastAsia="he-IL"/>
          <w14:ligatures w14:val="standard"/>
        </w:rPr>
        <w:t>ת</w:t>
      </w:r>
      <w:r w:rsidR="00963C6E" w:rsidRPr="00FC36F3">
        <w:rPr>
          <w:rFonts w:ascii="Tahoma" w:eastAsiaTheme="majorEastAsia" w:hAnsi="Tahoma" w:cs="Tahoma" w:hint="cs"/>
          <w:kern w:val="22"/>
          <w:sz w:val="20"/>
          <w:szCs w:val="20"/>
          <w:highlight w:val="yellow"/>
          <w:rtl/>
          <w:lang w:val="en-US" w:eastAsia="he-IL"/>
          <w14:ligatures w14:val="standard"/>
        </w:rPr>
        <w:t>.</w:t>
      </w:r>
    </w:p>
    <w:p w14:paraId="2BED1C44" w14:textId="5BEB9965" w:rsidR="00AA45CB" w:rsidRDefault="003C3A02" w:rsidP="003433FE">
      <w:pPr>
        <w:pStyle w:val="ListParagraph"/>
        <w:bidi/>
        <w:spacing w:line="276" w:lineRule="auto"/>
        <w:ind w:left="360"/>
        <w:rPr>
          <w:rFonts w:ascii="Tahoma" w:eastAsiaTheme="majorEastAsia" w:hAnsi="Tahoma" w:cs="Tahoma"/>
          <w:kern w:val="22"/>
          <w:sz w:val="20"/>
          <w:szCs w:val="20"/>
          <w:rtl/>
          <w:lang w:val="en-US" w:eastAsia="he-IL"/>
          <w14:ligatures w14:val="standard"/>
        </w:rPr>
      </w:pPr>
      <w:r w:rsidRPr="00FC36F3">
        <w:rPr>
          <w:rFonts w:ascii="Tahoma" w:eastAsiaTheme="majorEastAsia" w:hAnsi="Tahoma" w:cs="Tahoma" w:hint="cs"/>
          <w:kern w:val="22"/>
          <w:sz w:val="20"/>
          <w:szCs w:val="20"/>
          <w:highlight w:val="yellow"/>
          <w:rtl/>
          <w:lang w:val="en-US" w:eastAsia="he-IL"/>
          <w14:ligatures w14:val="standard"/>
        </w:rPr>
        <w:t>עבור מודל ה-</w:t>
      </w:r>
      <w:r w:rsidRPr="00FC36F3">
        <w:rPr>
          <w:rFonts w:ascii="Tahoma" w:eastAsiaTheme="majorEastAsia" w:hAnsi="Tahoma" w:cs="Tahoma" w:hint="cs"/>
          <w:kern w:val="22"/>
          <w:sz w:val="20"/>
          <w:szCs w:val="20"/>
          <w:highlight w:val="yellow"/>
          <w:lang w:val="en-US" w:eastAsia="he-IL"/>
          <w14:ligatures w14:val="standard"/>
        </w:rPr>
        <w:t>GNB</w:t>
      </w:r>
      <w:r w:rsidRPr="00FC36F3">
        <w:rPr>
          <w:rFonts w:ascii="Tahoma" w:eastAsiaTheme="majorEastAsia" w:hAnsi="Tahoma" w:cs="Tahoma" w:hint="cs"/>
          <w:kern w:val="22"/>
          <w:sz w:val="20"/>
          <w:szCs w:val="20"/>
          <w:highlight w:val="yellow"/>
          <w:rtl/>
          <w:lang w:val="en-US" w:eastAsia="he-IL"/>
          <w14:ligatures w14:val="standard"/>
        </w:rPr>
        <w:t>, הצלחנו להשיג אחוזי הצלחה גבוהים יחסית, כ-96% עבור כל אחת מהקטגוריות.</w:t>
      </w:r>
      <w:r w:rsidR="003433FE" w:rsidRPr="00FC36F3">
        <w:rPr>
          <w:rFonts w:ascii="Tahoma" w:eastAsiaTheme="majorEastAsia" w:hAnsi="Tahoma" w:cs="Tahoma" w:hint="cs"/>
          <w:kern w:val="22"/>
          <w:sz w:val="20"/>
          <w:szCs w:val="20"/>
          <w:highlight w:val="yellow"/>
          <w:rtl/>
          <w:lang w:val="en-US" w:eastAsia="he-IL"/>
          <w14:ligatures w14:val="standard"/>
        </w:rPr>
        <w:t xml:space="preserve"> אנו סוברים כי בעקבות ההנחה של אי תלות סטטיסטית אשר מניח אלגוריתם ה-</w:t>
      </w:r>
      <w:r w:rsidR="003433FE" w:rsidRPr="00FC36F3">
        <w:rPr>
          <w:rFonts w:ascii="Tahoma" w:eastAsiaTheme="majorEastAsia" w:hAnsi="Tahoma" w:cs="Tahoma" w:hint="cs"/>
          <w:kern w:val="22"/>
          <w:sz w:val="20"/>
          <w:szCs w:val="20"/>
          <w:highlight w:val="yellow"/>
          <w:lang w:val="en-US" w:eastAsia="he-IL"/>
          <w14:ligatures w14:val="standard"/>
        </w:rPr>
        <w:t>GNB</w:t>
      </w:r>
      <w:r w:rsidR="00752A36" w:rsidRPr="00FC36F3">
        <w:rPr>
          <w:rFonts w:ascii="Tahoma" w:eastAsiaTheme="majorEastAsia" w:hAnsi="Tahoma" w:cs="Tahoma" w:hint="cs"/>
          <w:kern w:val="22"/>
          <w:sz w:val="20"/>
          <w:szCs w:val="20"/>
          <w:highlight w:val="yellow"/>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D42A24">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AC384B">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BD4D2A">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7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4C92" w14:textId="77777777" w:rsidR="00407A99" w:rsidRDefault="00407A99" w:rsidP="0057445C">
      <w:r>
        <w:separator/>
      </w:r>
    </w:p>
  </w:endnote>
  <w:endnote w:type="continuationSeparator" w:id="0">
    <w:p w14:paraId="0C925773" w14:textId="77777777" w:rsidR="00407A99" w:rsidRDefault="00407A99"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0BDC" w14:textId="77777777" w:rsidR="00407A99" w:rsidRDefault="00407A99" w:rsidP="0057445C">
      <w:r>
        <w:separator/>
      </w:r>
    </w:p>
  </w:footnote>
  <w:footnote w:type="continuationSeparator" w:id="0">
    <w:p w14:paraId="120ED474" w14:textId="77777777" w:rsidR="00407A99" w:rsidRDefault="00407A99"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474F03"/>
    <w:multiLevelType w:val="multilevel"/>
    <w:tmpl w:val="66122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9"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80441"/>
    <w:multiLevelType w:val="hybridMultilevel"/>
    <w:tmpl w:val="5C2428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6"/>
  </w:num>
  <w:num w:numId="2" w16cid:durableId="463498993">
    <w:abstractNumId w:val="23"/>
  </w:num>
  <w:num w:numId="3" w16cid:durableId="1416511621">
    <w:abstractNumId w:val="0"/>
  </w:num>
  <w:num w:numId="4" w16cid:durableId="1335105984">
    <w:abstractNumId w:val="6"/>
  </w:num>
  <w:num w:numId="5" w16cid:durableId="567961369">
    <w:abstractNumId w:val="6"/>
  </w:num>
  <w:num w:numId="6" w16cid:durableId="1461611664">
    <w:abstractNumId w:val="6"/>
  </w:num>
  <w:num w:numId="7" w16cid:durableId="1743595853">
    <w:abstractNumId w:val="6"/>
  </w:num>
  <w:num w:numId="8" w16cid:durableId="270205919">
    <w:abstractNumId w:val="4"/>
  </w:num>
  <w:num w:numId="9" w16cid:durableId="1359505147">
    <w:abstractNumId w:val="14"/>
  </w:num>
  <w:num w:numId="10" w16cid:durableId="1372270088">
    <w:abstractNumId w:val="1"/>
  </w:num>
  <w:num w:numId="11" w16cid:durableId="463036707">
    <w:abstractNumId w:val="12"/>
  </w:num>
  <w:num w:numId="12" w16cid:durableId="1514034306">
    <w:abstractNumId w:val="28"/>
  </w:num>
  <w:num w:numId="13" w16cid:durableId="1995186012">
    <w:abstractNumId w:val="17"/>
  </w:num>
  <w:num w:numId="14" w16cid:durableId="890574341">
    <w:abstractNumId w:val="7"/>
  </w:num>
  <w:num w:numId="15" w16cid:durableId="1325354776">
    <w:abstractNumId w:val="19"/>
  </w:num>
  <w:num w:numId="16" w16cid:durableId="541330026">
    <w:abstractNumId w:val="15"/>
  </w:num>
  <w:num w:numId="17" w16cid:durableId="949969965">
    <w:abstractNumId w:val="24"/>
  </w:num>
  <w:num w:numId="18" w16cid:durableId="1313100597">
    <w:abstractNumId w:val="22"/>
  </w:num>
  <w:num w:numId="19" w16cid:durableId="1407262813">
    <w:abstractNumId w:val="27"/>
  </w:num>
  <w:num w:numId="20" w16cid:durableId="151527639">
    <w:abstractNumId w:val="9"/>
  </w:num>
  <w:num w:numId="21" w16cid:durableId="1485078270">
    <w:abstractNumId w:val="13"/>
  </w:num>
  <w:num w:numId="22" w16cid:durableId="1248728022">
    <w:abstractNumId w:val="11"/>
  </w:num>
  <w:num w:numId="23" w16cid:durableId="1404835172">
    <w:abstractNumId w:val="18"/>
  </w:num>
  <w:num w:numId="24" w16cid:durableId="1921980616">
    <w:abstractNumId w:val="20"/>
  </w:num>
  <w:num w:numId="25" w16cid:durableId="674917538">
    <w:abstractNumId w:val="25"/>
  </w:num>
  <w:num w:numId="26" w16cid:durableId="1754930175">
    <w:abstractNumId w:val="16"/>
  </w:num>
  <w:num w:numId="27" w16cid:durableId="1077751000">
    <w:abstractNumId w:val="2"/>
  </w:num>
  <w:num w:numId="28" w16cid:durableId="448821737">
    <w:abstractNumId w:val="10"/>
  </w:num>
  <w:num w:numId="29" w16cid:durableId="433475062">
    <w:abstractNumId w:val="8"/>
  </w:num>
  <w:num w:numId="30" w16cid:durableId="524952113">
    <w:abstractNumId w:val="21"/>
  </w:num>
  <w:num w:numId="31" w16cid:durableId="2008242065">
    <w:abstractNumId w:val="3"/>
  </w:num>
  <w:num w:numId="32" w16cid:durableId="22682275">
    <w:abstractNumId w:val="5"/>
  </w:num>
  <w:num w:numId="33" w16cid:durableId="21287699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3D9"/>
    <w:rsid w:val="00002595"/>
    <w:rsid w:val="00003714"/>
    <w:rsid w:val="00005A3E"/>
    <w:rsid w:val="000103CB"/>
    <w:rsid w:val="00010B0D"/>
    <w:rsid w:val="0001231D"/>
    <w:rsid w:val="0001245D"/>
    <w:rsid w:val="00012D40"/>
    <w:rsid w:val="00013723"/>
    <w:rsid w:val="00013B1D"/>
    <w:rsid w:val="00014347"/>
    <w:rsid w:val="00014A5B"/>
    <w:rsid w:val="0001573B"/>
    <w:rsid w:val="00015FCE"/>
    <w:rsid w:val="00017A16"/>
    <w:rsid w:val="00021241"/>
    <w:rsid w:val="00021E75"/>
    <w:rsid w:val="00021FB7"/>
    <w:rsid w:val="00022278"/>
    <w:rsid w:val="000247C2"/>
    <w:rsid w:val="000271F9"/>
    <w:rsid w:val="00027B14"/>
    <w:rsid w:val="000306C1"/>
    <w:rsid w:val="000308D1"/>
    <w:rsid w:val="000317D8"/>
    <w:rsid w:val="00033326"/>
    <w:rsid w:val="00033DBB"/>
    <w:rsid w:val="0003439A"/>
    <w:rsid w:val="000363CB"/>
    <w:rsid w:val="00037932"/>
    <w:rsid w:val="0004054E"/>
    <w:rsid w:val="00042170"/>
    <w:rsid w:val="00042E9B"/>
    <w:rsid w:val="00043AAF"/>
    <w:rsid w:val="000441C1"/>
    <w:rsid w:val="0004589F"/>
    <w:rsid w:val="00045FAC"/>
    <w:rsid w:val="000461A8"/>
    <w:rsid w:val="00046E92"/>
    <w:rsid w:val="0005203B"/>
    <w:rsid w:val="000527B9"/>
    <w:rsid w:val="000535BC"/>
    <w:rsid w:val="00053D74"/>
    <w:rsid w:val="00054245"/>
    <w:rsid w:val="0005498A"/>
    <w:rsid w:val="00055341"/>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7256"/>
    <w:rsid w:val="00084470"/>
    <w:rsid w:val="000853D4"/>
    <w:rsid w:val="0008613A"/>
    <w:rsid w:val="00090242"/>
    <w:rsid w:val="00091E59"/>
    <w:rsid w:val="000942F3"/>
    <w:rsid w:val="00096EF9"/>
    <w:rsid w:val="000A067A"/>
    <w:rsid w:val="000A23C1"/>
    <w:rsid w:val="000A3FB0"/>
    <w:rsid w:val="000A412B"/>
    <w:rsid w:val="000A5760"/>
    <w:rsid w:val="000A6C72"/>
    <w:rsid w:val="000B0A7C"/>
    <w:rsid w:val="000B0B9A"/>
    <w:rsid w:val="000B0F21"/>
    <w:rsid w:val="000B0F3C"/>
    <w:rsid w:val="000B145D"/>
    <w:rsid w:val="000B1D14"/>
    <w:rsid w:val="000B4BEF"/>
    <w:rsid w:val="000C4462"/>
    <w:rsid w:val="000C5456"/>
    <w:rsid w:val="000C5851"/>
    <w:rsid w:val="000C6359"/>
    <w:rsid w:val="000D23C2"/>
    <w:rsid w:val="000D3197"/>
    <w:rsid w:val="000D5296"/>
    <w:rsid w:val="000D5AF3"/>
    <w:rsid w:val="000D5EF5"/>
    <w:rsid w:val="000D601C"/>
    <w:rsid w:val="000D7684"/>
    <w:rsid w:val="000E1B71"/>
    <w:rsid w:val="000E2C20"/>
    <w:rsid w:val="000E541D"/>
    <w:rsid w:val="000E5553"/>
    <w:rsid w:val="000E634A"/>
    <w:rsid w:val="000E6609"/>
    <w:rsid w:val="000E7D38"/>
    <w:rsid w:val="000F263E"/>
    <w:rsid w:val="000F39A1"/>
    <w:rsid w:val="000F3FDC"/>
    <w:rsid w:val="000F5CC6"/>
    <w:rsid w:val="000F6E8F"/>
    <w:rsid w:val="000F78BC"/>
    <w:rsid w:val="00100DB6"/>
    <w:rsid w:val="00100F79"/>
    <w:rsid w:val="00101F32"/>
    <w:rsid w:val="00102D6A"/>
    <w:rsid w:val="00102F49"/>
    <w:rsid w:val="00103135"/>
    <w:rsid w:val="0010545C"/>
    <w:rsid w:val="0010584D"/>
    <w:rsid w:val="00105B18"/>
    <w:rsid w:val="00107E34"/>
    <w:rsid w:val="00110DF8"/>
    <w:rsid w:val="00111683"/>
    <w:rsid w:val="00114933"/>
    <w:rsid w:val="00117EB3"/>
    <w:rsid w:val="00123AB4"/>
    <w:rsid w:val="00125092"/>
    <w:rsid w:val="00126354"/>
    <w:rsid w:val="00127E29"/>
    <w:rsid w:val="00132799"/>
    <w:rsid w:val="001332CA"/>
    <w:rsid w:val="001341EF"/>
    <w:rsid w:val="00134366"/>
    <w:rsid w:val="001344F5"/>
    <w:rsid w:val="00136FD9"/>
    <w:rsid w:val="001379D9"/>
    <w:rsid w:val="00137DB6"/>
    <w:rsid w:val="00140C9E"/>
    <w:rsid w:val="00141AA4"/>
    <w:rsid w:val="001433C8"/>
    <w:rsid w:val="001434FA"/>
    <w:rsid w:val="00144013"/>
    <w:rsid w:val="00150B7F"/>
    <w:rsid w:val="00150F4E"/>
    <w:rsid w:val="00153E5B"/>
    <w:rsid w:val="00156E1F"/>
    <w:rsid w:val="001601E1"/>
    <w:rsid w:val="00161CE9"/>
    <w:rsid w:val="00163EA7"/>
    <w:rsid w:val="0016620C"/>
    <w:rsid w:val="00166EBD"/>
    <w:rsid w:val="00167C2C"/>
    <w:rsid w:val="00170E1F"/>
    <w:rsid w:val="001712FA"/>
    <w:rsid w:val="00173BA5"/>
    <w:rsid w:val="00174226"/>
    <w:rsid w:val="00174B13"/>
    <w:rsid w:val="00175523"/>
    <w:rsid w:val="00177CA5"/>
    <w:rsid w:val="00181AB2"/>
    <w:rsid w:val="001826D3"/>
    <w:rsid w:val="001828C6"/>
    <w:rsid w:val="001848BA"/>
    <w:rsid w:val="0018764E"/>
    <w:rsid w:val="00191C5B"/>
    <w:rsid w:val="001928B0"/>
    <w:rsid w:val="0019438F"/>
    <w:rsid w:val="00194D6D"/>
    <w:rsid w:val="00195287"/>
    <w:rsid w:val="001A10D6"/>
    <w:rsid w:val="001A12C9"/>
    <w:rsid w:val="001A1F5C"/>
    <w:rsid w:val="001A2C7A"/>
    <w:rsid w:val="001A597D"/>
    <w:rsid w:val="001A684F"/>
    <w:rsid w:val="001A6F16"/>
    <w:rsid w:val="001B11DC"/>
    <w:rsid w:val="001B1963"/>
    <w:rsid w:val="001B1F1C"/>
    <w:rsid w:val="001B2E8E"/>
    <w:rsid w:val="001B3951"/>
    <w:rsid w:val="001B3A0A"/>
    <w:rsid w:val="001B434A"/>
    <w:rsid w:val="001B50D9"/>
    <w:rsid w:val="001B7229"/>
    <w:rsid w:val="001B75BE"/>
    <w:rsid w:val="001B79B0"/>
    <w:rsid w:val="001B7A0B"/>
    <w:rsid w:val="001C405B"/>
    <w:rsid w:val="001C4A2D"/>
    <w:rsid w:val="001C57E2"/>
    <w:rsid w:val="001C5FD3"/>
    <w:rsid w:val="001C640B"/>
    <w:rsid w:val="001C7D21"/>
    <w:rsid w:val="001D03FC"/>
    <w:rsid w:val="001D16C6"/>
    <w:rsid w:val="001D1B46"/>
    <w:rsid w:val="001D3443"/>
    <w:rsid w:val="001D5631"/>
    <w:rsid w:val="001D56FC"/>
    <w:rsid w:val="001D5B28"/>
    <w:rsid w:val="001D5CAC"/>
    <w:rsid w:val="001D69C7"/>
    <w:rsid w:val="001D7A64"/>
    <w:rsid w:val="001E0E8B"/>
    <w:rsid w:val="001E10E0"/>
    <w:rsid w:val="001E1924"/>
    <w:rsid w:val="001E39AC"/>
    <w:rsid w:val="001E42F6"/>
    <w:rsid w:val="001E50DD"/>
    <w:rsid w:val="001E602E"/>
    <w:rsid w:val="001E7671"/>
    <w:rsid w:val="001F14D3"/>
    <w:rsid w:val="001F2D63"/>
    <w:rsid w:val="001F2F6A"/>
    <w:rsid w:val="001F457A"/>
    <w:rsid w:val="001F4A45"/>
    <w:rsid w:val="001F4E85"/>
    <w:rsid w:val="001F51D5"/>
    <w:rsid w:val="001F58EF"/>
    <w:rsid w:val="001F6D75"/>
    <w:rsid w:val="001F75E4"/>
    <w:rsid w:val="00200136"/>
    <w:rsid w:val="002014F0"/>
    <w:rsid w:val="00202390"/>
    <w:rsid w:val="00202618"/>
    <w:rsid w:val="002048DD"/>
    <w:rsid w:val="002048FD"/>
    <w:rsid w:val="00205343"/>
    <w:rsid w:val="0020552F"/>
    <w:rsid w:val="002056BF"/>
    <w:rsid w:val="00210274"/>
    <w:rsid w:val="002102F9"/>
    <w:rsid w:val="00210F63"/>
    <w:rsid w:val="002156C6"/>
    <w:rsid w:val="00216870"/>
    <w:rsid w:val="0021728E"/>
    <w:rsid w:val="00221A26"/>
    <w:rsid w:val="00221C21"/>
    <w:rsid w:val="002250F8"/>
    <w:rsid w:val="00225BA4"/>
    <w:rsid w:val="0022617F"/>
    <w:rsid w:val="00226A53"/>
    <w:rsid w:val="00226AB4"/>
    <w:rsid w:val="00226F85"/>
    <w:rsid w:val="002279F2"/>
    <w:rsid w:val="00227A11"/>
    <w:rsid w:val="00232CBB"/>
    <w:rsid w:val="00232FCC"/>
    <w:rsid w:val="0023439A"/>
    <w:rsid w:val="0023592B"/>
    <w:rsid w:val="00236545"/>
    <w:rsid w:val="002367CA"/>
    <w:rsid w:val="0023736F"/>
    <w:rsid w:val="002406F3"/>
    <w:rsid w:val="00240935"/>
    <w:rsid w:val="0024124A"/>
    <w:rsid w:val="00247AB4"/>
    <w:rsid w:val="0025046C"/>
    <w:rsid w:val="00251C4E"/>
    <w:rsid w:val="00252901"/>
    <w:rsid w:val="002530F9"/>
    <w:rsid w:val="00254844"/>
    <w:rsid w:val="00254952"/>
    <w:rsid w:val="00255211"/>
    <w:rsid w:val="002552CC"/>
    <w:rsid w:val="00256F5F"/>
    <w:rsid w:val="0025792C"/>
    <w:rsid w:val="002608E6"/>
    <w:rsid w:val="00260C1F"/>
    <w:rsid w:val="00260F61"/>
    <w:rsid w:val="002611BA"/>
    <w:rsid w:val="0026249A"/>
    <w:rsid w:val="00263D0A"/>
    <w:rsid w:val="00263FC8"/>
    <w:rsid w:val="00264E79"/>
    <w:rsid w:val="00265CDC"/>
    <w:rsid w:val="00266711"/>
    <w:rsid w:val="00267FDA"/>
    <w:rsid w:val="002700D9"/>
    <w:rsid w:val="0027039D"/>
    <w:rsid w:val="00270FCE"/>
    <w:rsid w:val="00271587"/>
    <w:rsid w:val="00271C14"/>
    <w:rsid w:val="002743E0"/>
    <w:rsid w:val="002748E6"/>
    <w:rsid w:val="00275731"/>
    <w:rsid w:val="00276DDE"/>
    <w:rsid w:val="00277115"/>
    <w:rsid w:val="002826EE"/>
    <w:rsid w:val="00284397"/>
    <w:rsid w:val="00285232"/>
    <w:rsid w:val="00286729"/>
    <w:rsid w:val="00297635"/>
    <w:rsid w:val="00297952"/>
    <w:rsid w:val="00297D1A"/>
    <w:rsid w:val="002A1A46"/>
    <w:rsid w:val="002A24D2"/>
    <w:rsid w:val="002A3975"/>
    <w:rsid w:val="002A3BFD"/>
    <w:rsid w:val="002A4485"/>
    <w:rsid w:val="002A4D7D"/>
    <w:rsid w:val="002A5488"/>
    <w:rsid w:val="002A7B1F"/>
    <w:rsid w:val="002B01DD"/>
    <w:rsid w:val="002B1E95"/>
    <w:rsid w:val="002B26CA"/>
    <w:rsid w:val="002B3633"/>
    <w:rsid w:val="002B534F"/>
    <w:rsid w:val="002B633E"/>
    <w:rsid w:val="002B637D"/>
    <w:rsid w:val="002B729D"/>
    <w:rsid w:val="002B74A9"/>
    <w:rsid w:val="002C067B"/>
    <w:rsid w:val="002C4343"/>
    <w:rsid w:val="002C5012"/>
    <w:rsid w:val="002C50E7"/>
    <w:rsid w:val="002C60C2"/>
    <w:rsid w:val="002C706F"/>
    <w:rsid w:val="002D14FF"/>
    <w:rsid w:val="002D1575"/>
    <w:rsid w:val="002D318F"/>
    <w:rsid w:val="002D379A"/>
    <w:rsid w:val="002D3DCE"/>
    <w:rsid w:val="002D56E7"/>
    <w:rsid w:val="002D605A"/>
    <w:rsid w:val="002E0604"/>
    <w:rsid w:val="002E0CC9"/>
    <w:rsid w:val="002E1C32"/>
    <w:rsid w:val="002E4C7A"/>
    <w:rsid w:val="002E4CDB"/>
    <w:rsid w:val="002E5D3F"/>
    <w:rsid w:val="002E6454"/>
    <w:rsid w:val="002E7165"/>
    <w:rsid w:val="002F1206"/>
    <w:rsid w:val="002F15E0"/>
    <w:rsid w:val="002F3385"/>
    <w:rsid w:val="002F3A1A"/>
    <w:rsid w:val="002F4684"/>
    <w:rsid w:val="002F4729"/>
    <w:rsid w:val="002F71E9"/>
    <w:rsid w:val="002F7640"/>
    <w:rsid w:val="002F7709"/>
    <w:rsid w:val="002F7E0D"/>
    <w:rsid w:val="00300145"/>
    <w:rsid w:val="00300DDD"/>
    <w:rsid w:val="00301AE8"/>
    <w:rsid w:val="00301B46"/>
    <w:rsid w:val="0030267F"/>
    <w:rsid w:val="0030382D"/>
    <w:rsid w:val="0030473D"/>
    <w:rsid w:val="00306999"/>
    <w:rsid w:val="00307D9A"/>
    <w:rsid w:val="00310901"/>
    <w:rsid w:val="003109E3"/>
    <w:rsid w:val="00310B04"/>
    <w:rsid w:val="00321780"/>
    <w:rsid w:val="003237D7"/>
    <w:rsid w:val="0032405F"/>
    <w:rsid w:val="00326E63"/>
    <w:rsid w:val="003277EC"/>
    <w:rsid w:val="00330829"/>
    <w:rsid w:val="003317B0"/>
    <w:rsid w:val="00331EFF"/>
    <w:rsid w:val="00332554"/>
    <w:rsid w:val="00333DBD"/>
    <w:rsid w:val="003342D3"/>
    <w:rsid w:val="00335229"/>
    <w:rsid w:val="003353A4"/>
    <w:rsid w:val="00337387"/>
    <w:rsid w:val="00337457"/>
    <w:rsid w:val="0034022F"/>
    <w:rsid w:val="0034142B"/>
    <w:rsid w:val="0034251F"/>
    <w:rsid w:val="003428F9"/>
    <w:rsid w:val="003433FE"/>
    <w:rsid w:val="00343E57"/>
    <w:rsid w:val="00351CBC"/>
    <w:rsid w:val="003544BA"/>
    <w:rsid w:val="00355214"/>
    <w:rsid w:val="00355DD9"/>
    <w:rsid w:val="00356CDD"/>
    <w:rsid w:val="003575C6"/>
    <w:rsid w:val="00357782"/>
    <w:rsid w:val="00360C45"/>
    <w:rsid w:val="00365CD9"/>
    <w:rsid w:val="00366625"/>
    <w:rsid w:val="0036752F"/>
    <w:rsid w:val="0037018D"/>
    <w:rsid w:val="003712D1"/>
    <w:rsid w:val="00374A49"/>
    <w:rsid w:val="00374A92"/>
    <w:rsid w:val="00375825"/>
    <w:rsid w:val="00375CA1"/>
    <w:rsid w:val="00376A53"/>
    <w:rsid w:val="00377297"/>
    <w:rsid w:val="0037750C"/>
    <w:rsid w:val="00380C65"/>
    <w:rsid w:val="00381A85"/>
    <w:rsid w:val="00383398"/>
    <w:rsid w:val="00384E42"/>
    <w:rsid w:val="00386C54"/>
    <w:rsid w:val="003901B4"/>
    <w:rsid w:val="00390640"/>
    <w:rsid w:val="003908A3"/>
    <w:rsid w:val="003944C9"/>
    <w:rsid w:val="00395BED"/>
    <w:rsid w:val="00395F83"/>
    <w:rsid w:val="003970AB"/>
    <w:rsid w:val="00397FCE"/>
    <w:rsid w:val="003A173C"/>
    <w:rsid w:val="003A57D2"/>
    <w:rsid w:val="003A630E"/>
    <w:rsid w:val="003A7110"/>
    <w:rsid w:val="003A7BC3"/>
    <w:rsid w:val="003B0339"/>
    <w:rsid w:val="003B3AFD"/>
    <w:rsid w:val="003B453C"/>
    <w:rsid w:val="003B5F84"/>
    <w:rsid w:val="003B6EF8"/>
    <w:rsid w:val="003B7A19"/>
    <w:rsid w:val="003C0434"/>
    <w:rsid w:val="003C1C90"/>
    <w:rsid w:val="003C273E"/>
    <w:rsid w:val="003C3A02"/>
    <w:rsid w:val="003C6962"/>
    <w:rsid w:val="003C78F5"/>
    <w:rsid w:val="003D312D"/>
    <w:rsid w:val="003D5935"/>
    <w:rsid w:val="003D6374"/>
    <w:rsid w:val="003D6C63"/>
    <w:rsid w:val="003D7CAE"/>
    <w:rsid w:val="003E0420"/>
    <w:rsid w:val="003E2B98"/>
    <w:rsid w:val="003E3551"/>
    <w:rsid w:val="003E37FC"/>
    <w:rsid w:val="003E4FD0"/>
    <w:rsid w:val="003F0B94"/>
    <w:rsid w:val="003F2184"/>
    <w:rsid w:val="003F38A6"/>
    <w:rsid w:val="003F41BA"/>
    <w:rsid w:val="003F6121"/>
    <w:rsid w:val="003F6966"/>
    <w:rsid w:val="003F73DA"/>
    <w:rsid w:val="003F7679"/>
    <w:rsid w:val="0040067C"/>
    <w:rsid w:val="0040137C"/>
    <w:rsid w:val="00401FEC"/>
    <w:rsid w:val="0040330F"/>
    <w:rsid w:val="00403672"/>
    <w:rsid w:val="00404AFB"/>
    <w:rsid w:val="00407A99"/>
    <w:rsid w:val="0041314D"/>
    <w:rsid w:val="004152AB"/>
    <w:rsid w:val="004169DB"/>
    <w:rsid w:val="0041778C"/>
    <w:rsid w:val="00417B6E"/>
    <w:rsid w:val="004209C8"/>
    <w:rsid w:val="00420AC4"/>
    <w:rsid w:val="0042167F"/>
    <w:rsid w:val="00421B4B"/>
    <w:rsid w:val="00423EF3"/>
    <w:rsid w:val="00424347"/>
    <w:rsid w:val="00425359"/>
    <w:rsid w:val="00427108"/>
    <w:rsid w:val="00427133"/>
    <w:rsid w:val="00430938"/>
    <w:rsid w:val="00431986"/>
    <w:rsid w:val="004345F3"/>
    <w:rsid w:val="00435181"/>
    <w:rsid w:val="0043567A"/>
    <w:rsid w:val="004361E7"/>
    <w:rsid w:val="0043696C"/>
    <w:rsid w:val="004414F3"/>
    <w:rsid w:val="004444D0"/>
    <w:rsid w:val="00444C43"/>
    <w:rsid w:val="00447726"/>
    <w:rsid w:val="00447843"/>
    <w:rsid w:val="00450F71"/>
    <w:rsid w:val="00451A23"/>
    <w:rsid w:val="00451F57"/>
    <w:rsid w:val="00452A6C"/>
    <w:rsid w:val="00452D79"/>
    <w:rsid w:val="004554B4"/>
    <w:rsid w:val="00455E88"/>
    <w:rsid w:val="00462D5F"/>
    <w:rsid w:val="00462DDC"/>
    <w:rsid w:val="004631CB"/>
    <w:rsid w:val="00463E80"/>
    <w:rsid w:val="004661D7"/>
    <w:rsid w:val="00467623"/>
    <w:rsid w:val="00470770"/>
    <w:rsid w:val="00470FB5"/>
    <w:rsid w:val="00471A40"/>
    <w:rsid w:val="00472CB4"/>
    <w:rsid w:val="00472EA1"/>
    <w:rsid w:val="004737A7"/>
    <w:rsid w:val="00474CDD"/>
    <w:rsid w:val="00474D4D"/>
    <w:rsid w:val="004752C3"/>
    <w:rsid w:val="00475DB5"/>
    <w:rsid w:val="00476EB2"/>
    <w:rsid w:val="00477314"/>
    <w:rsid w:val="00480DAA"/>
    <w:rsid w:val="004818AC"/>
    <w:rsid w:val="00482AB3"/>
    <w:rsid w:val="004831CC"/>
    <w:rsid w:val="00484490"/>
    <w:rsid w:val="004849F7"/>
    <w:rsid w:val="0049231A"/>
    <w:rsid w:val="00492485"/>
    <w:rsid w:val="00493281"/>
    <w:rsid w:val="00494410"/>
    <w:rsid w:val="00494B18"/>
    <w:rsid w:val="0049500F"/>
    <w:rsid w:val="004A0A79"/>
    <w:rsid w:val="004A180D"/>
    <w:rsid w:val="004A21E3"/>
    <w:rsid w:val="004A2465"/>
    <w:rsid w:val="004A57B3"/>
    <w:rsid w:val="004A7C58"/>
    <w:rsid w:val="004B17C4"/>
    <w:rsid w:val="004B2B46"/>
    <w:rsid w:val="004B2DD4"/>
    <w:rsid w:val="004B38E0"/>
    <w:rsid w:val="004B3F3A"/>
    <w:rsid w:val="004B58A7"/>
    <w:rsid w:val="004B662C"/>
    <w:rsid w:val="004C2361"/>
    <w:rsid w:val="004D2150"/>
    <w:rsid w:val="004D290E"/>
    <w:rsid w:val="004D2986"/>
    <w:rsid w:val="004D4414"/>
    <w:rsid w:val="004D5115"/>
    <w:rsid w:val="004E22D0"/>
    <w:rsid w:val="004E3502"/>
    <w:rsid w:val="004E44BE"/>
    <w:rsid w:val="004F2344"/>
    <w:rsid w:val="004F2766"/>
    <w:rsid w:val="004F2781"/>
    <w:rsid w:val="00502CD8"/>
    <w:rsid w:val="00502DCB"/>
    <w:rsid w:val="00503DB7"/>
    <w:rsid w:val="00514F13"/>
    <w:rsid w:val="0051542F"/>
    <w:rsid w:val="00515CA5"/>
    <w:rsid w:val="005166F1"/>
    <w:rsid w:val="00517045"/>
    <w:rsid w:val="00520001"/>
    <w:rsid w:val="00520DB8"/>
    <w:rsid w:val="00521FB9"/>
    <w:rsid w:val="005234D8"/>
    <w:rsid w:val="005242A1"/>
    <w:rsid w:val="00526DAE"/>
    <w:rsid w:val="00527462"/>
    <w:rsid w:val="005277CC"/>
    <w:rsid w:val="00531409"/>
    <w:rsid w:val="0053274C"/>
    <w:rsid w:val="00533CCA"/>
    <w:rsid w:val="005365B8"/>
    <w:rsid w:val="00536691"/>
    <w:rsid w:val="005374D9"/>
    <w:rsid w:val="00541D92"/>
    <w:rsid w:val="005437EA"/>
    <w:rsid w:val="005445AC"/>
    <w:rsid w:val="00546D2D"/>
    <w:rsid w:val="00552567"/>
    <w:rsid w:val="00554CF2"/>
    <w:rsid w:val="00555088"/>
    <w:rsid w:val="005553B3"/>
    <w:rsid w:val="005554CD"/>
    <w:rsid w:val="005574BE"/>
    <w:rsid w:val="00557FDC"/>
    <w:rsid w:val="00560164"/>
    <w:rsid w:val="0056299C"/>
    <w:rsid w:val="00562E70"/>
    <w:rsid w:val="00563E7F"/>
    <w:rsid w:val="00564190"/>
    <w:rsid w:val="00564285"/>
    <w:rsid w:val="005723F8"/>
    <w:rsid w:val="00572BFC"/>
    <w:rsid w:val="00572C12"/>
    <w:rsid w:val="00573743"/>
    <w:rsid w:val="0057382A"/>
    <w:rsid w:val="0057445C"/>
    <w:rsid w:val="00574786"/>
    <w:rsid w:val="00577691"/>
    <w:rsid w:val="00580CE8"/>
    <w:rsid w:val="005811F8"/>
    <w:rsid w:val="00582A40"/>
    <w:rsid w:val="005837D8"/>
    <w:rsid w:val="0058450F"/>
    <w:rsid w:val="005850F3"/>
    <w:rsid w:val="00587B8B"/>
    <w:rsid w:val="00590F32"/>
    <w:rsid w:val="00591218"/>
    <w:rsid w:val="00591B13"/>
    <w:rsid w:val="005923C0"/>
    <w:rsid w:val="00592A45"/>
    <w:rsid w:val="00592D3B"/>
    <w:rsid w:val="005935F2"/>
    <w:rsid w:val="00596344"/>
    <w:rsid w:val="005964B2"/>
    <w:rsid w:val="00596B53"/>
    <w:rsid w:val="0059764E"/>
    <w:rsid w:val="005A3562"/>
    <w:rsid w:val="005A4693"/>
    <w:rsid w:val="005A4E7B"/>
    <w:rsid w:val="005A6074"/>
    <w:rsid w:val="005B49C3"/>
    <w:rsid w:val="005B4ABB"/>
    <w:rsid w:val="005B5383"/>
    <w:rsid w:val="005C03BF"/>
    <w:rsid w:val="005C09F1"/>
    <w:rsid w:val="005C139D"/>
    <w:rsid w:val="005C220B"/>
    <w:rsid w:val="005C2AD5"/>
    <w:rsid w:val="005C384C"/>
    <w:rsid w:val="005C5325"/>
    <w:rsid w:val="005C64FA"/>
    <w:rsid w:val="005C69FF"/>
    <w:rsid w:val="005D0390"/>
    <w:rsid w:val="005D0BE9"/>
    <w:rsid w:val="005D1A71"/>
    <w:rsid w:val="005D247C"/>
    <w:rsid w:val="005D26D4"/>
    <w:rsid w:val="005D3072"/>
    <w:rsid w:val="005D5A7D"/>
    <w:rsid w:val="005D69EF"/>
    <w:rsid w:val="005D7BE8"/>
    <w:rsid w:val="005E41DC"/>
    <w:rsid w:val="005E4789"/>
    <w:rsid w:val="005E4ABB"/>
    <w:rsid w:val="005E6ADE"/>
    <w:rsid w:val="005F0CF3"/>
    <w:rsid w:val="005F1F1F"/>
    <w:rsid w:val="005F7022"/>
    <w:rsid w:val="005F762C"/>
    <w:rsid w:val="005F7966"/>
    <w:rsid w:val="00600CF8"/>
    <w:rsid w:val="006010A5"/>
    <w:rsid w:val="006032D3"/>
    <w:rsid w:val="006033A8"/>
    <w:rsid w:val="006034B0"/>
    <w:rsid w:val="00603E47"/>
    <w:rsid w:val="00604150"/>
    <w:rsid w:val="00604BDB"/>
    <w:rsid w:val="00604E39"/>
    <w:rsid w:val="006058CA"/>
    <w:rsid w:val="00607069"/>
    <w:rsid w:val="006107BE"/>
    <w:rsid w:val="006111FA"/>
    <w:rsid w:val="006112CB"/>
    <w:rsid w:val="00611859"/>
    <w:rsid w:val="0061267D"/>
    <w:rsid w:val="0061289D"/>
    <w:rsid w:val="006136C9"/>
    <w:rsid w:val="00614A47"/>
    <w:rsid w:val="00614BF8"/>
    <w:rsid w:val="0061519A"/>
    <w:rsid w:val="00616B41"/>
    <w:rsid w:val="0062296E"/>
    <w:rsid w:val="00623C37"/>
    <w:rsid w:val="00624362"/>
    <w:rsid w:val="00624C8A"/>
    <w:rsid w:val="00625B69"/>
    <w:rsid w:val="00630A66"/>
    <w:rsid w:val="00632444"/>
    <w:rsid w:val="00632A3F"/>
    <w:rsid w:val="0063360E"/>
    <w:rsid w:val="006336C9"/>
    <w:rsid w:val="006339AB"/>
    <w:rsid w:val="006339BF"/>
    <w:rsid w:val="0063666C"/>
    <w:rsid w:val="0063670E"/>
    <w:rsid w:val="00636A4F"/>
    <w:rsid w:val="00636B58"/>
    <w:rsid w:val="006404EF"/>
    <w:rsid w:val="00642A4B"/>
    <w:rsid w:val="00642C66"/>
    <w:rsid w:val="00643E3F"/>
    <w:rsid w:val="00644A19"/>
    <w:rsid w:val="00645654"/>
    <w:rsid w:val="00646EEA"/>
    <w:rsid w:val="00654DB1"/>
    <w:rsid w:val="00655990"/>
    <w:rsid w:val="00655A74"/>
    <w:rsid w:val="00661EA3"/>
    <w:rsid w:val="00662B30"/>
    <w:rsid w:val="006636E5"/>
    <w:rsid w:val="006642E4"/>
    <w:rsid w:val="006671D0"/>
    <w:rsid w:val="006720C9"/>
    <w:rsid w:val="006731BE"/>
    <w:rsid w:val="0067611B"/>
    <w:rsid w:val="00676540"/>
    <w:rsid w:val="00676D1C"/>
    <w:rsid w:val="00677DC3"/>
    <w:rsid w:val="006814D3"/>
    <w:rsid w:val="006825A4"/>
    <w:rsid w:val="00682BFA"/>
    <w:rsid w:val="00683215"/>
    <w:rsid w:val="00685A98"/>
    <w:rsid w:val="00687648"/>
    <w:rsid w:val="0069127A"/>
    <w:rsid w:val="00691501"/>
    <w:rsid w:val="006919C1"/>
    <w:rsid w:val="0069267E"/>
    <w:rsid w:val="0069507A"/>
    <w:rsid w:val="00695100"/>
    <w:rsid w:val="00697716"/>
    <w:rsid w:val="00697B04"/>
    <w:rsid w:val="00697F70"/>
    <w:rsid w:val="006A0027"/>
    <w:rsid w:val="006A053E"/>
    <w:rsid w:val="006A1124"/>
    <w:rsid w:val="006A185D"/>
    <w:rsid w:val="006A24AB"/>
    <w:rsid w:val="006A3304"/>
    <w:rsid w:val="006A54FE"/>
    <w:rsid w:val="006A7386"/>
    <w:rsid w:val="006A7443"/>
    <w:rsid w:val="006B2C1A"/>
    <w:rsid w:val="006B4B82"/>
    <w:rsid w:val="006B7421"/>
    <w:rsid w:val="006B74BF"/>
    <w:rsid w:val="006C1A54"/>
    <w:rsid w:val="006C7418"/>
    <w:rsid w:val="006C75A2"/>
    <w:rsid w:val="006C774A"/>
    <w:rsid w:val="006D06B6"/>
    <w:rsid w:val="006D070D"/>
    <w:rsid w:val="006D0A71"/>
    <w:rsid w:val="006D12B3"/>
    <w:rsid w:val="006D36C8"/>
    <w:rsid w:val="006D3F57"/>
    <w:rsid w:val="006D4376"/>
    <w:rsid w:val="006D6210"/>
    <w:rsid w:val="006D78BA"/>
    <w:rsid w:val="006E04E2"/>
    <w:rsid w:val="006E0C29"/>
    <w:rsid w:val="006E1696"/>
    <w:rsid w:val="006E1C3A"/>
    <w:rsid w:val="006E6687"/>
    <w:rsid w:val="006E7D88"/>
    <w:rsid w:val="006F0873"/>
    <w:rsid w:val="006F0B40"/>
    <w:rsid w:val="006F2376"/>
    <w:rsid w:val="006F2977"/>
    <w:rsid w:val="006F3275"/>
    <w:rsid w:val="006F6F14"/>
    <w:rsid w:val="006F752D"/>
    <w:rsid w:val="00700EB1"/>
    <w:rsid w:val="007012FE"/>
    <w:rsid w:val="00701938"/>
    <w:rsid w:val="00701D7E"/>
    <w:rsid w:val="0070282F"/>
    <w:rsid w:val="00702AE4"/>
    <w:rsid w:val="0070398F"/>
    <w:rsid w:val="00703DC4"/>
    <w:rsid w:val="00707C93"/>
    <w:rsid w:val="00707CA1"/>
    <w:rsid w:val="00710765"/>
    <w:rsid w:val="00710A0B"/>
    <w:rsid w:val="00711A47"/>
    <w:rsid w:val="00712A06"/>
    <w:rsid w:val="00713DA2"/>
    <w:rsid w:val="0071422F"/>
    <w:rsid w:val="007215B9"/>
    <w:rsid w:val="00721867"/>
    <w:rsid w:val="00722758"/>
    <w:rsid w:val="007241A2"/>
    <w:rsid w:val="007255FD"/>
    <w:rsid w:val="00727F66"/>
    <w:rsid w:val="007304FD"/>
    <w:rsid w:val="0073055B"/>
    <w:rsid w:val="0073110E"/>
    <w:rsid w:val="00732D53"/>
    <w:rsid w:val="007353D0"/>
    <w:rsid w:val="00735AB1"/>
    <w:rsid w:val="00742015"/>
    <w:rsid w:val="007516A0"/>
    <w:rsid w:val="00751D6E"/>
    <w:rsid w:val="00752213"/>
    <w:rsid w:val="0075277C"/>
    <w:rsid w:val="00752A36"/>
    <w:rsid w:val="0075317D"/>
    <w:rsid w:val="0075465F"/>
    <w:rsid w:val="00754AD2"/>
    <w:rsid w:val="0075563F"/>
    <w:rsid w:val="00755F35"/>
    <w:rsid w:val="0075652C"/>
    <w:rsid w:val="00756BAE"/>
    <w:rsid w:val="007575D7"/>
    <w:rsid w:val="00760C54"/>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5D56"/>
    <w:rsid w:val="00775E7A"/>
    <w:rsid w:val="00775F50"/>
    <w:rsid w:val="007776C9"/>
    <w:rsid w:val="00777CA5"/>
    <w:rsid w:val="00777F38"/>
    <w:rsid w:val="00783271"/>
    <w:rsid w:val="007848B9"/>
    <w:rsid w:val="0078591D"/>
    <w:rsid w:val="007871CE"/>
    <w:rsid w:val="0078742B"/>
    <w:rsid w:val="00791E12"/>
    <w:rsid w:val="00792B88"/>
    <w:rsid w:val="00792F8D"/>
    <w:rsid w:val="00793661"/>
    <w:rsid w:val="00794B3A"/>
    <w:rsid w:val="00797AFF"/>
    <w:rsid w:val="007A0247"/>
    <w:rsid w:val="007A02C1"/>
    <w:rsid w:val="007A0634"/>
    <w:rsid w:val="007A2735"/>
    <w:rsid w:val="007A3140"/>
    <w:rsid w:val="007A4460"/>
    <w:rsid w:val="007A51F5"/>
    <w:rsid w:val="007A5216"/>
    <w:rsid w:val="007A6016"/>
    <w:rsid w:val="007A6495"/>
    <w:rsid w:val="007A6878"/>
    <w:rsid w:val="007A789C"/>
    <w:rsid w:val="007B3C2B"/>
    <w:rsid w:val="007B4B10"/>
    <w:rsid w:val="007B6B77"/>
    <w:rsid w:val="007B7DAD"/>
    <w:rsid w:val="007C06C0"/>
    <w:rsid w:val="007C15EB"/>
    <w:rsid w:val="007C3C60"/>
    <w:rsid w:val="007C5D97"/>
    <w:rsid w:val="007C64F1"/>
    <w:rsid w:val="007D34C2"/>
    <w:rsid w:val="007D392E"/>
    <w:rsid w:val="007D39C7"/>
    <w:rsid w:val="007D5B7F"/>
    <w:rsid w:val="007D66E3"/>
    <w:rsid w:val="007D709B"/>
    <w:rsid w:val="007D726D"/>
    <w:rsid w:val="007D7E39"/>
    <w:rsid w:val="007D7E43"/>
    <w:rsid w:val="007E0259"/>
    <w:rsid w:val="007E16AE"/>
    <w:rsid w:val="007E16AF"/>
    <w:rsid w:val="007E27E3"/>
    <w:rsid w:val="007E3FC3"/>
    <w:rsid w:val="007E6507"/>
    <w:rsid w:val="007E6768"/>
    <w:rsid w:val="007F0089"/>
    <w:rsid w:val="007F1332"/>
    <w:rsid w:val="007F28A7"/>
    <w:rsid w:val="007F2ACF"/>
    <w:rsid w:val="007F3133"/>
    <w:rsid w:val="007F4D73"/>
    <w:rsid w:val="007F4DD6"/>
    <w:rsid w:val="007F4E75"/>
    <w:rsid w:val="0080060A"/>
    <w:rsid w:val="008039F6"/>
    <w:rsid w:val="00804054"/>
    <w:rsid w:val="00804114"/>
    <w:rsid w:val="008045B8"/>
    <w:rsid w:val="00804E78"/>
    <w:rsid w:val="008057A1"/>
    <w:rsid w:val="008060A9"/>
    <w:rsid w:val="00806FDA"/>
    <w:rsid w:val="00807C8B"/>
    <w:rsid w:val="00810C49"/>
    <w:rsid w:val="008115F8"/>
    <w:rsid w:val="00811984"/>
    <w:rsid w:val="00813FFE"/>
    <w:rsid w:val="00814831"/>
    <w:rsid w:val="0081553E"/>
    <w:rsid w:val="00816C09"/>
    <w:rsid w:val="00817442"/>
    <w:rsid w:val="00817ADF"/>
    <w:rsid w:val="00820C3A"/>
    <w:rsid w:val="0082113A"/>
    <w:rsid w:val="00821CA5"/>
    <w:rsid w:val="00821D65"/>
    <w:rsid w:val="0082220C"/>
    <w:rsid w:val="00822E48"/>
    <w:rsid w:val="00825142"/>
    <w:rsid w:val="00825321"/>
    <w:rsid w:val="00825F26"/>
    <w:rsid w:val="008270E8"/>
    <w:rsid w:val="0083075D"/>
    <w:rsid w:val="008338E4"/>
    <w:rsid w:val="00834ADE"/>
    <w:rsid w:val="008364FA"/>
    <w:rsid w:val="00836F81"/>
    <w:rsid w:val="00836F89"/>
    <w:rsid w:val="00840BB7"/>
    <w:rsid w:val="00840FCF"/>
    <w:rsid w:val="008413E7"/>
    <w:rsid w:val="008458BC"/>
    <w:rsid w:val="0084665D"/>
    <w:rsid w:val="00846BDE"/>
    <w:rsid w:val="00847ECF"/>
    <w:rsid w:val="0085083F"/>
    <w:rsid w:val="008532ED"/>
    <w:rsid w:val="00853306"/>
    <w:rsid w:val="008535CE"/>
    <w:rsid w:val="0085555E"/>
    <w:rsid w:val="00855707"/>
    <w:rsid w:val="0085680E"/>
    <w:rsid w:val="00856CED"/>
    <w:rsid w:val="00857105"/>
    <w:rsid w:val="00857586"/>
    <w:rsid w:val="00857ACF"/>
    <w:rsid w:val="00860CF9"/>
    <w:rsid w:val="00863850"/>
    <w:rsid w:val="00866309"/>
    <w:rsid w:val="008671E6"/>
    <w:rsid w:val="008677E3"/>
    <w:rsid w:val="00867D86"/>
    <w:rsid w:val="00867E3A"/>
    <w:rsid w:val="00870ACC"/>
    <w:rsid w:val="00871C0F"/>
    <w:rsid w:val="00871EEC"/>
    <w:rsid w:val="0087253F"/>
    <w:rsid w:val="008730ED"/>
    <w:rsid w:val="008732BA"/>
    <w:rsid w:val="0087668C"/>
    <w:rsid w:val="00876800"/>
    <w:rsid w:val="00876E4F"/>
    <w:rsid w:val="00877702"/>
    <w:rsid w:val="00877B7E"/>
    <w:rsid w:val="00881A1B"/>
    <w:rsid w:val="008828A3"/>
    <w:rsid w:val="008829CC"/>
    <w:rsid w:val="00882BA1"/>
    <w:rsid w:val="00883788"/>
    <w:rsid w:val="00883BF8"/>
    <w:rsid w:val="00885205"/>
    <w:rsid w:val="008854F8"/>
    <w:rsid w:val="0088556A"/>
    <w:rsid w:val="00885B97"/>
    <w:rsid w:val="00885EDC"/>
    <w:rsid w:val="00890819"/>
    <w:rsid w:val="00890FAD"/>
    <w:rsid w:val="00891779"/>
    <w:rsid w:val="00894880"/>
    <w:rsid w:val="00895A45"/>
    <w:rsid w:val="00897493"/>
    <w:rsid w:val="00897846"/>
    <w:rsid w:val="0089787E"/>
    <w:rsid w:val="00897B18"/>
    <w:rsid w:val="008A11FF"/>
    <w:rsid w:val="008A186D"/>
    <w:rsid w:val="008A2208"/>
    <w:rsid w:val="008A2566"/>
    <w:rsid w:val="008A292E"/>
    <w:rsid w:val="008A4CC2"/>
    <w:rsid w:val="008A5459"/>
    <w:rsid w:val="008B1EF3"/>
    <w:rsid w:val="008B2A2F"/>
    <w:rsid w:val="008B5070"/>
    <w:rsid w:val="008B50DC"/>
    <w:rsid w:val="008B7940"/>
    <w:rsid w:val="008B7E79"/>
    <w:rsid w:val="008C08F5"/>
    <w:rsid w:val="008C2D41"/>
    <w:rsid w:val="008C3913"/>
    <w:rsid w:val="008C4267"/>
    <w:rsid w:val="008D0CF2"/>
    <w:rsid w:val="008D18B6"/>
    <w:rsid w:val="008D2628"/>
    <w:rsid w:val="008D4574"/>
    <w:rsid w:val="008E04C9"/>
    <w:rsid w:val="008E183E"/>
    <w:rsid w:val="008E2487"/>
    <w:rsid w:val="008E5EE0"/>
    <w:rsid w:val="008E71C5"/>
    <w:rsid w:val="008E7B04"/>
    <w:rsid w:val="008F21F6"/>
    <w:rsid w:val="008F2FDB"/>
    <w:rsid w:val="008F5599"/>
    <w:rsid w:val="008F5601"/>
    <w:rsid w:val="008F619F"/>
    <w:rsid w:val="008F7F64"/>
    <w:rsid w:val="0090046A"/>
    <w:rsid w:val="00901320"/>
    <w:rsid w:val="009016BA"/>
    <w:rsid w:val="00901DD7"/>
    <w:rsid w:val="0090324F"/>
    <w:rsid w:val="00903299"/>
    <w:rsid w:val="009033F5"/>
    <w:rsid w:val="009037B7"/>
    <w:rsid w:val="009065F1"/>
    <w:rsid w:val="00907174"/>
    <w:rsid w:val="009071BD"/>
    <w:rsid w:val="00911444"/>
    <w:rsid w:val="00911AB3"/>
    <w:rsid w:val="00913370"/>
    <w:rsid w:val="00913DEC"/>
    <w:rsid w:val="00914EB5"/>
    <w:rsid w:val="00917227"/>
    <w:rsid w:val="00920F86"/>
    <w:rsid w:val="0092144D"/>
    <w:rsid w:val="0092257D"/>
    <w:rsid w:val="009233F7"/>
    <w:rsid w:val="00926A0A"/>
    <w:rsid w:val="009270A2"/>
    <w:rsid w:val="00930E8E"/>
    <w:rsid w:val="009315FA"/>
    <w:rsid w:val="00931D48"/>
    <w:rsid w:val="0093377F"/>
    <w:rsid w:val="00936949"/>
    <w:rsid w:val="00940DAA"/>
    <w:rsid w:val="00941271"/>
    <w:rsid w:val="00941B21"/>
    <w:rsid w:val="0094650F"/>
    <w:rsid w:val="00946E77"/>
    <w:rsid w:val="0094799E"/>
    <w:rsid w:val="00951031"/>
    <w:rsid w:val="009513CE"/>
    <w:rsid w:val="00951CF3"/>
    <w:rsid w:val="0095459F"/>
    <w:rsid w:val="00955384"/>
    <w:rsid w:val="0095704E"/>
    <w:rsid w:val="009570C6"/>
    <w:rsid w:val="009576BE"/>
    <w:rsid w:val="00960D82"/>
    <w:rsid w:val="00961209"/>
    <w:rsid w:val="00963C6E"/>
    <w:rsid w:val="0096425E"/>
    <w:rsid w:val="00964BDC"/>
    <w:rsid w:val="009661C5"/>
    <w:rsid w:val="0096720B"/>
    <w:rsid w:val="009727BA"/>
    <w:rsid w:val="009736B5"/>
    <w:rsid w:val="0097384B"/>
    <w:rsid w:val="00980303"/>
    <w:rsid w:val="00980B10"/>
    <w:rsid w:val="00982392"/>
    <w:rsid w:val="00982439"/>
    <w:rsid w:val="00984A86"/>
    <w:rsid w:val="009862E1"/>
    <w:rsid w:val="009872BA"/>
    <w:rsid w:val="009874A4"/>
    <w:rsid w:val="0099217A"/>
    <w:rsid w:val="00992804"/>
    <w:rsid w:val="00992896"/>
    <w:rsid w:val="00993263"/>
    <w:rsid w:val="00994E11"/>
    <w:rsid w:val="00997A9A"/>
    <w:rsid w:val="009A1752"/>
    <w:rsid w:val="009A1762"/>
    <w:rsid w:val="009A1E2B"/>
    <w:rsid w:val="009A22B8"/>
    <w:rsid w:val="009A2471"/>
    <w:rsid w:val="009A2692"/>
    <w:rsid w:val="009A2E38"/>
    <w:rsid w:val="009A46F8"/>
    <w:rsid w:val="009A52E3"/>
    <w:rsid w:val="009A592F"/>
    <w:rsid w:val="009A6D6F"/>
    <w:rsid w:val="009B0E81"/>
    <w:rsid w:val="009B2897"/>
    <w:rsid w:val="009B2F20"/>
    <w:rsid w:val="009B3354"/>
    <w:rsid w:val="009B493B"/>
    <w:rsid w:val="009B5F35"/>
    <w:rsid w:val="009B709C"/>
    <w:rsid w:val="009C0456"/>
    <w:rsid w:val="009C1E1F"/>
    <w:rsid w:val="009C2008"/>
    <w:rsid w:val="009C7359"/>
    <w:rsid w:val="009D0581"/>
    <w:rsid w:val="009D0B8F"/>
    <w:rsid w:val="009D0D34"/>
    <w:rsid w:val="009D15EF"/>
    <w:rsid w:val="009D42EA"/>
    <w:rsid w:val="009D524C"/>
    <w:rsid w:val="009D56D5"/>
    <w:rsid w:val="009D5AB5"/>
    <w:rsid w:val="009E2C5B"/>
    <w:rsid w:val="009E5538"/>
    <w:rsid w:val="009E5CCC"/>
    <w:rsid w:val="009E6CDC"/>
    <w:rsid w:val="009E7E75"/>
    <w:rsid w:val="009F060D"/>
    <w:rsid w:val="009F0AC8"/>
    <w:rsid w:val="009F13EA"/>
    <w:rsid w:val="009F27E2"/>
    <w:rsid w:val="009F282D"/>
    <w:rsid w:val="009F2D6E"/>
    <w:rsid w:val="009F4F0C"/>
    <w:rsid w:val="009F5821"/>
    <w:rsid w:val="009F6305"/>
    <w:rsid w:val="00A00313"/>
    <w:rsid w:val="00A018E5"/>
    <w:rsid w:val="00A031F7"/>
    <w:rsid w:val="00A034BC"/>
    <w:rsid w:val="00A117A4"/>
    <w:rsid w:val="00A13C98"/>
    <w:rsid w:val="00A150FA"/>
    <w:rsid w:val="00A159DA"/>
    <w:rsid w:val="00A15FFC"/>
    <w:rsid w:val="00A21D87"/>
    <w:rsid w:val="00A24BC2"/>
    <w:rsid w:val="00A253A6"/>
    <w:rsid w:val="00A26E06"/>
    <w:rsid w:val="00A27381"/>
    <w:rsid w:val="00A3130F"/>
    <w:rsid w:val="00A3402C"/>
    <w:rsid w:val="00A344B9"/>
    <w:rsid w:val="00A35CC0"/>
    <w:rsid w:val="00A372B6"/>
    <w:rsid w:val="00A401EA"/>
    <w:rsid w:val="00A40941"/>
    <w:rsid w:val="00A4206F"/>
    <w:rsid w:val="00A424A9"/>
    <w:rsid w:val="00A42EBE"/>
    <w:rsid w:val="00A42F3D"/>
    <w:rsid w:val="00A44217"/>
    <w:rsid w:val="00A449C7"/>
    <w:rsid w:val="00A4776C"/>
    <w:rsid w:val="00A50C15"/>
    <w:rsid w:val="00A50D44"/>
    <w:rsid w:val="00A50D74"/>
    <w:rsid w:val="00A50E00"/>
    <w:rsid w:val="00A51D4D"/>
    <w:rsid w:val="00A522F8"/>
    <w:rsid w:val="00A53AB1"/>
    <w:rsid w:val="00A57B67"/>
    <w:rsid w:val="00A606DB"/>
    <w:rsid w:val="00A630F5"/>
    <w:rsid w:val="00A63334"/>
    <w:rsid w:val="00A63E04"/>
    <w:rsid w:val="00A64927"/>
    <w:rsid w:val="00A66489"/>
    <w:rsid w:val="00A66D68"/>
    <w:rsid w:val="00A70CBB"/>
    <w:rsid w:val="00A71D31"/>
    <w:rsid w:val="00A72FB9"/>
    <w:rsid w:val="00A73624"/>
    <w:rsid w:val="00A7395A"/>
    <w:rsid w:val="00A7399C"/>
    <w:rsid w:val="00A7445A"/>
    <w:rsid w:val="00A74FDD"/>
    <w:rsid w:val="00A754C1"/>
    <w:rsid w:val="00A75797"/>
    <w:rsid w:val="00A7665D"/>
    <w:rsid w:val="00A769AB"/>
    <w:rsid w:val="00A77AC0"/>
    <w:rsid w:val="00A807FE"/>
    <w:rsid w:val="00A818FD"/>
    <w:rsid w:val="00A8236C"/>
    <w:rsid w:val="00A85786"/>
    <w:rsid w:val="00A86921"/>
    <w:rsid w:val="00A87F8D"/>
    <w:rsid w:val="00A90035"/>
    <w:rsid w:val="00A9024B"/>
    <w:rsid w:val="00A9025D"/>
    <w:rsid w:val="00A903CC"/>
    <w:rsid w:val="00A926D4"/>
    <w:rsid w:val="00A92C0E"/>
    <w:rsid w:val="00A93160"/>
    <w:rsid w:val="00A93E1A"/>
    <w:rsid w:val="00A941A1"/>
    <w:rsid w:val="00A95A86"/>
    <w:rsid w:val="00A95BFA"/>
    <w:rsid w:val="00A961C6"/>
    <w:rsid w:val="00AA1578"/>
    <w:rsid w:val="00AA15DD"/>
    <w:rsid w:val="00AA324C"/>
    <w:rsid w:val="00AA45CB"/>
    <w:rsid w:val="00AA495C"/>
    <w:rsid w:val="00AA4971"/>
    <w:rsid w:val="00AA5FC6"/>
    <w:rsid w:val="00AA608A"/>
    <w:rsid w:val="00AA7565"/>
    <w:rsid w:val="00AB1B4D"/>
    <w:rsid w:val="00AB245D"/>
    <w:rsid w:val="00AB4E2C"/>
    <w:rsid w:val="00AB7A5C"/>
    <w:rsid w:val="00AC18E0"/>
    <w:rsid w:val="00AC1D01"/>
    <w:rsid w:val="00AC384B"/>
    <w:rsid w:val="00AC597B"/>
    <w:rsid w:val="00AC7CC9"/>
    <w:rsid w:val="00AD010E"/>
    <w:rsid w:val="00AD03B0"/>
    <w:rsid w:val="00AD1D03"/>
    <w:rsid w:val="00AD3847"/>
    <w:rsid w:val="00AD43F9"/>
    <w:rsid w:val="00AD441A"/>
    <w:rsid w:val="00AD463C"/>
    <w:rsid w:val="00AD54CC"/>
    <w:rsid w:val="00AD669F"/>
    <w:rsid w:val="00AD69EE"/>
    <w:rsid w:val="00AD6DD1"/>
    <w:rsid w:val="00AE0697"/>
    <w:rsid w:val="00AE13DD"/>
    <w:rsid w:val="00AE16CA"/>
    <w:rsid w:val="00AE2CAD"/>
    <w:rsid w:val="00AE418D"/>
    <w:rsid w:val="00AE5358"/>
    <w:rsid w:val="00AE5ED9"/>
    <w:rsid w:val="00AE61A7"/>
    <w:rsid w:val="00AF0C4C"/>
    <w:rsid w:val="00AF225D"/>
    <w:rsid w:val="00AF228D"/>
    <w:rsid w:val="00AF3980"/>
    <w:rsid w:val="00AF411E"/>
    <w:rsid w:val="00AF486A"/>
    <w:rsid w:val="00AF5670"/>
    <w:rsid w:val="00AF589D"/>
    <w:rsid w:val="00AF5F6C"/>
    <w:rsid w:val="00B011C3"/>
    <w:rsid w:val="00B01299"/>
    <w:rsid w:val="00B01A81"/>
    <w:rsid w:val="00B02A15"/>
    <w:rsid w:val="00B02C52"/>
    <w:rsid w:val="00B04E89"/>
    <w:rsid w:val="00B07324"/>
    <w:rsid w:val="00B100A9"/>
    <w:rsid w:val="00B1016E"/>
    <w:rsid w:val="00B113E3"/>
    <w:rsid w:val="00B125FA"/>
    <w:rsid w:val="00B12AFD"/>
    <w:rsid w:val="00B13A40"/>
    <w:rsid w:val="00B14478"/>
    <w:rsid w:val="00B153FC"/>
    <w:rsid w:val="00B154DD"/>
    <w:rsid w:val="00B17716"/>
    <w:rsid w:val="00B20397"/>
    <w:rsid w:val="00B20DED"/>
    <w:rsid w:val="00B23979"/>
    <w:rsid w:val="00B269CC"/>
    <w:rsid w:val="00B27381"/>
    <w:rsid w:val="00B3048B"/>
    <w:rsid w:val="00B3153F"/>
    <w:rsid w:val="00B31F25"/>
    <w:rsid w:val="00B32C28"/>
    <w:rsid w:val="00B35A8C"/>
    <w:rsid w:val="00B36665"/>
    <w:rsid w:val="00B36795"/>
    <w:rsid w:val="00B40707"/>
    <w:rsid w:val="00B42823"/>
    <w:rsid w:val="00B437CD"/>
    <w:rsid w:val="00B47E31"/>
    <w:rsid w:val="00B50C36"/>
    <w:rsid w:val="00B537CF"/>
    <w:rsid w:val="00B5559D"/>
    <w:rsid w:val="00B605DE"/>
    <w:rsid w:val="00B62C33"/>
    <w:rsid w:val="00B637A9"/>
    <w:rsid w:val="00B6658B"/>
    <w:rsid w:val="00B666C8"/>
    <w:rsid w:val="00B67D91"/>
    <w:rsid w:val="00B67F4F"/>
    <w:rsid w:val="00B7058E"/>
    <w:rsid w:val="00B70FAE"/>
    <w:rsid w:val="00B734AB"/>
    <w:rsid w:val="00B76360"/>
    <w:rsid w:val="00B773E6"/>
    <w:rsid w:val="00B80452"/>
    <w:rsid w:val="00B80C65"/>
    <w:rsid w:val="00B8110C"/>
    <w:rsid w:val="00B814D9"/>
    <w:rsid w:val="00B82251"/>
    <w:rsid w:val="00B8375E"/>
    <w:rsid w:val="00B8487C"/>
    <w:rsid w:val="00B84BED"/>
    <w:rsid w:val="00B84CAA"/>
    <w:rsid w:val="00B84FD9"/>
    <w:rsid w:val="00B85D53"/>
    <w:rsid w:val="00B867A6"/>
    <w:rsid w:val="00B90CD0"/>
    <w:rsid w:val="00B93223"/>
    <w:rsid w:val="00B94A56"/>
    <w:rsid w:val="00B94B7D"/>
    <w:rsid w:val="00B95887"/>
    <w:rsid w:val="00B96E41"/>
    <w:rsid w:val="00BA0A11"/>
    <w:rsid w:val="00BA3880"/>
    <w:rsid w:val="00BA7212"/>
    <w:rsid w:val="00BB0CCF"/>
    <w:rsid w:val="00BB2375"/>
    <w:rsid w:val="00BB5F17"/>
    <w:rsid w:val="00BC7431"/>
    <w:rsid w:val="00BC7CC8"/>
    <w:rsid w:val="00BC7E05"/>
    <w:rsid w:val="00BD02C4"/>
    <w:rsid w:val="00BD048D"/>
    <w:rsid w:val="00BD37C5"/>
    <w:rsid w:val="00BD37E1"/>
    <w:rsid w:val="00BD4D2A"/>
    <w:rsid w:val="00BD5344"/>
    <w:rsid w:val="00BD5BCB"/>
    <w:rsid w:val="00BD5DF6"/>
    <w:rsid w:val="00BD66FF"/>
    <w:rsid w:val="00BD71FF"/>
    <w:rsid w:val="00BE03AC"/>
    <w:rsid w:val="00BE04C1"/>
    <w:rsid w:val="00BE1F2C"/>
    <w:rsid w:val="00BE1F5F"/>
    <w:rsid w:val="00BE2B46"/>
    <w:rsid w:val="00BE5288"/>
    <w:rsid w:val="00BE6AD5"/>
    <w:rsid w:val="00BE6B52"/>
    <w:rsid w:val="00BE6CFF"/>
    <w:rsid w:val="00BF16FC"/>
    <w:rsid w:val="00BF25C4"/>
    <w:rsid w:val="00BF36AA"/>
    <w:rsid w:val="00BF3B09"/>
    <w:rsid w:val="00BF4279"/>
    <w:rsid w:val="00BF48E3"/>
    <w:rsid w:val="00BF7376"/>
    <w:rsid w:val="00C0475F"/>
    <w:rsid w:val="00C07D43"/>
    <w:rsid w:val="00C1122E"/>
    <w:rsid w:val="00C13477"/>
    <w:rsid w:val="00C1526A"/>
    <w:rsid w:val="00C15FEF"/>
    <w:rsid w:val="00C16A7C"/>
    <w:rsid w:val="00C17B07"/>
    <w:rsid w:val="00C17D39"/>
    <w:rsid w:val="00C241C3"/>
    <w:rsid w:val="00C25C20"/>
    <w:rsid w:val="00C263E3"/>
    <w:rsid w:val="00C3026F"/>
    <w:rsid w:val="00C303A3"/>
    <w:rsid w:val="00C31C5E"/>
    <w:rsid w:val="00C3234A"/>
    <w:rsid w:val="00C32424"/>
    <w:rsid w:val="00C3286B"/>
    <w:rsid w:val="00C33477"/>
    <w:rsid w:val="00C33C82"/>
    <w:rsid w:val="00C410D4"/>
    <w:rsid w:val="00C41118"/>
    <w:rsid w:val="00C428E0"/>
    <w:rsid w:val="00C434C3"/>
    <w:rsid w:val="00C439B5"/>
    <w:rsid w:val="00C440C9"/>
    <w:rsid w:val="00C45205"/>
    <w:rsid w:val="00C45428"/>
    <w:rsid w:val="00C46837"/>
    <w:rsid w:val="00C47713"/>
    <w:rsid w:val="00C50D82"/>
    <w:rsid w:val="00C513B0"/>
    <w:rsid w:val="00C51798"/>
    <w:rsid w:val="00C5289D"/>
    <w:rsid w:val="00C53713"/>
    <w:rsid w:val="00C57BD9"/>
    <w:rsid w:val="00C6114F"/>
    <w:rsid w:val="00C622E9"/>
    <w:rsid w:val="00C636FE"/>
    <w:rsid w:val="00C63FEE"/>
    <w:rsid w:val="00C66307"/>
    <w:rsid w:val="00C66381"/>
    <w:rsid w:val="00C673C4"/>
    <w:rsid w:val="00C708BC"/>
    <w:rsid w:val="00C709A2"/>
    <w:rsid w:val="00C7103F"/>
    <w:rsid w:val="00C734ED"/>
    <w:rsid w:val="00C74A2C"/>
    <w:rsid w:val="00C76E0C"/>
    <w:rsid w:val="00C77110"/>
    <w:rsid w:val="00C772D4"/>
    <w:rsid w:val="00C80109"/>
    <w:rsid w:val="00C8178C"/>
    <w:rsid w:val="00C81DDA"/>
    <w:rsid w:val="00C834E7"/>
    <w:rsid w:val="00C85380"/>
    <w:rsid w:val="00C86026"/>
    <w:rsid w:val="00C9081E"/>
    <w:rsid w:val="00C92E3A"/>
    <w:rsid w:val="00C92EE7"/>
    <w:rsid w:val="00C94100"/>
    <w:rsid w:val="00C96B65"/>
    <w:rsid w:val="00CA00EB"/>
    <w:rsid w:val="00CA271D"/>
    <w:rsid w:val="00CA348E"/>
    <w:rsid w:val="00CA3AF3"/>
    <w:rsid w:val="00CA4CBE"/>
    <w:rsid w:val="00CA539A"/>
    <w:rsid w:val="00CA7555"/>
    <w:rsid w:val="00CA7B00"/>
    <w:rsid w:val="00CB1AA9"/>
    <w:rsid w:val="00CB2643"/>
    <w:rsid w:val="00CB5967"/>
    <w:rsid w:val="00CB5B90"/>
    <w:rsid w:val="00CC02C6"/>
    <w:rsid w:val="00CC24B5"/>
    <w:rsid w:val="00CC2C50"/>
    <w:rsid w:val="00CC499F"/>
    <w:rsid w:val="00CC4F6B"/>
    <w:rsid w:val="00CC5058"/>
    <w:rsid w:val="00CC5878"/>
    <w:rsid w:val="00CC5896"/>
    <w:rsid w:val="00CC6F4B"/>
    <w:rsid w:val="00CC710B"/>
    <w:rsid w:val="00CD03F1"/>
    <w:rsid w:val="00CD1E33"/>
    <w:rsid w:val="00CD558D"/>
    <w:rsid w:val="00CD5A01"/>
    <w:rsid w:val="00CD72C4"/>
    <w:rsid w:val="00CD7F8B"/>
    <w:rsid w:val="00CE0D63"/>
    <w:rsid w:val="00CE115A"/>
    <w:rsid w:val="00CE1D7F"/>
    <w:rsid w:val="00CE3BCB"/>
    <w:rsid w:val="00CE4607"/>
    <w:rsid w:val="00CE679F"/>
    <w:rsid w:val="00CE6DF6"/>
    <w:rsid w:val="00CF0431"/>
    <w:rsid w:val="00CF112F"/>
    <w:rsid w:val="00CF1950"/>
    <w:rsid w:val="00CF22C2"/>
    <w:rsid w:val="00CF2940"/>
    <w:rsid w:val="00CF2DC4"/>
    <w:rsid w:val="00CF41DA"/>
    <w:rsid w:val="00CF5BEA"/>
    <w:rsid w:val="00CF7467"/>
    <w:rsid w:val="00D0157F"/>
    <w:rsid w:val="00D02422"/>
    <w:rsid w:val="00D026F5"/>
    <w:rsid w:val="00D02CCD"/>
    <w:rsid w:val="00D03A40"/>
    <w:rsid w:val="00D0645B"/>
    <w:rsid w:val="00D06A86"/>
    <w:rsid w:val="00D0713C"/>
    <w:rsid w:val="00D07B94"/>
    <w:rsid w:val="00D11098"/>
    <w:rsid w:val="00D14E0F"/>
    <w:rsid w:val="00D1632B"/>
    <w:rsid w:val="00D16C7A"/>
    <w:rsid w:val="00D16DF6"/>
    <w:rsid w:val="00D17559"/>
    <w:rsid w:val="00D17AE2"/>
    <w:rsid w:val="00D20C25"/>
    <w:rsid w:val="00D2180C"/>
    <w:rsid w:val="00D231B1"/>
    <w:rsid w:val="00D237AD"/>
    <w:rsid w:val="00D257C3"/>
    <w:rsid w:val="00D26353"/>
    <w:rsid w:val="00D2724B"/>
    <w:rsid w:val="00D2794A"/>
    <w:rsid w:val="00D30DEB"/>
    <w:rsid w:val="00D31F52"/>
    <w:rsid w:val="00D33925"/>
    <w:rsid w:val="00D36BDB"/>
    <w:rsid w:val="00D37303"/>
    <w:rsid w:val="00D40C23"/>
    <w:rsid w:val="00D42A24"/>
    <w:rsid w:val="00D44B0A"/>
    <w:rsid w:val="00D471B1"/>
    <w:rsid w:val="00D47E4A"/>
    <w:rsid w:val="00D50A74"/>
    <w:rsid w:val="00D51187"/>
    <w:rsid w:val="00D51CAC"/>
    <w:rsid w:val="00D52B86"/>
    <w:rsid w:val="00D53490"/>
    <w:rsid w:val="00D54D46"/>
    <w:rsid w:val="00D554E2"/>
    <w:rsid w:val="00D61F8B"/>
    <w:rsid w:val="00D621F5"/>
    <w:rsid w:val="00D63DB0"/>
    <w:rsid w:val="00D64728"/>
    <w:rsid w:val="00D64F8E"/>
    <w:rsid w:val="00D6572B"/>
    <w:rsid w:val="00D6594A"/>
    <w:rsid w:val="00D66C3A"/>
    <w:rsid w:val="00D66C98"/>
    <w:rsid w:val="00D67E3C"/>
    <w:rsid w:val="00D7076F"/>
    <w:rsid w:val="00D70D70"/>
    <w:rsid w:val="00D71AC0"/>
    <w:rsid w:val="00D75A39"/>
    <w:rsid w:val="00D75B80"/>
    <w:rsid w:val="00D75D7D"/>
    <w:rsid w:val="00D7607F"/>
    <w:rsid w:val="00D7652E"/>
    <w:rsid w:val="00D7726C"/>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A0784"/>
    <w:rsid w:val="00DA13F8"/>
    <w:rsid w:val="00DA265D"/>
    <w:rsid w:val="00DA3838"/>
    <w:rsid w:val="00DA66F8"/>
    <w:rsid w:val="00DA7EB1"/>
    <w:rsid w:val="00DB03A6"/>
    <w:rsid w:val="00DB445F"/>
    <w:rsid w:val="00DB6440"/>
    <w:rsid w:val="00DB6AB7"/>
    <w:rsid w:val="00DB6DC1"/>
    <w:rsid w:val="00DB7234"/>
    <w:rsid w:val="00DB757E"/>
    <w:rsid w:val="00DB7C4B"/>
    <w:rsid w:val="00DC46FB"/>
    <w:rsid w:val="00DC5E76"/>
    <w:rsid w:val="00DC6397"/>
    <w:rsid w:val="00DC677E"/>
    <w:rsid w:val="00DC6A81"/>
    <w:rsid w:val="00DC6AAD"/>
    <w:rsid w:val="00DC7530"/>
    <w:rsid w:val="00DD06BA"/>
    <w:rsid w:val="00DD211E"/>
    <w:rsid w:val="00DD47E1"/>
    <w:rsid w:val="00DD53FE"/>
    <w:rsid w:val="00DD6086"/>
    <w:rsid w:val="00DD6A0C"/>
    <w:rsid w:val="00DD706E"/>
    <w:rsid w:val="00DE0CFB"/>
    <w:rsid w:val="00DE16D4"/>
    <w:rsid w:val="00DE4E0F"/>
    <w:rsid w:val="00DE61CF"/>
    <w:rsid w:val="00DE782C"/>
    <w:rsid w:val="00DE7D7C"/>
    <w:rsid w:val="00DF2510"/>
    <w:rsid w:val="00DF38D5"/>
    <w:rsid w:val="00DF3F37"/>
    <w:rsid w:val="00DF579C"/>
    <w:rsid w:val="00DF64BF"/>
    <w:rsid w:val="00DF68AA"/>
    <w:rsid w:val="00DF74C0"/>
    <w:rsid w:val="00DF7F41"/>
    <w:rsid w:val="00E018EB"/>
    <w:rsid w:val="00E023F3"/>
    <w:rsid w:val="00E0523C"/>
    <w:rsid w:val="00E05E1D"/>
    <w:rsid w:val="00E06319"/>
    <w:rsid w:val="00E0735D"/>
    <w:rsid w:val="00E105C4"/>
    <w:rsid w:val="00E121AD"/>
    <w:rsid w:val="00E15AD3"/>
    <w:rsid w:val="00E15DE3"/>
    <w:rsid w:val="00E15F69"/>
    <w:rsid w:val="00E160B6"/>
    <w:rsid w:val="00E16AD9"/>
    <w:rsid w:val="00E17D58"/>
    <w:rsid w:val="00E21A94"/>
    <w:rsid w:val="00E243E2"/>
    <w:rsid w:val="00E24DBD"/>
    <w:rsid w:val="00E24E7C"/>
    <w:rsid w:val="00E266D7"/>
    <w:rsid w:val="00E31D8F"/>
    <w:rsid w:val="00E31E81"/>
    <w:rsid w:val="00E32D8D"/>
    <w:rsid w:val="00E3300D"/>
    <w:rsid w:val="00E3328E"/>
    <w:rsid w:val="00E33C09"/>
    <w:rsid w:val="00E348DE"/>
    <w:rsid w:val="00E422CB"/>
    <w:rsid w:val="00E42323"/>
    <w:rsid w:val="00E424C6"/>
    <w:rsid w:val="00E43F5F"/>
    <w:rsid w:val="00E44083"/>
    <w:rsid w:val="00E51EAD"/>
    <w:rsid w:val="00E53804"/>
    <w:rsid w:val="00E53DEB"/>
    <w:rsid w:val="00E56077"/>
    <w:rsid w:val="00E56C79"/>
    <w:rsid w:val="00E57257"/>
    <w:rsid w:val="00E57930"/>
    <w:rsid w:val="00E6019F"/>
    <w:rsid w:val="00E607F0"/>
    <w:rsid w:val="00E631CF"/>
    <w:rsid w:val="00E632D8"/>
    <w:rsid w:val="00E70BA1"/>
    <w:rsid w:val="00E74134"/>
    <w:rsid w:val="00E74B86"/>
    <w:rsid w:val="00E75EDC"/>
    <w:rsid w:val="00E76768"/>
    <w:rsid w:val="00E76A3F"/>
    <w:rsid w:val="00E8010F"/>
    <w:rsid w:val="00E802E1"/>
    <w:rsid w:val="00E816C9"/>
    <w:rsid w:val="00E83214"/>
    <w:rsid w:val="00E83473"/>
    <w:rsid w:val="00E873D1"/>
    <w:rsid w:val="00E879ED"/>
    <w:rsid w:val="00E90069"/>
    <w:rsid w:val="00E9193F"/>
    <w:rsid w:val="00E94579"/>
    <w:rsid w:val="00E94942"/>
    <w:rsid w:val="00E95462"/>
    <w:rsid w:val="00E95BE5"/>
    <w:rsid w:val="00E96E35"/>
    <w:rsid w:val="00EA07CA"/>
    <w:rsid w:val="00EA088D"/>
    <w:rsid w:val="00EA18CB"/>
    <w:rsid w:val="00EA2E79"/>
    <w:rsid w:val="00EA5079"/>
    <w:rsid w:val="00EB0CD6"/>
    <w:rsid w:val="00EB1AC2"/>
    <w:rsid w:val="00EB2B63"/>
    <w:rsid w:val="00EB60BC"/>
    <w:rsid w:val="00EB7BB9"/>
    <w:rsid w:val="00EC0A17"/>
    <w:rsid w:val="00EC1524"/>
    <w:rsid w:val="00EC56EB"/>
    <w:rsid w:val="00ED076C"/>
    <w:rsid w:val="00ED0D31"/>
    <w:rsid w:val="00ED0FD5"/>
    <w:rsid w:val="00ED11C3"/>
    <w:rsid w:val="00ED1915"/>
    <w:rsid w:val="00ED1EE2"/>
    <w:rsid w:val="00ED29A2"/>
    <w:rsid w:val="00ED3047"/>
    <w:rsid w:val="00ED65E2"/>
    <w:rsid w:val="00EE0426"/>
    <w:rsid w:val="00EE07D9"/>
    <w:rsid w:val="00EE3AD0"/>
    <w:rsid w:val="00EE3F52"/>
    <w:rsid w:val="00EE5556"/>
    <w:rsid w:val="00EE7DBE"/>
    <w:rsid w:val="00EF34B2"/>
    <w:rsid w:val="00EF4CEE"/>
    <w:rsid w:val="00EF5960"/>
    <w:rsid w:val="00EF6FCD"/>
    <w:rsid w:val="00F00AC4"/>
    <w:rsid w:val="00F01D91"/>
    <w:rsid w:val="00F02371"/>
    <w:rsid w:val="00F02A84"/>
    <w:rsid w:val="00F049FC"/>
    <w:rsid w:val="00F056F5"/>
    <w:rsid w:val="00F05B15"/>
    <w:rsid w:val="00F06D82"/>
    <w:rsid w:val="00F12D32"/>
    <w:rsid w:val="00F13CBB"/>
    <w:rsid w:val="00F14C84"/>
    <w:rsid w:val="00F155C9"/>
    <w:rsid w:val="00F16022"/>
    <w:rsid w:val="00F16951"/>
    <w:rsid w:val="00F16F07"/>
    <w:rsid w:val="00F2395C"/>
    <w:rsid w:val="00F23D76"/>
    <w:rsid w:val="00F24EFC"/>
    <w:rsid w:val="00F26334"/>
    <w:rsid w:val="00F26DB5"/>
    <w:rsid w:val="00F31420"/>
    <w:rsid w:val="00F323B2"/>
    <w:rsid w:val="00F331DE"/>
    <w:rsid w:val="00F336C8"/>
    <w:rsid w:val="00F3616A"/>
    <w:rsid w:val="00F37182"/>
    <w:rsid w:val="00F41409"/>
    <w:rsid w:val="00F41866"/>
    <w:rsid w:val="00F4681B"/>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F20"/>
    <w:rsid w:val="00F60249"/>
    <w:rsid w:val="00F60D1D"/>
    <w:rsid w:val="00F662CE"/>
    <w:rsid w:val="00F66FE5"/>
    <w:rsid w:val="00F672E6"/>
    <w:rsid w:val="00F70E76"/>
    <w:rsid w:val="00F72241"/>
    <w:rsid w:val="00F728FC"/>
    <w:rsid w:val="00F73FEA"/>
    <w:rsid w:val="00F751AD"/>
    <w:rsid w:val="00F80FFE"/>
    <w:rsid w:val="00F83270"/>
    <w:rsid w:val="00F836FB"/>
    <w:rsid w:val="00F84243"/>
    <w:rsid w:val="00F84311"/>
    <w:rsid w:val="00F85D42"/>
    <w:rsid w:val="00F85D64"/>
    <w:rsid w:val="00F86540"/>
    <w:rsid w:val="00F872A4"/>
    <w:rsid w:val="00F90143"/>
    <w:rsid w:val="00F9047A"/>
    <w:rsid w:val="00F90C32"/>
    <w:rsid w:val="00F9304C"/>
    <w:rsid w:val="00F94E0C"/>
    <w:rsid w:val="00F95DEF"/>
    <w:rsid w:val="00F96AAB"/>
    <w:rsid w:val="00FA036B"/>
    <w:rsid w:val="00FA0443"/>
    <w:rsid w:val="00FA0DB6"/>
    <w:rsid w:val="00FA1EBF"/>
    <w:rsid w:val="00FA36E1"/>
    <w:rsid w:val="00FA4D3D"/>
    <w:rsid w:val="00FA4E9F"/>
    <w:rsid w:val="00FA4FCF"/>
    <w:rsid w:val="00FA5146"/>
    <w:rsid w:val="00FA5C54"/>
    <w:rsid w:val="00FB06D3"/>
    <w:rsid w:val="00FB1829"/>
    <w:rsid w:val="00FB288F"/>
    <w:rsid w:val="00FB2BB4"/>
    <w:rsid w:val="00FB3DCB"/>
    <w:rsid w:val="00FB3E59"/>
    <w:rsid w:val="00FB49A3"/>
    <w:rsid w:val="00FB4F30"/>
    <w:rsid w:val="00FB64E3"/>
    <w:rsid w:val="00FB6837"/>
    <w:rsid w:val="00FB75F7"/>
    <w:rsid w:val="00FB7D01"/>
    <w:rsid w:val="00FC1C36"/>
    <w:rsid w:val="00FC2660"/>
    <w:rsid w:val="00FC2B65"/>
    <w:rsid w:val="00FC2CF0"/>
    <w:rsid w:val="00FC357C"/>
    <w:rsid w:val="00FC36F3"/>
    <w:rsid w:val="00FC6558"/>
    <w:rsid w:val="00FC6B5E"/>
    <w:rsid w:val="00FC6D27"/>
    <w:rsid w:val="00FC71AD"/>
    <w:rsid w:val="00FC7EBB"/>
    <w:rsid w:val="00FD0918"/>
    <w:rsid w:val="00FD0987"/>
    <w:rsid w:val="00FD0CFE"/>
    <w:rsid w:val="00FD2DBC"/>
    <w:rsid w:val="00FD39F5"/>
    <w:rsid w:val="00FD3E3E"/>
    <w:rsid w:val="00FD581C"/>
    <w:rsid w:val="00FE09A6"/>
    <w:rsid w:val="00FE0A14"/>
    <w:rsid w:val="00FE132B"/>
    <w:rsid w:val="00FE2DFE"/>
    <w:rsid w:val="00FE3C93"/>
    <w:rsid w:val="00FE3EE5"/>
    <w:rsid w:val="00FE5126"/>
    <w:rsid w:val="00FE5B83"/>
    <w:rsid w:val="00FE6B73"/>
    <w:rsid w:val="00FE7253"/>
    <w:rsid w:val="00FF027C"/>
    <w:rsid w:val="00FF02BD"/>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hart" Target="charts/chart1.xml"/><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hart" Target="charts/chart3.xml"/><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2.xml"/><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jpeg"/><Relationship Id="rId70" Type="http://schemas.openxmlformats.org/officeDocument/2006/relationships/chart" Target="charts/chart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uccess Rate Per Image Size</a:t>
            </a:r>
          </a:p>
        </c:rich>
      </c:tx>
      <c:layout>
        <c:manualLayout>
          <c:xMode val="edge"/>
          <c:yMode val="edge"/>
          <c:x val="0.35400800771217272"/>
          <c:y val="3.055433993122626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8.3528459746821188E-2"/>
          <c:y val="0.10051391437422909"/>
          <c:w val="0.861726231942187"/>
          <c:h val="0.78571880528200344"/>
        </c:manualLayout>
      </c:layout>
      <c:lineChart>
        <c:grouping val="standard"/>
        <c:varyColors val="0"/>
        <c:ser>
          <c:idx val="0"/>
          <c:order val="0"/>
          <c:tx>
            <c:strRef>
              <c:f>Sheet1!$R$26</c:f>
              <c:strCache>
                <c:ptCount val="1"/>
                <c:pt idx="0">
                  <c:v>CNN (1 Layer, 32 Filter, 11 Epoc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034782180377586E-2"/>
                  <c:y val="-1.50486138795134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71-4CD0-A996-9BE22C01E639}"/>
                </c:ext>
              </c:extLst>
            </c:dLbl>
            <c:dLbl>
              <c:idx val="1"/>
              <c:layout>
                <c:manualLayout>
                  <c:x val="-7.6929728241657572E-2"/>
                  <c:y val="9.637718828835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71-4CD0-A996-9BE22C01E639}"/>
                </c:ext>
              </c:extLst>
            </c:dLbl>
            <c:dLbl>
              <c:idx val="2"/>
              <c:layout>
                <c:manualLayout>
                  <c:x val="-6.6097935612637326E-2"/>
                  <c:y val="-4.5909334148765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Sheet1!$R$21:$R$23</c:f>
              <c:strCache>
                <c:ptCount val="3"/>
                <c:pt idx="0">
                  <c:v>32x32</c:v>
                </c:pt>
                <c:pt idx="1">
                  <c:v>64x64</c:v>
                </c:pt>
                <c:pt idx="2">
                  <c:v>128x128</c:v>
                </c:pt>
              </c:strCache>
            </c:strRef>
          </c:cat>
          <c:val>
            <c:numRef>
              <c:f>Sheet1!$T$28:$T$30</c:f>
              <c:numCache>
                <c:formatCode>General</c:formatCode>
                <c:ptCount val="3"/>
                <c:pt idx="0">
                  <c:v>98.71</c:v>
                </c:pt>
                <c:pt idx="1">
                  <c:v>99.754000000000005</c:v>
                </c:pt>
                <c:pt idx="2">
                  <c:v>99.816000000000003</c:v>
                </c:pt>
              </c:numCache>
            </c:numRef>
          </c:val>
          <c:smooth val="0"/>
          <c:extLst>
            <c:ext xmlns:c16="http://schemas.microsoft.com/office/drawing/2014/chart" uri="{C3380CC4-5D6E-409C-BE32-E72D297353CC}">
              <c16:uniqueId val="{00000003-1771-4CD0-A996-9BE22C01E639}"/>
            </c:ext>
          </c:extLst>
        </c:ser>
        <c:ser>
          <c:idx val="1"/>
          <c:order val="1"/>
          <c:tx>
            <c:strRef>
              <c:f>Sheet1!$X$26</c:f>
              <c:strCache>
                <c:ptCount val="1"/>
                <c:pt idx="0">
                  <c:v>CNN (1 Layer, 64 Filter, 11 Epoc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3494894907573551E-3"/>
                  <c:y val="5.0302066940949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71-4CD0-A996-9BE22C01E639}"/>
                </c:ext>
              </c:extLst>
            </c:dLbl>
            <c:dLbl>
              <c:idx val="1"/>
              <c:layout>
                <c:manualLayout>
                  <c:x val="-5.4879105546848418E-2"/>
                  <c:y val="-3.8561272074000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71-4CD0-A996-9BE22C01E639}"/>
                </c:ext>
              </c:extLst>
            </c:dLbl>
            <c:dLbl>
              <c:idx val="2"/>
              <c:layout>
                <c:manualLayout>
                  <c:x val="-3.4414172602680896E-3"/>
                  <c:y val="-7.2791325841551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Sheet1!$R$21:$R$23</c:f>
              <c:strCache>
                <c:ptCount val="3"/>
                <c:pt idx="0">
                  <c:v>32x32</c:v>
                </c:pt>
                <c:pt idx="1">
                  <c:v>64x64</c:v>
                </c:pt>
                <c:pt idx="2">
                  <c:v>128x128</c:v>
                </c:pt>
              </c:strCache>
            </c:strRef>
          </c:cat>
          <c:val>
            <c:numRef>
              <c:f>Sheet1!$Z$28:$Z$30</c:f>
              <c:numCache>
                <c:formatCode>General</c:formatCode>
                <c:ptCount val="3"/>
                <c:pt idx="0">
                  <c:v>99.15</c:v>
                </c:pt>
                <c:pt idx="1">
                  <c:v>99.825999999999993</c:v>
                </c:pt>
                <c:pt idx="2">
                  <c:v>99.775000000000006</c:v>
                </c:pt>
              </c:numCache>
            </c:numRef>
          </c:val>
          <c:smooth val="0"/>
          <c:extLst>
            <c:ext xmlns:c16="http://schemas.microsoft.com/office/drawing/2014/chart" uri="{C3380CC4-5D6E-409C-BE32-E72D297353CC}">
              <c16:uniqueId val="{00000007-1771-4CD0-A996-9BE22C01E639}"/>
            </c:ext>
          </c:extLst>
        </c:ser>
        <c:ser>
          <c:idx val="2"/>
          <c:order val="2"/>
          <c:tx>
            <c:strRef>
              <c:f>Sheet1!$R$33</c:f>
              <c:strCache>
                <c:ptCount val="1"/>
                <c:pt idx="0">
                  <c:v>CNN (2 Layers, 32 Filter, 11 Epochs)</c:v>
                </c:pt>
              </c:strCache>
            </c:strRef>
          </c:tx>
          <c:spPr>
            <a:ln w="28575" cap="rnd">
              <a:solidFill>
                <a:schemeClr val="accent6">
                  <a:lumMod val="60000"/>
                  <a:lumOff val="40000"/>
                </a:schemeClr>
              </a:solidFill>
              <a:round/>
            </a:ln>
            <a:effectLst/>
          </c:spPr>
          <c:marker>
            <c:symbol val="circle"/>
            <c:size val="5"/>
            <c:spPr>
              <a:solidFill>
                <a:schemeClr val="accent3"/>
              </a:solidFill>
              <a:ln w="9525">
                <a:solidFill>
                  <a:schemeClr val="accent3"/>
                </a:solidFill>
              </a:ln>
              <a:effectLst/>
            </c:spPr>
          </c:marker>
          <c:dLbls>
            <c:dLbl>
              <c:idx val="0"/>
              <c:layout>
                <c:manualLayout>
                  <c:x val="-1.0786486809792207E-2"/>
                  <c:y val="4.4175320321354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71-4CD0-A996-9BE22C01E639}"/>
                </c:ext>
              </c:extLst>
            </c:dLbl>
            <c:dLbl>
              <c:idx val="1"/>
              <c:layout>
                <c:manualLayout>
                  <c:x val="7.2932718928607129E-3"/>
                  <c:y val="3.7819993374614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71-4CD0-A996-9BE22C01E639}"/>
                </c:ext>
              </c:extLst>
            </c:dLbl>
            <c:dLbl>
              <c:idx val="2"/>
              <c:layout>
                <c:manualLayout>
                  <c:x val="-3.8418723128777802E-3"/>
                  <c:y val="5.683925217410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strRef>
              <c:f>Sheet1!$R$21:$R$23</c:f>
              <c:strCache>
                <c:ptCount val="3"/>
                <c:pt idx="0">
                  <c:v>32x32</c:v>
                </c:pt>
                <c:pt idx="1">
                  <c:v>64x64</c:v>
                </c:pt>
                <c:pt idx="2">
                  <c:v>128x128</c:v>
                </c:pt>
              </c:strCache>
            </c:strRef>
          </c:cat>
          <c:val>
            <c:numRef>
              <c:f>Sheet1!$T$35:$T$37</c:f>
              <c:numCache>
                <c:formatCode>General</c:formatCode>
                <c:ptCount val="3"/>
                <c:pt idx="0">
                  <c:v>99.385999999999996</c:v>
                </c:pt>
                <c:pt idx="1">
                  <c:v>99.724000000000004</c:v>
                </c:pt>
                <c:pt idx="2">
                  <c:v>99.775000000000006</c:v>
                </c:pt>
              </c:numCache>
            </c:numRef>
          </c:val>
          <c:smooth val="0"/>
          <c:extLst>
            <c:ext xmlns:c16="http://schemas.microsoft.com/office/drawing/2014/chart" uri="{C3380CC4-5D6E-409C-BE32-E72D297353CC}">
              <c16:uniqueId val="{0000000B-1771-4CD0-A996-9BE22C01E639}"/>
            </c:ext>
          </c:extLst>
        </c:ser>
        <c:ser>
          <c:idx val="3"/>
          <c:order val="3"/>
          <c:tx>
            <c:strRef>
              <c:f>Sheet1!$X$33</c:f>
              <c:strCache>
                <c:ptCount val="1"/>
                <c:pt idx="0">
                  <c:v>CNN (2 Layers, 64 Filter, 11 Epoc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4361107006396319E-2"/>
                  <c:y val="-5.9558107257281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71-4CD0-A996-9BE22C01E639}"/>
                </c:ext>
              </c:extLst>
            </c:dLbl>
            <c:dLbl>
              <c:idx val="1"/>
              <c:layout>
                <c:manualLayout>
                  <c:x val="-0.11445047251131149"/>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71-4CD0-A996-9BE22C01E639}"/>
                </c:ext>
              </c:extLst>
            </c:dLbl>
            <c:dLbl>
              <c:idx val="2"/>
              <c:layout>
                <c:manualLayout>
                  <c:x val="-8.5960749544376658E-2"/>
                  <c:y val="3.516034652952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cat>
            <c:strRef>
              <c:f>Sheet1!$R$21:$R$23</c:f>
              <c:strCache>
                <c:ptCount val="3"/>
                <c:pt idx="0">
                  <c:v>32x32</c:v>
                </c:pt>
                <c:pt idx="1">
                  <c:v>64x64</c:v>
                </c:pt>
                <c:pt idx="2">
                  <c:v>128x128</c:v>
                </c:pt>
              </c:strCache>
            </c:strRef>
          </c:cat>
          <c:val>
            <c:numRef>
              <c:f>Sheet1!$Z$35:$Z$37</c:f>
              <c:numCache>
                <c:formatCode>General</c:formatCode>
                <c:ptCount val="3"/>
                <c:pt idx="0">
                  <c:v>99.528999999999996</c:v>
                </c:pt>
                <c:pt idx="1">
                  <c:v>99.754000000000005</c:v>
                </c:pt>
                <c:pt idx="2">
                  <c:v>99.733999999999995</c:v>
                </c:pt>
              </c:numCache>
            </c:numRef>
          </c:val>
          <c:smooth val="0"/>
          <c:extLst>
            <c:ext xmlns:c16="http://schemas.microsoft.com/office/drawing/2014/chart" uri="{C3380CC4-5D6E-409C-BE32-E72D297353CC}">
              <c16:uniqueId val="{0000000F-1771-4CD0-A996-9BE22C01E639}"/>
            </c:ext>
          </c:extLst>
        </c:ser>
        <c:ser>
          <c:idx val="4"/>
          <c:order val="4"/>
          <c:tx>
            <c:strRef>
              <c:f>Sheet1!$R$40</c:f>
              <c:strCache>
                <c:ptCount val="1"/>
                <c:pt idx="0">
                  <c:v>CNN  (Complex Model, 11 Epochs, 100 Batch Size, &lt;size&gt; Filter)</c:v>
                </c:pt>
              </c:strCache>
            </c:strRef>
          </c:tx>
          <c:spPr>
            <a:ln w="28575" cap="rnd">
              <a:solidFill>
                <a:schemeClr val="accent5">
                  <a:lumMod val="60000"/>
                  <a:lumOff val="40000"/>
                </a:schemeClr>
              </a:solidFill>
              <a:round/>
            </a:ln>
            <a:effectLst/>
          </c:spPr>
          <c:marker>
            <c:symbol val="circle"/>
            <c:size val="5"/>
            <c:spPr>
              <a:solidFill>
                <a:schemeClr val="accent5"/>
              </a:solidFill>
              <a:ln w="9525">
                <a:solidFill>
                  <a:schemeClr val="accent5"/>
                </a:solidFill>
              </a:ln>
              <a:effectLst/>
            </c:spPr>
          </c:marker>
          <c:dLbls>
            <c:dLbl>
              <c:idx val="0"/>
              <c:layout>
                <c:manualLayout>
                  <c:x val="-1.6148417104698373E-2"/>
                  <c:y val="3.8215780522642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71-4CD0-A996-9BE22C01E639}"/>
                </c:ext>
              </c:extLst>
            </c:dLbl>
            <c:dLbl>
              <c:idx val="1"/>
              <c:layout>
                <c:manualLayout>
                  <c:x val="-9.3002751331686825E-2"/>
                  <c:y val="-2.9003767326054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71-4CD0-A996-9BE22C01E639}"/>
                </c:ext>
              </c:extLst>
            </c:dLbl>
            <c:dLbl>
              <c:idx val="2"/>
              <c:layout>
                <c:manualLayout>
                  <c:x val="-6.8087648561355976E-2"/>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lumMod val="60000"/>
                          <a:lumOff val="40000"/>
                        </a:schemeClr>
                      </a:solidFill>
                      <a:round/>
                    </a:ln>
                    <a:effectLst/>
                  </c:spPr>
                </c15:leaderLines>
              </c:ext>
            </c:extLst>
          </c:dLbls>
          <c:cat>
            <c:strRef>
              <c:f>Sheet1!$R$21:$R$23</c:f>
              <c:strCache>
                <c:ptCount val="3"/>
                <c:pt idx="0">
                  <c:v>32x32</c:v>
                </c:pt>
                <c:pt idx="1">
                  <c:v>64x64</c:v>
                </c:pt>
                <c:pt idx="2">
                  <c:v>128x128</c:v>
                </c:pt>
              </c:strCache>
            </c:strRef>
          </c:cat>
          <c:val>
            <c:numRef>
              <c:f>Sheet1!$T$42:$T$44</c:f>
              <c:numCache>
                <c:formatCode>General</c:formatCode>
                <c:ptCount val="3"/>
                <c:pt idx="0">
                  <c:v>98.525000000000006</c:v>
                </c:pt>
                <c:pt idx="1">
                  <c:v>98.832999999999998</c:v>
                </c:pt>
                <c:pt idx="2">
                  <c:v>99.108999999999995</c:v>
                </c:pt>
              </c:numCache>
            </c:numRef>
          </c:val>
          <c:smooth val="0"/>
          <c:extLst>
            <c:ext xmlns:c16="http://schemas.microsoft.com/office/drawing/2014/chart" uri="{C3380CC4-5D6E-409C-BE32-E72D297353CC}">
              <c16:uniqueId val="{00000013-1771-4CD0-A996-9BE22C01E639}"/>
            </c:ext>
          </c:extLst>
        </c:ser>
        <c:dLbls>
          <c:dLblPos val="t"/>
          <c:showLegendKey val="0"/>
          <c:showVal val="1"/>
          <c:showCatName val="0"/>
          <c:showSerName val="0"/>
          <c:showPercent val="0"/>
          <c:showBubbleSize val="0"/>
        </c:dLbls>
        <c:marker val="1"/>
        <c:smooth val="0"/>
        <c:axId val="1280095088"/>
        <c:axId val="1279963440"/>
      </c:lineChart>
      <c:catAx>
        <c:axId val="12800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Image Size</a:t>
                </a:r>
              </a:p>
            </c:rich>
          </c:tx>
          <c:layout>
            <c:manualLayout>
              <c:xMode val="edge"/>
              <c:yMode val="edge"/>
              <c:x val="0.47680887744259859"/>
              <c:y val="0.95074456118517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79963440"/>
        <c:crosses val="autoZero"/>
        <c:auto val="1"/>
        <c:lblAlgn val="ctr"/>
        <c:lblOffset val="100"/>
        <c:noMultiLvlLbl val="0"/>
      </c:catAx>
      <c:valAx>
        <c:axId val="1279963440"/>
        <c:scaling>
          <c:orientation val="minMax"/>
          <c:max val="99.85"/>
          <c:min val="98.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u="none" strike="noStrike" baseline="0">
                    <a:ln>
                      <a:noFill/>
                    </a:ln>
                    <a:solidFill>
                      <a:schemeClr val="tx1"/>
                    </a:solidFill>
                    <a:effectLst/>
                  </a:rPr>
                  <a:t>Success Rate (%)</a:t>
                </a:r>
                <a:endParaRPr lang="en-US">
                  <a:ln>
                    <a:noFill/>
                  </a:ln>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80095088"/>
        <c:crosses val="autoZero"/>
        <c:crossBetween val="midCat"/>
      </c:valAx>
      <c:spPr>
        <a:noFill/>
        <a:ln>
          <a:noFill/>
        </a:ln>
        <a:effectLst/>
      </c:spPr>
    </c:plotArea>
    <c:legend>
      <c:legendPos val="t"/>
      <c:layout>
        <c:manualLayout>
          <c:xMode val="edge"/>
          <c:yMode val="edge"/>
          <c:x val="0.51102925137038835"/>
          <c:y val="0.60843626978182996"/>
          <c:w val="0.47288495774489314"/>
          <c:h val="0.31505250515958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61358817876"/>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3363932858257803"/>
              <c:y val="0.91591034195648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354</Words>
  <Characters>26775</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1896</cp:revision>
  <dcterms:created xsi:type="dcterms:W3CDTF">2022-10-15T08:28:00Z</dcterms:created>
  <dcterms:modified xsi:type="dcterms:W3CDTF">2022-10-21T13:59:00Z</dcterms:modified>
</cp:coreProperties>
</file>